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2B577" w14:textId="3C35113F" w:rsidR="00986217" w:rsidRPr="00674F54" w:rsidRDefault="00986217" w:rsidP="003867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bookmarkStart w:id="0" w:name="_Hlk43474822"/>
      <w:bookmarkEnd w:id="0"/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UA"/>
        </w:rPr>
        <w:t>НАЦІОНАЛЬНИЙ ТЕХНІЧНИЙ УНІВЕРСИТЕТ УКРАЇНИ</w:t>
      </w:r>
    </w:p>
    <w:p w14:paraId="7C583D0A" w14:textId="5AE36451" w:rsidR="00986217" w:rsidRPr="00674F54" w:rsidRDefault="00986217" w:rsidP="003867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UA"/>
        </w:rPr>
        <w:t>«КИЇВСЬКИЙ ПОЛІТЕХНІЧНИЙ ІНСТИТУТ ІМЕНІ ІГОРЯ СІКОРСЬКОГО»</w:t>
      </w:r>
    </w:p>
    <w:p w14:paraId="602AAC48" w14:textId="77777777" w:rsidR="00986217" w:rsidRPr="00674F54" w:rsidRDefault="00986217" w:rsidP="003867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UA"/>
        </w:rPr>
        <w:t>Кафедра конструювання електронно-обчислювальної апаратури</w:t>
      </w:r>
    </w:p>
    <w:p w14:paraId="6020258A" w14:textId="608C6DBC" w:rsidR="00986217" w:rsidRPr="00674F54" w:rsidRDefault="00986217" w:rsidP="003867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</w:p>
    <w:p w14:paraId="4C4D01BD" w14:textId="065ABE3C" w:rsidR="00986217" w:rsidRPr="00674F54" w:rsidRDefault="00986217" w:rsidP="003867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</w:p>
    <w:p w14:paraId="41488AFF" w14:textId="6240BDB7" w:rsidR="00986217" w:rsidRPr="00674F54" w:rsidRDefault="00986217" w:rsidP="003867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</w:pPr>
    </w:p>
    <w:p w14:paraId="17094297" w14:textId="68BAFEFA" w:rsidR="00986217" w:rsidRPr="00674F54" w:rsidRDefault="00986217" w:rsidP="003867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</w:pPr>
    </w:p>
    <w:p w14:paraId="594C4830" w14:textId="68D4B36E" w:rsidR="00986217" w:rsidRPr="00674F54" w:rsidRDefault="00986217" w:rsidP="003867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</w:pPr>
      <w:r w:rsidRPr="00674F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UA"/>
        </w:rPr>
        <w:t>КУРСОВА РОБОТА</w:t>
      </w:r>
    </w:p>
    <w:p w14:paraId="5E7A2F27" w14:textId="77777777" w:rsidR="00986217" w:rsidRPr="00674F54" w:rsidRDefault="00986217" w:rsidP="003867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</w:pPr>
      <w:r w:rsidRPr="00674F5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  <w:br/>
      </w:r>
    </w:p>
    <w:p w14:paraId="106FE395" w14:textId="7684942D" w:rsidR="00986217" w:rsidRPr="00674F54" w:rsidRDefault="00986217" w:rsidP="003867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UA"/>
        </w:rPr>
        <w:t xml:space="preserve">з </w:t>
      </w:r>
      <w:r w:rsidR="004D3613" w:rsidRPr="00674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UA"/>
        </w:rPr>
        <w:t xml:space="preserve">кредитного </w:t>
      </w:r>
      <w:proofErr w:type="spellStart"/>
      <w:r w:rsidR="004D3613" w:rsidRPr="00674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UA"/>
        </w:rPr>
        <w:t>модуля</w:t>
      </w: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UA"/>
        </w:rPr>
        <w:t>_______</w:t>
      </w: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 w:eastAsia="ru-UA"/>
        </w:rPr>
        <w:t>Аналогова</w:t>
      </w:r>
      <w:proofErr w:type="spellEnd"/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 w:eastAsia="ru-UA"/>
        </w:rPr>
        <w:t xml:space="preserve"> </w:t>
      </w:r>
      <w:r w:rsidR="00C90721" w:rsidRPr="00674F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 w:eastAsia="ru-UA"/>
        </w:rPr>
        <w:t>електроніка-2</w:t>
      </w: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 w:eastAsia="ru-UA"/>
        </w:rPr>
        <w:t>________________________</w:t>
      </w:r>
    </w:p>
    <w:p w14:paraId="348B775E" w14:textId="0A4A83EE" w:rsidR="00986217" w:rsidRPr="00674F54" w:rsidRDefault="00986217" w:rsidP="003867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 w:eastAsia="ru-UA"/>
        </w:rPr>
      </w:pP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 w:eastAsia="ru-UA"/>
        </w:rPr>
        <w:t>на тему:</w:t>
      </w:r>
      <w:r w:rsidR="001E082E" w:rsidRPr="00674F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 w:eastAsia="ru-UA"/>
        </w:rPr>
        <w:t xml:space="preserve"> «</w:t>
      </w:r>
      <w:r w:rsidR="001E082E" w:rsidRPr="00674F5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1E082E" w:rsidRPr="00674F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 w:eastAsia="ru-UA"/>
        </w:rPr>
        <w:t xml:space="preserve">Регулятор швидкості </w:t>
      </w:r>
      <w:proofErr w:type="spellStart"/>
      <w:r w:rsidR="001E082E" w:rsidRPr="00674F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 w:eastAsia="ru-UA"/>
        </w:rPr>
        <w:t>кулера</w:t>
      </w:r>
      <w:proofErr w:type="spellEnd"/>
      <w:r w:rsidR="001E082E" w:rsidRPr="00674F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 w:eastAsia="ru-UA"/>
        </w:rPr>
        <w:t xml:space="preserve"> на 555 таймері»</w:t>
      </w:r>
    </w:p>
    <w:p w14:paraId="67B3FE27" w14:textId="77777777" w:rsidR="00B82514" w:rsidRPr="00674F54" w:rsidRDefault="00B82514" w:rsidP="003867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UA"/>
        </w:rPr>
      </w:pPr>
    </w:p>
    <w:p w14:paraId="656F31E1" w14:textId="36AF7295" w:rsidR="00986217" w:rsidRPr="00674F54" w:rsidRDefault="00986217" w:rsidP="003867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</w:p>
    <w:p w14:paraId="75D971AE" w14:textId="573584A6" w:rsidR="00986217" w:rsidRPr="00674F54" w:rsidRDefault="00986217" w:rsidP="00025C22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</w:p>
    <w:p w14:paraId="31EB2476" w14:textId="24578218" w:rsidR="00986217" w:rsidRPr="00674F54" w:rsidRDefault="00986217" w:rsidP="00025C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UA"/>
        </w:rPr>
        <w:t xml:space="preserve">Студента </w:t>
      </w:r>
      <w:r w:rsidR="00F329FD" w:rsidRPr="00674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UA"/>
        </w:rPr>
        <w:t>2</w:t>
      </w: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UA"/>
        </w:rPr>
        <w:t xml:space="preserve"> курсу групи ДК-</w:t>
      </w:r>
      <w:r w:rsidR="00F329FD" w:rsidRPr="00674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UA"/>
        </w:rPr>
        <w:t>81</w:t>
      </w:r>
    </w:p>
    <w:p w14:paraId="038D3D1E" w14:textId="4C268FDC" w:rsidR="00C44C2C" w:rsidRPr="00674F54" w:rsidRDefault="00C44C2C" w:rsidP="00025C22">
      <w:pPr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>Спеціальності: Телекомунікації та радіотехніка</w:t>
      </w:r>
    </w:p>
    <w:p w14:paraId="22527812" w14:textId="1B23A3C7" w:rsidR="00986217" w:rsidRPr="00674F54" w:rsidRDefault="001E082E" w:rsidP="00025C22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UA"/>
        </w:rPr>
      </w:pPr>
      <w:proofErr w:type="spellStart"/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 w:eastAsia="ru-UA"/>
        </w:rPr>
        <w:t>Левицької</w:t>
      </w:r>
      <w:r w:rsidR="00986217" w:rsidRPr="00674F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 w:eastAsia="ru-UA"/>
        </w:rPr>
        <w:t>_</w:t>
      </w: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 w:eastAsia="ru-UA"/>
        </w:rPr>
        <w:t>М.В</w:t>
      </w:r>
      <w:proofErr w:type="spellEnd"/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 w:eastAsia="ru-UA"/>
        </w:rPr>
        <w:t>.</w:t>
      </w:r>
    </w:p>
    <w:p w14:paraId="16CE295E" w14:textId="7E69CD26" w:rsidR="00986217" w:rsidRPr="00674F54" w:rsidRDefault="00986217" w:rsidP="00025C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UA"/>
        </w:rPr>
      </w:pP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 w:eastAsia="ru-UA"/>
        </w:rPr>
        <w:t>Керівник:</w:t>
      </w:r>
    </w:p>
    <w:p w14:paraId="7E15C373" w14:textId="1765472D" w:rsidR="00986217" w:rsidRPr="00674F54" w:rsidRDefault="00986217" w:rsidP="00025C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 w:eastAsia="ru-UA"/>
        </w:rPr>
        <w:t xml:space="preserve">доцент, </w:t>
      </w:r>
      <w:proofErr w:type="spellStart"/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 w:eastAsia="ru-UA"/>
        </w:rPr>
        <w:t>к.т.н</w:t>
      </w:r>
      <w:proofErr w:type="spellEnd"/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 w:eastAsia="ru-UA"/>
        </w:rPr>
        <w:t>. Короткий</w:t>
      </w:r>
      <w:r w:rsidR="001E082E" w:rsidRPr="00674F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 w:eastAsia="ru-UA"/>
        </w:rPr>
        <w:t xml:space="preserve"> </w:t>
      </w: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 w:eastAsia="ru-UA"/>
        </w:rPr>
        <w:t>Є.В.</w:t>
      </w:r>
    </w:p>
    <w:p w14:paraId="009DC61B" w14:textId="3BF03007" w:rsidR="00986217" w:rsidRPr="00674F54" w:rsidRDefault="00986217" w:rsidP="00025C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UA"/>
        </w:rPr>
        <w:t>Національна</w:t>
      </w:r>
      <w:r w:rsidR="00DC0A39" w:rsidRPr="00674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UA"/>
        </w:rPr>
        <w:t xml:space="preserve"> </w:t>
      </w: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UA"/>
        </w:rPr>
        <w:t>оцінка:  _______________</w:t>
      </w:r>
    </w:p>
    <w:p w14:paraId="3FC5BD18" w14:textId="086F54E3" w:rsidR="00986217" w:rsidRPr="00674F54" w:rsidRDefault="00986217" w:rsidP="00025C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UA"/>
        </w:rPr>
        <w:t>Кількість балів: ______ Оцінка: ECTS ______</w:t>
      </w:r>
    </w:p>
    <w:p w14:paraId="1FF41FE8" w14:textId="2F311DA1" w:rsidR="00986217" w:rsidRPr="00674F54" w:rsidRDefault="00986217" w:rsidP="00025C22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</w:pPr>
    </w:p>
    <w:p w14:paraId="64BA9723" w14:textId="77777777" w:rsidR="004D3613" w:rsidRPr="00674F54" w:rsidRDefault="004D3613" w:rsidP="00025C22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UA"/>
        </w:rPr>
      </w:pPr>
    </w:p>
    <w:p w14:paraId="23AA6474" w14:textId="77777777" w:rsidR="004D3613" w:rsidRPr="00674F54" w:rsidRDefault="004D3613" w:rsidP="00025C22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UA"/>
        </w:rPr>
      </w:pPr>
    </w:p>
    <w:p w14:paraId="1A282128" w14:textId="3B2EA959" w:rsidR="005F52CB" w:rsidRPr="00674F54" w:rsidRDefault="005F52CB" w:rsidP="00025C22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UA"/>
        </w:rPr>
      </w:pPr>
    </w:p>
    <w:p w14:paraId="0BA9C880" w14:textId="77777777" w:rsidR="00C90721" w:rsidRPr="00674F54" w:rsidRDefault="00C90721" w:rsidP="00C90721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</w:pPr>
    </w:p>
    <w:p w14:paraId="629E0827" w14:textId="77777777" w:rsidR="00A97D09" w:rsidRPr="00674F54" w:rsidRDefault="00A97D09" w:rsidP="0038676D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UA"/>
        </w:rPr>
      </w:pPr>
    </w:p>
    <w:p w14:paraId="7D338D05" w14:textId="32524B86" w:rsidR="00986217" w:rsidRPr="00674F54" w:rsidRDefault="00986217" w:rsidP="0038676D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UA"/>
        </w:rPr>
        <w:t> Члени комісії</w:t>
      </w: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 w:eastAsia="ru-UA"/>
        </w:rPr>
        <w:t>:   _____________</w:t>
      </w: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UA"/>
        </w:rPr>
        <w:t>        ___</w:t>
      </w: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 w:eastAsia="ru-UA"/>
        </w:rPr>
        <w:t xml:space="preserve">доцент, </w:t>
      </w:r>
      <w:proofErr w:type="spellStart"/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 w:eastAsia="ru-UA"/>
        </w:rPr>
        <w:t>к.т.н</w:t>
      </w:r>
      <w:proofErr w:type="spellEnd"/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 w:eastAsia="ru-UA"/>
        </w:rPr>
        <w:t>. Короткий Є.В.</w:t>
      </w: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UA"/>
        </w:rPr>
        <w:t>___</w:t>
      </w:r>
    </w:p>
    <w:p w14:paraId="3DB5F26D" w14:textId="77777777" w:rsidR="00986217" w:rsidRPr="00674F54" w:rsidRDefault="00986217" w:rsidP="0038676D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</w:pPr>
      <w:r w:rsidRPr="00674F54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UA"/>
        </w:rPr>
        <w:t>                                           (підпис)                     (вчене звання, науковий ступінь, прізвище та ініціали) </w:t>
      </w:r>
    </w:p>
    <w:p w14:paraId="082211F3" w14:textId="77777777" w:rsidR="00986217" w:rsidRPr="00674F54" w:rsidRDefault="00986217" w:rsidP="0038676D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</w:pPr>
      <w:r w:rsidRPr="00674F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UA"/>
        </w:rPr>
        <w:t>                          </w:t>
      </w:r>
    </w:p>
    <w:p w14:paraId="1E173C4B" w14:textId="77777777" w:rsidR="00986217" w:rsidRPr="00674F54" w:rsidRDefault="00986217" w:rsidP="0038676D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</w:pPr>
      <w:r w:rsidRPr="00674F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UA"/>
        </w:rPr>
        <w:t>                          _____________        _________________________________</w:t>
      </w:r>
    </w:p>
    <w:p w14:paraId="7C70D8BE" w14:textId="77777777" w:rsidR="00986217" w:rsidRPr="00674F54" w:rsidRDefault="00986217" w:rsidP="0038676D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</w:pPr>
      <w:r w:rsidRPr="00674F54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UA"/>
        </w:rPr>
        <w:t>                                           (підпис)                      (вчене звання, науковий ступінь, прізвище та ініціали) </w:t>
      </w:r>
    </w:p>
    <w:p w14:paraId="1037E684" w14:textId="77777777" w:rsidR="00986217" w:rsidRPr="00674F54" w:rsidRDefault="00986217" w:rsidP="00386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</w:pPr>
      <w:r w:rsidRPr="00674F5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  <w:br/>
      </w:r>
      <w:r w:rsidRPr="00674F5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  <w:br/>
      </w:r>
    </w:p>
    <w:p w14:paraId="4B93023C" w14:textId="15D2E6E3" w:rsidR="00986217" w:rsidRPr="00674F54" w:rsidRDefault="00986217" w:rsidP="0038676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UA"/>
        </w:rPr>
      </w:pPr>
      <w:r w:rsidRPr="00674F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UA"/>
        </w:rPr>
        <w:t> </w:t>
      </w:r>
    </w:p>
    <w:p w14:paraId="56F04A36" w14:textId="5B5BD8DA" w:rsidR="001E082E" w:rsidRPr="00674F54" w:rsidRDefault="001E082E" w:rsidP="0098621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UA"/>
        </w:rPr>
      </w:pPr>
    </w:p>
    <w:p w14:paraId="6D9AF7DD" w14:textId="6D23BCDD" w:rsidR="001E082E" w:rsidRPr="00674F54" w:rsidRDefault="001E082E" w:rsidP="0098621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UA"/>
        </w:rPr>
      </w:pPr>
    </w:p>
    <w:p w14:paraId="6CE62DAD" w14:textId="55733544" w:rsidR="00C90721" w:rsidRPr="00674F54" w:rsidRDefault="00C90721" w:rsidP="00C907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UA"/>
        </w:rPr>
      </w:pPr>
    </w:p>
    <w:p w14:paraId="3FCF4F70" w14:textId="0F275E72" w:rsidR="00C90721" w:rsidRPr="00674F54" w:rsidRDefault="00C90721" w:rsidP="00C907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UA"/>
        </w:rPr>
      </w:pPr>
    </w:p>
    <w:p w14:paraId="745EFE52" w14:textId="77777777" w:rsidR="00C90721" w:rsidRPr="00674F54" w:rsidRDefault="00C90721" w:rsidP="00C907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UA"/>
        </w:rPr>
      </w:pPr>
    </w:p>
    <w:p w14:paraId="606C57CA" w14:textId="77777777" w:rsidR="004D3613" w:rsidRPr="00674F54" w:rsidRDefault="004D3613" w:rsidP="0098621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UA"/>
        </w:rPr>
      </w:pPr>
    </w:p>
    <w:p w14:paraId="0B902125" w14:textId="77777777" w:rsidR="00BF3C47" w:rsidRPr="00674F54" w:rsidRDefault="00BF3C47" w:rsidP="0098621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UA"/>
        </w:rPr>
      </w:pPr>
    </w:p>
    <w:p w14:paraId="51A300F3" w14:textId="77777777" w:rsidR="001E082E" w:rsidRPr="00674F54" w:rsidRDefault="001E082E" w:rsidP="0098621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</w:pPr>
    </w:p>
    <w:p w14:paraId="29661993" w14:textId="03CB82C4" w:rsidR="001E082E" w:rsidRPr="00674F54" w:rsidRDefault="00986217" w:rsidP="003867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UA"/>
        </w:rPr>
      </w:pP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UA"/>
        </w:rPr>
        <w:t>Київ</w:t>
      </w:r>
    </w:p>
    <w:p w14:paraId="32FD7F46" w14:textId="31645B5E" w:rsidR="007F1A45" w:rsidRPr="00674F54" w:rsidRDefault="00986217" w:rsidP="003867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UA"/>
        </w:rPr>
      </w:pP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UA"/>
        </w:rPr>
        <w:t>20</w:t>
      </w:r>
      <w:r w:rsidR="001E082E" w:rsidRPr="00674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UA"/>
        </w:rPr>
        <w:t>20</w:t>
      </w: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UA"/>
        </w:rPr>
        <w:t xml:space="preserve"> рік</w:t>
      </w:r>
    </w:p>
    <w:p w14:paraId="22189064" w14:textId="77777777" w:rsidR="00DC0A39" w:rsidRPr="00674F54" w:rsidRDefault="00DC0A39" w:rsidP="00386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UA"/>
        </w:rPr>
      </w:pPr>
    </w:p>
    <w:p w14:paraId="01C5AA1C" w14:textId="4A6BBC03" w:rsidR="007F1A45" w:rsidRPr="00674F54" w:rsidRDefault="004777E2" w:rsidP="001E0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UA"/>
        </w:rPr>
      </w:pPr>
      <w:r w:rsidRPr="00674F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UA"/>
        </w:rPr>
        <w:t>ЗМІСТ</w:t>
      </w:r>
    </w:p>
    <w:p w14:paraId="4608C748" w14:textId="72177595" w:rsidR="004777E2" w:rsidRPr="00674F54" w:rsidRDefault="004777E2" w:rsidP="001E08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</w:pPr>
    </w:p>
    <w:p w14:paraId="0906D2CA" w14:textId="77777777" w:rsidR="00710393" w:rsidRPr="00674F54" w:rsidRDefault="00710393" w:rsidP="001E08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</w:pPr>
    </w:p>
    <w:p w14:paraId="3B43061B" w14:textId="77777777" w:rsidR="00710393" w:rsidRPr="00674F54" w:rsidRDefault="00710393" w:rsidP="001E08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</w:p>
    <w:p w14:paraId="2D7A5E12" w14:textId="7FF31CDE" w:rsidR="000E57B0" w:rsidRPr="00674F54" w:rsidRDefault="00437BC7" w:rsidP="000E57B0">
      <w:pPr>
        <w:pStyle w:val="11"/>
        <w:tabs>
          <w:tab w:val="right" w:leader="dot" w:pos="9736"/>
        </w:tabs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uk-UA" w:eastAsia="ru-RU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\l "_Toc10904625" </w:instrTex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4777E2" w:rsidRPr="00674F54"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uk-UA"/>
        </w:rPr>
        <w:t>В</w:t>
      </w:r>
      <w:r w:rsidR="00907F66" w:rsidRPr="00674F54"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uk-UA"/>
        </w:rPr>
        <w:t>СТУП</w:t>
      </w:r>
      <w:r w:rsidR="00BE1633" w:rsidRPr="00674F54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  <w:lang w:val="uk-UA"/>
        </w:rPr>
        <w:t>…………………………………………………………………………....</w:t>
      </w:r>
      <w:r w:rsidR="000E57B0" w:rsidRPr="00674F54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  <w:lang w:val="uk-UA"/>
        </w:rPr>
        <w:t>3</w:t>
      </w:r>
    </w:p>
    <w:p w14:paraId="78EF8DD9" w14:textId="7B3E170F" w:rsidR="004777E2" w:rsidRPr="00674F54" w:rsidRDefault="00437BC7" w:rsidP="004777E2">
      <w:pPr>
        <w:pStyle w:val="11"/>
        <w:tabs>
          <w:tab w:val="right" w:leader="dot" w:pos="973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fldChar w:fldCharType="end"/>
      </w:r>
      <w:hyperlink w:anchor="_Toc10904626" w:history="1">
        <w:r w:rsidR="004777E2" w:rsidRPr="00674F54">
          <w:rPr>
            <w:rStyle w:val="a4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  <w:lang w:val="uk-UA"/>
          </w:rPr>
          <w:t>Р</w:t>
        </w:r>
        <w:r w:rsidR="00BE1633" w:rsidRPr="00674F54">
          <w:rPr>
            <w:rStyle w:val="a4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  <w:lang w:val="uk-UA"/>
          </w:rPr>
          <w:t xml:space="preserve">ОЗДІЛ </w:t>
        </w:r>
        <w:r w:rsidR="004777E2" w:rsidRPr="00674F54">
          <w:rPr>
            <w:rStyle w:val="a4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  <w:lang w:val="uk-UA"/>
          </w:rPr>
          <w:t>1</w:t>
        </w:r>
        <w:r w:rsidR="000E57B0" w:rsidRPr="00674F54">
          <w:rPr>
            <w:rStyle w:val="a4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  <w:lang w:val="uk-UA"/>
          </w:rPr>
          <w:t>.</w:t>
        </w:r>
        <w:r w:rsidR="000E57B0" w:rsidRPr="00674F54">
          <w:rPr>
            <w:rFonts w:ascii="Times New Roman" w:hAnsi="Times New Roman" w:cs="Times New Roman"/>
            <w:sz w:val="28"/>
            <w:szCs w:val="28"/>
            <w:lang w:val="uk-UA"/>
          </w:rPr>
          <w:t xml:space="preserve"> Вибір та дослідження принципової схеми приладу……………….</w:t>
        </w:r>
        <w:r w:rsidR="00BE1633" w:rsidRPr="00674F54">
          <w:rPr>
            <w:rFonts w:ascii="Times New Roman" w:hAnsi="Times New Roman" w:cs="Times New Roman"/>
            <w:sz w:val="28"/>
            <w:szCs w:val="28"/>
            <w:lang w:val="uk-UA"/>
          </w:rPr>
          <w:t>4</w:t>
        </w:r>
        <w:r w:rsidR="000E57B0" w:rsidRPr="00674F54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  <w:lang w:val="uk-UA"/>
          </w:rPr>
          <w:t xml:space="preserve">                                                                                                                           </w:t>
        </w:r>
      </w:hyperlink>
    </w:p>
    <w:p w14:paraId="1921BAAA" w14:textId="7015C7D9" w:rsidR="004777E2" w:rsidRPr="00674F54" w:rsidRDefault="00A50EB6" w:rsidP="00BE1633">
      <w:pPr>
        <w:rPr>
          <w:rFonts w:ascii="Times New Roman" w:hAnsi="Times New Roman" w:cs="Times New Roman"/>
          <w:sz w:val="28"/>
          <w:szCs w:val="28"/>
          <w:lang w:val="uk-UA"/>
        </w:rPr>
      </w:pPr>
      <w:hyperlink w:anchor="_Toc10904627" w:history="1">
        <w:r w:rsidR="004777E2" w:rsidRPr="00674F54">
          <w:rPr>
            <w:rStyle w:val="a4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  <w:lang w:val="uk-UA"/>
          </w:rPr>
          <w:t>Р</w:t>
        </w:r>
        <w:r w:rsidR="00BE1633" w:rsidRPr="00674F54">
          <w:rPr>
            <w:rStyle w:val="a4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  <w:lang w:val="uk-UA"/>
          </w:rPr>
          <w:t>ОЗДІЛ</w:t>
        </w:r>
        <w:r w:rsidR="004777E2" w:rsidRPr="00674F54">
          <w:rPr>
            <w:rStyle w:val="a4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  <w:lang w:val="uk-UA"/>
          </w:rPr>
          <w:t xml:space="preserve"> 2</w:t>
        </w:r>
        <w:r w:rsidR="00BE1633" w:rsidRPr="00674F54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  <w:lang w:val="uk-UA"/>
          </w:rPr>
          <w:t>.</w:t>
        </w:r>
        <w:r w:rsidR="00BE1633" w:rsidRPr="00674F5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uk-UA"/>
          </w:rPr>
          <w:t xml:space="preserve"> Розрахунок характеристик приладу……………………………….10</w:t>
        </w:r>
      </w:hyperlink>
      <w:r w:rsidR="00BE1633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E02D6E9" w14:textId="44867BF4" w:rsidR="004777E2" w:rsidRPr="00674F54" w:rsidRDefault="00A50EB6" w:rsidP="004777E2">
      <w:pPr>
        <w:pStyle w:val="11"/>
        <w:tabs>
          <w:tab w:val="right" w:leader="dot" w:pos="9736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  <w:hyperlink w:anchor="_Toc10904628" w:history="1">
        <w:r w:rsidR="004777E2" w:rsidRPr="00674F54">
          <w:rPr>
            <w:rStyle w:val="a4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  <w:lang w:val="uk-UA"/>
          </w:rPr>
          <w:t>Р</w:t>
        </w:r>
        <w:r w:rsidR="00BE1633" w:rsidRPr="00674F54">
          <w:rPr>
            <w:rStyle w:val="a4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  <w:lang w:val="uk-UA"/>
          </w:rPr>
          <w:t>ОЗДІЛ</w:t>
        </w:r>
        <w:r w:rsidR="004777E2" w:rsidRPr="00674F54">
          <w:rPr>
            <w:rStyle w:val="a4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  <w:lang w:val="uk-UA"/>
          </w:rPr>
          <w:t xml:space="preserve"> 3</w:t>
        </w:r>
        <w:r w:rsidR="00BE1633" w:rsidRPr="00674F5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uk-UA"/>
          </w:rPr>
          <w:t>. Моделювання роботи приладу</w:t>
        </w:r>
        <w:r w:rsidR="00BE1633" w:rsidRPr="00674F54">
          <w:rPr>
            <w:rFonts w:ascii="Times New Roman" w:hAnsi="Times New Roman" w:cs="Times New Roman"/>
            <w:sz w:val="28"/>
            <w:szCs w:val="28"/>
            <w:lang w:val="uk-UA"/>
          </w:rPr>
          <w:t xml:space="preserve"> в </w:t>
        </w:r>
        <w:proofErr w:type="spellStart"/>
        <w:r w:rsidR="00BE1633" w:rsidRPr="00674F54">
          <w:rPr>
            <w:rFonts w:ascii="Times New Roman" w:hAnsi="Times New Roman" w:cs="Times New Roman"/>
            <w:sz w:val="28"/>
            <w:szCs w:val="28"/>
            <w:lang w:val="uk-UA"/>
          </w:rPr>
          <w:t>LTSpice</w:t>
        </w:r>
        <w:proofErr w:type="spellEnd"/>
        <w:r w:rsidR="00BE1633" w:rsidRPr="00674F54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  <w:lang w:val="uk-UA"/>
          </w:rPr>
          <w:t>……………………..</w:t>
        </w:r>
        <w:r w:rsidR="00025C22" w:rsidRPr="00674F54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  <w:lang w:val="uk-UA"/>
          </w:rPr>
          <w:t>.....</w:t>
        </w:r>
        <w:r w:rsidR="00BE1633" w:rsidRPr="00674F54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  <w:lang w:val="uk-UA"/>
          </w:rPr>
          <w:t>.</w:t>
        </w:r>
        <w:r w:rsidR="00FE080D" w:rsidRPr="00674F54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  <w:lang w:val="uk-UA"/>
          </w:rPr>
          <w:t>12</w:t>
        </w:r>
      </w:hyperlink>
      <w:r w:rsidR="00DC0A39" w:rsidRPr="00674F5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</w:t>
      </w:r>
    </w:p>
    <w:p w14:paraId="25C59D34" w14:textId="2CEF5876" w:rsidR="00710393" w:rsidRPr="00674F54" w:rsidRDefault="00BE1633" w:rsidP="00BE163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07F66" w:rsidRPr="00674F54">
        <w:rPr>
          <w:rFonts w:ascii="Times New Roman" w:hAnsi="Times New Roman" w:cs="Times New Roman"/>
          <w:sz w:val="28"/>
          <w:szCs w:val="28"/>
          <w:lang w:val="uk-UA"/>
        </w:rPr>
        <w:t>ОЗДІЛ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="00937047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>Створення готового прототипу………………………………</w:t>
      </w:r>
      <w:r w:rsidR="00025C22" w:rsidRPr="00674F54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FE080D" w:rsidRPr="00674F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25C22" w:rsidRPr="00674F54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0DFB899B" w14:textId="7096BAA7" w:rsidR="004777E2" w:rsidRPr="00674F54" w:rsidRDefault="00A50EB6" w:rsidP="004777E2">
      <w:pPr>
        <w:pStyle w:val="11"/>
        <w:tabs>
          <w:tab w:val="right" w:leader="dot" w:pos="9736"/>
        </w:tabs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uk-UA" w:eastAsia="ru-RU"/>
        </w:rPr>
      </w:pPr>
      <w:hyperlink w:anchor="_Toc10904629" w:history="1">
        <w:r w:rsidR="004777E2" w:rsidRPr="00674F54">
          <w:rPr>
            <w:rStyle w:val="a4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  <w:lang w:val="uk-UA"/>
          </w:rPr>
          <w:t>В</w:t>
        </w:r>
        <w:r w:rsidR="00BE1633" w:rsidRPr="00674F54">
          <w:rPr>
            <w:rStyle w:val="a4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  <w:lang w:val="uk-UA"/>
          </w:rPr>
          <w:t>ИСНОВКИ</w:t>
        </w:r>
        <w:r w:rsidR="00BE1633" w:rsidRPr="00674F54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  <w:lang w:val="uk-UA"/>
          </w:rPr>
          <w:t>……………………………………………………………………...</w:t>
        </w:r>
        <w:r w:rsidR="00B82514" w:rsidRPr="00674F54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  <w:lang w:val="uk-UA"/>
          </w:rPr>
          <w:t>2</w:t>
        </w:r>
        <w:r w:rsidR="00724FF4" w:rsidRPr="00674F54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  <w:lang w:val="uk-UA"/>
          </w:rPr>
          <w:t>0</w:t>
        </w:r>
      </w:hyperlink>
    </w:p>
    <w:p w14:paraId="05DAB470" w14:textId="1169CABB" w:rsidR="004777E2" w:rsidRPr="00674F54" w:rsidRDefault="00A50EB6" w:rsidP="004777E2">
      <w:pPr>
        <w:pStyle w:val="11"/>
        <w:tabs>
          <w:tab w:val="right" w:leader="dot" w:pos="9736"/>
        </w:tabs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uk-UA" w:eastAsia="ru-RU"/>
        </w:rPr>
      </w:pPr>
      <w:hyperlink w:anchor="_Toc10904630" w:history="1">
        <w:r w:rsidR="00710393" w:rsidRPr="00674F54">
          <w:rPr>
            <w:rStyle w:val="a4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  <w:lang w:val="uk-UA"/>
          </w:rPr>
          <w:t>С</w:t>
        </w:r>
        <w:r w:rsidR="00BE1633" w:rsidRPr="00674F54">
          <w:rPr>
            <w:rStyle w:val="a4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  <w:lang w:val="uk-UA"/>
          </w:rPr>
          <w:t>ПИСОК ЛІТЕРАТУРИ</w:t>
        </w:r>
        <w:r w:rsidR="00BE1633" w:rsidRPr="00674F54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  <w:lang w:val="uk-UA"/>
          </w:rPr>
          <w:t>………………………………………………………...</w:t>
        </w:r>
        <w:r w:rsidR="00FE080D" w:rsidRPr="00674F54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  <w:lang w:val="uk-UA"/>
          </w:rPr>
          <w:t>2</w:t>
        </w:r>
      </w:hyperlink>
      <w:r w:rsidR="00724FF4" w:rsidRPr="00674F5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1</w:t>
      </w:r>
      <w:r w:rsidR="00FE080D" w:rsidRPr="00674F54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uk-UA" w:eastAsia="ru-RU"/>
        </w:rPr>
        <w:t xml:space="preserve"> </w:t>
      </w:r>
    </w:p>
    <w:p w14:paraId="00B8F530" w14:textId="52A2D2A8" w:rsidR="00B82514" w:rsidRPr="00674F54" w:rsidRDefault="00B82514" w:rsidP="00B82514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B7854EB" w14:textId="625E912A" w:rsidR="00B82514" w:rsidRPr="00674F54" w:rsidRDefault="00B82514" w:rsidP="00B82514">
      <w:pPr>
        <w:rPr>
          <w:rFonts w:ascii="Times New Roman" w:hAnsi="Times New Roman" w:cs="Times New Roman"/>
          <w:lang w:val="uk-UA" w:eastAsia="ru-RU"/>
        </w:rPr>
      </w:pPr>
    </w:p>
    <w:p w14:paraId="60F3D145" w14:textId="04B03C2E" w:rsidR="00B82514" w:rsidRPr="00674F54" w:rsidRDefault="00B82514" w:rsidP="00B82514">
      <w:pPr>
        <w:rPr>
          <w:rFonts w:ascii="Times New Roman" w:hAnsi="Times New Roman" w:cs="Times New Roman"/>
          <w:lang w:val="uk-UA" w:eastAsia="ru-RU"/>
        </w:rPr>
      </w:pPr>
    </w:p>
    <w:p w14:paraId="78016AB4" w14:textId="69676BDB" w:rsidR="00B82514" w:rsidRPr="00674F54" w:rsidRDefault="00B82514" w:rsidP="00B82514">
      <w:pPr>
        <w:rPr>
          <w:rFonts w:ascii="Times New Roman" w:hAnsi="Times New Roman" w:cs="Times New Roman"/>
          <w:lang w:val="uk-UA" w:eastAsia="ru-RU"/>
        </w:rPr>
      </w:pPr>
    </w:p>
    <w:p w14:paraId="3FA1A320" w14:textId="36FBD20D" w:rsidR="00B82514" w:rsidRPr="00674F54" w:rsidRDefault="00B82514" w:rsidP="00B82514">
      <w:pPr>
        <w:rPr>
          <w:rFonts w:ascii="Times New Roman" w:hAnsi="Times New Roman" w:cs="Times New Roman"/>
          <w:lang w:val="uk-UA" w:eastAsia="ru-RU"/>
        </w:rPr>
      </w:pPr>
    </w:p>
    <w:p w14:paraId="2CFAF5E4" w14:textId="4EA941D3" w:rsidR="00B82514" w:rsidRPr="00674F54" w:rsidRDefault="00B82514" w:rsidP="00B82514">
      <w:pPr>
        <w:rPr>
          <w:rFonts w:ascii="Times New Roman" w:hAnsi="Times New Roman" w:cs="Times New Roman"/>
          <w:lang w:val="uk-UA" w:eastAsia="ru-RU"/>
        </w:rPr>
      </w:pPr>
    </w:p>
    <w:p w14:paraId="66EFDBA1" w14:textId="5058EC37" w:rsidR="004777E2" w:rsidRPr="00674F54" w:rsidRDefault="004777E2" w:rsidP="001E08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</w:pPr>
    </w:p>
    <w:p w14:paraId="7E6AECB1" w14:textId="67074606" w:rsidR="00AD074A" w:rsidRPr="00674F54" w:rsidRDefault="00AD074A" w:rsidP="001E08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</w:pPr>
    </w:p>
    <w:p w14:paraId="1D163A9C" w14:textId="78D331C2" w:rsidR="00AD074A" w:rsidRPr="00674F54" w:rsidRDefault="00AD074A" w:rsidP="001E08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</w:pPr>
    </w:p>
    <w:p w14:paraId="5928DD6E" w14:textId="0FC3ABD7" w:rsidR="00AD074A" w:rsidRPr="00674F54" w:rsidRDefault="00AD074A" w:rsidP="001E08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</w:pPr>
    </w:p>
    <w:p w14:paraId="60A419A4" w14:textId="12788DCF" w:rsidR="00AD074A" w:rsidRPr="00674F54" w:rsidRDefault="00AD074A" w:rsidP="001E08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</w:pPr>
    </w:p>
    <w:p w14:paraId="35E500E3" w14:textId="2D5FD145" w:rsidR="00AD074A" w:rsidRPr="00674F54" w:rsidRDefault="00AD074A" w:rsidP="001E08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</w:pPr>
    </w:p>
    <w:p w14:paraId="4FEBFE83" w14:textId="2B8FB524" w:rsidR="00AD074A" w:rsidRPr="00674F54" w:rsidRDefault="00AD074A" w:rsidP="001E08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</w:pPr>
    </w:p>
    <w:p w14:paraId="4324FFD8" w14:textId="7D77CC2B" w:rsidR="00AD074A" w:rsidRPr="00674F54" w:rsidRDefault="00AD074A" w:rsidP="001E08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</w:pPr>
    </w:p>
    <w:p w14:paraId="77E0917E" w14:textId="7D3A82FC" w:rsidR="00AD074A" w:rsidRPr="00674F54" w:rsidRDefault="00AD074A" w:rsidP="001E08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</w:pPr>
    </w:p>
    <w:p w14:paraId="48BFF342" w14:textId="06E4129B" w:rsidR="00AD074A" w:rsidRPr="00674F54" w:rsidRDefault="00AD074A" w:rsidP="001E08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</w:pPr>
    </w:p>
    <w:p w14:paraId="76AA7FCC" w14:textId="05F5BDDB" w:rsidR="00AD074A" w:rsidRPr="00674F54" w:rsidRDefault="00AD074A" w:rsidP="001E08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</w:pPr>
    </w:p>
    <w:p w14:paraId="3F814111" w14:textId="5CAA0017" w:rsidR="00AD074A" w:rsidRPr="00674F54" w:rsidRDefault="00AD074A" w:rsidP="001E08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</w:pPr>
    </w:p>
    <w:p w14:paraId="00D2672C" w14:textId="22CCBD48" w:rsidR="00AD074A" w:rsidRPr="00674F54" w:rsidRDefault="00AD074A" w:rsidP="001E08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</w:pPr>
    </w:p>
    <w:p w14:paraId="238632C6" w14:textId="6E569D12" w:rsidR="00AD074A" w:rsidRPr="00674F54" w:rsidRDefault="00AD074A" w:rsidP="001E08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</w:pPr>
    </w:p>
    <w:p w14:paraId="0BD4BA82" w14:textId="7B03CBF0" w:rsidR="00AD074A" w:rsidRPr="00674F54" w:rsidRDefault="00AD074A" w:rsidP="001E08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</w:pPr>
    </w:p>
    <w:p w14:paraId="5BB3B7AA" w14:textId="1899C9CE" w:rsidR="00AD074A" w:rsidRPr="00674F54" w:rsidRDefault="00AD074A" w:rsidP="001E08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</w:pPr>
    </w:p>
    <w:p w14:paraId="5EDF9D87" w14:textId="43AB3F00" w:rsidR="00AD074A" w:rsidRPr="00674F54" w:rsidRDefault="00AD074A" w:rsidP="001E08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</w:pPr>
    </w:p>
    <w:p w14:paraId="1B9CBF9D" w14:textId="676FB0FD" w:rsidR="00AD074A" w:rsidRPr="00674F54" w:rsidRDefault="00AD074A" w:rsidP="001E08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</w:pPr>
    </w:p>
    <w:p w14:paraId="42E5DAA3" w14:textId="07017B4E" w:rsidR="00AD074A" w:rsidRPr="00674F54" w:rsidRDefault="00AD074A" w:rsidP="001E08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</w:pPr>
    </w:p>
    <w:p w14:paraId="5EE41BE0" w14:textId="700E5795" w:rsidR="00AD074A" w:rsidRPr="00674F54" w:rsidRDefault="00AD074A" w:rsidP="001E08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</w:pPr>
    </w:p>
    <w:p w14:paraId="601C40C8" w14:textId="36EE2B86" w:rsidR="00AD074A" w:rsidRPr="00674F54" w:rsidRDefault="00AD074A" w:rsidP="00907F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</w:pPr>
    </w:p>
    <w:p w14:paraId="4398DDF5" w14:textId="77777777" w:rsidR="004D4AA9" w:rsidRPr="00674F54" w:rsidRDefault="004D4AA9" w:rsidP="003C5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UA"/>
        </w:rPr>
      </w:pPr>
    </w:p>
    <w:p w14:paraId="561A3D13" w14:textId="4DB2133D" w:rsidR="003C597B" w:rsidRPr="00674F54" w:rsidRDefault="003C597B" w:rsidP="004D3613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UA"/>
        </w:rPr>
      </w:pPr>
      <w:r w:rsidRPr="00674F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UA"/>
        </w:rPr>
        <w:lastRenderedPageBreak/>
        <w:t>ВСТУП</w:t>
      </w:r>
    </w:p>
    <w:p w14:paraId="25DABDF5" w14:textId="77777777" w:rsidR="00F00AE7" w:rsidRPr="00674F54" w:rsidRDefault="00F00AE7" w:rsidP="00B825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UA"/>
        </w:rPr>
      </w:pPr>
    </w:p>
    <w:p w14:paraId="614399B9" w14:textId="77777777" w:rsidR="00F54514" w:rsidRPr="00674F54" w:rsidRDefault="00F54514" w:rsidP="003C5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UA"/>
        </w:rPr>
      </w:pPr>
    </w:p>
    <w:p w14:paraId="13135555" w14:textId="3A997184" w:rsidR="003C597B" w:rsidRPr="00674F54" w:rsidRDefault="003C597B" w:rsidP="00756F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У техніці часто виникає необхідність управляти швидкістю обертання вентиляторів</w:t>
      </w:r>
      <w:r w:rsidR="009A0D3D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. Наприклад</w:t>
      </w:r>
      <w:r w:rsidR="00C44C2C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,</w:t>
      </w:r>
      <w:r w:rsidR="009A0D3D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у </w:t>
      </w: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систем</w:t>
      </w:r>
      <w:r w:rsidR="009A0D3D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ах</w:t>
      </w: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повітряного охолодження.</w:t>
      </w:r>
    </w:p>
    <w:p w14:paraId="2A7AE38E" w14:textId="4E8CD35B" w:rsidR="005F52CB" w:rsidRPr="00674F54" w:rsidRDefault="006F1BF2" w:rsidP="00756F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Не потрібно забувати, що електроніка, як і живі організми, потребу</w:t>
      </w:r>
      <w:r w:rsidR="00F329FD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є</w:t>
      </w: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свого роду «відпочинку»</w:t>
      </w:r>
      <w:r w:rsidR="00F54514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. Це охолодження. Всім нам знайома ситуація з ноутбуком, який </w:t>
      </w:r>
      <w:proofErr w:type="spellStart"/>
      <w:r w:rsidR="00F54514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перегрівся</w:t>
      </w:r>
      <w:proofErr w:type="spellEnd"/>
      <w:r w:rsidR="00F54514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і перестав нормально працювати.</w:t>
      </w:r>
    </w:p>
    <w:p w14:paraId="532F6F36" w14:textId="4C6C776B" w:rsidR="00F329FD" w:rsidRPr="00674F54" w:rsidRDefault="00F54514" w:rsidP="00756F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Схема, яку я буду збирати у даній роботі , досить проста, вона зібрана на базі таймера </w:t>
      </w:r>
      <w:r w:rsidR="007766E1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NE</w:t>
      </w: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555. У ній використано мало компонентів, серед них як доступні імпортні, так і вітчизняні радіоелементи. На виході ми отримаємо пристрій з доволі невисокою собівартістю та економічністю у споживанні електроенергії.</w:t>
      </w:r>
    </w:p>
    <w:p w14:paraId="328BCC3D" w14:textId="653FA0CB" w:rsidR="00F54514" w:rsidRPr="00674F54" w:rsidRDefault="00F329FD" w:rsidP="00756F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З кожним десяти</w:t>
      </w:r>
      <w:r w:rsidR="006A45F6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річч</w:t>
      </w: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ям пристрої стають все тонше та менше. Тому, зручно мати компактний </w:t>
      </w:r>
      <w:r w:rsidR="005F52CB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девайс</w:t>
      </w: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, який займав би якомога менше місця та відповідав сучасним тенденціям.</w:t>
      </w:r>
    </w:p>
    <w:p w14:paraId="3826FD4D" w14:textId="77777777" w:rsidR="00F54514" w:rsidRPr="00674F54" w:rsidRDefault="00F54514" w:rsidP="00756F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Я вирішила реалізувати саме цей пристрій, оскільки розумію важливість охолодження приладу. Виробники, які виготовляють дуже дешеву продукцію,  іноді нехтують цим вкрай важливим пунктом. У результаті, такі пристрої дуже швидко виходять з ладу та перестають нормально функціонувати.</w:t>
      </w:r>
    </w:p>
    <w:p w14:paraId="747D3017" w14:textId="1F633478" w:rsidR="006F1BF2" w:rsidRPr="00674F54" w:rsidRDefault="00F54514" w:rsidP="00756F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У даній роботі я реалізую пристрій, який дозволяє охолоджувати техніку, регулюючись температурою</w:t>
      </w:r>
      <w:r w:rsidR="00437BC7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, що діє на нього. </w:t>
      </w: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Пристрій буде працювати поступово збільшуючи свою швидкість, в залежності від температури. </w:t>
      </w:r>
      <w:r w:rsidR="00F329FD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Схема досить проста та не потребує великих витрат на компоненти. Тому, на виході ми отримаємо досить недорогий та компактний </w:t>
      </w:r>
      <w:r w:rsidR="005F52CB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девайс</w:t>
      </w:r>
      <w:r w:rsidR="00F329FD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.</w:t>
      </w:r>
    </w:p>
    <w:p w14:paraId="4E5EBA91" w14:textId="23283CB2" w:rsidR="00F54514" w:rsidRPr="00674F54" w:rsidRDefault="00F54514" w:rsidP="00756F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</w:p>
    <w:p w14:paraId="59AD4158" w14:textId="66B0AE26" w:rsidR="00F54514" w:rsidRPr="00674F54" w:rsidRDefault="00F54514" w:rsidP="00756F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</w:p>
    <w:p w14:paraId="47CE86DD" w14:textId="59189557" w:rsidR="00643D7D" w:rsidRPr="00674F54" w:rsidRDefault="00643D7D" w:rsidP="00756F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</w:p>
    <w:p w14:paraId="35E0A513" w14:textId="0629A5D8" w:rsidR="00D669B2" w:rsidRPr="00674F54" w:rsidRDefault="00D669B2" w:rsidP="00756F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</w:pPr>
    </w:p>
    <w:p w14:paraId="06CBFE14" w14:textId="498BFD26" w:rsidR="00D669B2" w:rsidRPr="00674F54" w:rsidRDefault="00D669B2" w:rsidP="00756F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</w:pPr>
    </w:p>
    <w:p w14:paraId="1A7B6549" w14:textId="77777777" w:rsidR="00D669B2" w:rsidRPr="00674F54" w:rsidRDefault="00D669B2" w:rsidP="00756F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</w:pPr>
    </w:p>
    <w:p w14:paraId="501BCD81" w14:textId="77777777" w:rsidR="00B82514" w:rsidRPr="00674F54" w:rsidRDefault="00B82514" w:rsidP="00756F36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" w:name="_Toc10904626"/>
    </w:p>
    <w:p w14:paraId="1F06F177" w14:textId="77777777" w:rsidR="00B82514" w:rsidRPr="00674F54" w:rsidRDefault="00B82514" w:rsidP="004D361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p w14:paraId="4C30CB80" w14:textId="77777777" w:rsidR="00B82514" w:rsidRPr="00674F54" w:rsidRDefault="00B82514" w:rsidP="004D361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p w14:paraId="0E16EE08" w14:textId="2F954CEA" w:rsidR="00B82514" w:rsidRPr="00674F54" w:rsidRDefault="00B82514" w:rsidP="004D361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p w14:paraId="0DB4777D" w14:textId="5F58BF04" w:rsidR="00B82514" w:rsidRPr="00674F54" w:rsidRDefault="00B82514" w:rsidP="00B82514">
      <w:pPr>
        <w:rPr>
          <w:rFonts w:ascii="Times New Roman" w:hAnsi="Times New Roman" w:cs="Times New Roman"/>
          <w:lang w:val="uk-UA"/>
        </w:rPr>
      </w:pPr>
    </w:p>
    <w:p w14:paraId="0EE62E92" w14:textId="08D9EDDE" w:rsidR="00B82514" w:rsidRPr="00674F54" w:rsidRDefault="00B82514" w:rsidP="004D361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p w14:paraId="2B870D3B" w14:textId="77135105" w:rsidR="00B82514" w:rsidRPr="00674F54" w:rsidRDefault="00B82514" w:rsidP="00B82514">
      <w:pPr>
        <w:rPr>
          <w:rFonts w:ascii="Times New Roman" w:hAnsi="Times New Roman" w:cs="Times New Roman"/>
          <w:lang w:val="uk-UA"/>
        </w:rPr>
      </w:pPr>
    </w:p>
    <w:p w14:paraId="3B181CAF" w14:textId="77777777" w:rsidR="00B82514" w:rsidRPr="00674F54" w:rsidRDefault="00B82514" w:rsidP="00B82514">
      <w:pPr>
        <w:rPr>
          <w:rFonts w:ascii="Times New Roman" w:hAnsi="Times New Roman" w:cs="Times New Roman"/>
          <w:lang w:val="uk-UA"/>
        </w:rPr>
      </w:pPr>
    </w:p>
    <w:p w14:paraId="0B6C637B" w14:textId="20B65BA3" w:rsidR="00F00AE7" w:rsidRPr="00674F54" w:rsidRDefault="00C44C2C" w:rsidP="004D361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Р</w:t>
      </w:r>
      <w:r w:rsidR="00437BC7" w:rsidRPr="00674F54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ОЗДІЛ</w:t>
      </w:r>
      <w:r w:rsidRPr="00674F54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1</w:t>
      </w:r>
      <w:bookmarkEnd w:id="1"/>
    </w:p>
    <w:p w14:paraId="4A7F3952" w14:textId="77777777" w:rsidR="00C44C2C" w:rsidRPr="00674F54" w:rsidRDefault="00C44C2C" w:rsidP="00C44C2C">
      <w:pPr>
        <w:rPr>
          <w:rFonts w:ascii="Times New Roman" w:hAnsi="Times New Roman" w:cs="Times New Roman"/>
          <w:lang w:val="uk-UA"/>
        </w:rPr>
      </w:pPr>
    </w:p>
    <w:p w14:paraId="1187BB1F" w14:textId="6CE998E3" w:rsidR="00C44C2C" w:rsidRPr="00674F54" w:rsidRDefault="00C44C2C" w:rsidP="004D3613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бір та дослідження принципової схеми приладу</w:t>
      </w:r>
    </w:p>
    <w:p w14:paraId="3589F030" w14:textId="77777777" w:rsidR="00F00AE7" w:rsidRPr="00674F54" w:rsidRDefault="00F00AE7" w:rsidP="000623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35C6E8" w14:textId="666608C3" w:rsidR="00221092" w:rsidRPr="00674F54" w:rsidRDefault="00C44C2C" w:rsidP="009B208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Перед тим , як розбиратися зі схемою безпосередньо приладу, нам необхідно вияснити як же працює основа. Оскільки мій девайс на базі 555 таймеру, то необхідно </w:t>
      </w:r>
      <w:r w:rsidR="00EA5A14" w:rsidRPr="00674F54">
        <w:rPr>
          <w:rFonts w:ascii="Times New Roman" w:hAnsi="Times New Roman" w:cs="Times New Roman"/>
          <w:sz w:val="28"/>
          <w:szCs w:val="28"/>
          <w:lang w:val="uk-UA"/>
        </w:rPr>
        <w:t>вияснити його будову та принцип роботи. Мікросхема NE555 зображена на малюнку 1</w:t>
      </w:r>
      <w:r w:rsidR="008102C3" w:rsidRPr="00674F54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67680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Рис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8102C3" w:rsidRPr="00674F54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E67680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513E4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з джерела </w:t>
      </w:r>
      <w:r w:rsidR="000513E4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[2].</w:t>
      </w:r>
    </w:p>
    <w:p w14:paraId="1E211E74" w14:textId="44D2F60A" w:rsidR="00F54514" w:rsidRPr="00674F54" w:rsidRDefault="00221092" w:rsidP="000623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</w:pPr>
      <w:r w:rsidRPr="00674F54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2FD46700" wp14:editId="27748D68">
            <wp:extent cx="5744978" cy="378278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839" t="26910" r="30731" b="30444"/>
                    <a:stretch/>
                  </pic:blipFill>
                  <pic:spPr bwMode="auto">
                    <a:xfrm>
                      <a:off x="0" y="0"/>
                      <a:ext cx="5757234" cy="379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E2343" w14:textId="526BABD0" w:rsidR="00F54514" w:rsidRPr="00674F54" w:rsidRDefault="00F54514" w:rsidP="000623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</w:pPr>
    </w:p>
    <w:p w14:paraId="07AB28C0" w14:textId="2F7AC259" w:rsidR="00F54514" w:rsidRPr="00674F54" w:rsidRDefault="00E67680" w:rsidP="000623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</w:pPr>
      <w:proofErr w:type="spellStart"/>
      <w:r w:rsidRPr="00674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  <w:t>Ри</w:t>
      </w:r>
      <w:r w:rsidR="00733AF4" w:rsidRPr="00674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  <w:t>c</w:t>
      </w:r>
      <w:proofErr w:type="spellEnd"/>
      <w:r w:rsidR="00733AF4" w:rsidRPr="00674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  <w:t>.</w:t>
      </w:r>
      <w:r w:rsidR="00761E32" w:rsidRPr="00674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  <w:t xml:space="preserve"> 1</w:t>
      </w:r>
      <w:r w:rsidR="008102C3" w:rsidRPr="00674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  <w:t>.1</w:t>
      </w:r>
      <w:r w:rsidR="00733AF4" w:rsidRPr="00674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  <w:t>.</w:t>
      </w:r>
      <w:r w:rsidR="00761E32" w:rsidRPr="00674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  <w:t xml:space="preserve"> Будова та структура таймера 555</w:t>
      </w:r>
    </w:p>
    <w:p w14:paraId="4307B263" w14:textId="06C85C1F" w:rsidR="00462274" w:rsidRPr="00674F54" w:rsidRDefault="00462274" w:rsidP="000623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uk-UA" w:eastAsia="ru-UA"/>
        </w:rPr>
      </w:pPr>
    </w:p>
    <w:p w14:paraId="4F82D30C" w14:textId="751A377D" w:rsidR="00462274" w:rsidRPr="00674F54" w:rsidRDefault="00062396" w:rsidP="009B2087">
      <w:pPr>
        <w:spacing w:before="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</w:pPr>
      <w:r w:rsidRPr="00674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  <w:t xml:space="preserve">     </w:t>
      </w:r>
      <w:r w:rsidR="00462274" w:rsidRPr="00674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  <w:t>У роботі я буду використовувати модель мікросхеми NE555P.</w:t>
      </w:r>
    </w:p>
    <w:p w14:paraId="187F3863" w14:textId="006ED00E" w:rsidR="00F54514" w:rsidRPr="00674F54" w:rsidRDefault="00062396" w:rsidP="009B2087">
      <w:pPr>
        <w:spacing w:before="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</w:pPr>
      <w:r w:rsidRPr="00674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  <w:t xml:space="preserve">     </w:t>
      </w:r>
      <w:r w:rsidR="00462274" w:rsidRPr="00674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  <w:t>Діапазон температур, у якому «працює» таймер становить від 0 до 70 °С.</w:t>
      </w:r>
    </w:p>
    <w:p w14:paraId="323323E4" w14:textId="7D647BD2" w:rsidR="00761E32" w:rsidRPr="00674F54" w:rsidRDefault="00062396" w:rsidP="009B2087">
      <w:pPr>
        <w:spacing w:before="20"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    </w:t>
      </w:r>
      <w:r w:rsidR="00761E32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Розглянемо більш детально всі «виводи» нашого таймера</w:t>
      </w:r>
      <w:r w:rsidR="008102C3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( </w:t>
      </w:r>
      <w:r w:rsidR="00E67680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Рис</w:t>
      </w:r>
      <w:r w:rsidR="008102C3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. 1.2) </w:t>
      </w: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.</w:t>
      </w:r>
    </w:p>
    <w:p w14:paraId="2EA7B6BA" w14:textId="5C7E6C7B" w:rsidR="00761E32" w:rsidRPr="00674F54" w:rsidRDefault="00761E32" w:rsidP="00B82514">
      <w:pPr>
        <w:spacing w:before="20"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674F54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2C6B78EB" wp14:editId="63D42438">
            <wp:extent cx="1905000" cy="11582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918" t="33295" r="44275" b="32497"/>
                    <a:stretch/>
                  </pic:blipFill>
                  <pic:spPr bwMode="auto">
                    <a:xfrm>
                      <a:off x="0" y="0"/>
                      <a:ext cx="1905000" cy="115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49959" w14:textId="16604C33" w:rsidR="008102C3" w:rsidRPr="00674F54" w:rsidRDefault="00E67680" w:rsidP="00062396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</w:pPr>
      <w:r w:rsidRPr="00674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  <w:t>Рису</w:t>
      </w:r>
      <w:r w:rsidR="008102C3" w:rsidRPr="00674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  <w:t>нок 1.2</w:t>
      </w:r>
      <w:r w:rsidR="00674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  <w:t>.</w:t>
      </w:r>
      <w:r w:rsidR="008102C3" w:rsidRPr="00674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  <w:t xml:space="preserve">Піни таймера 555 </w:t>
      </w:r>
    </w:p>
    <w:p w14:paraId="16232B1E" w14:textId="692CE68F" w:rsidR="008102C3" w:rsidRPr="00674F54" w:rsidRDefault="008102C3" w:rsidP="00703C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674F54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lastRenderedPageBreak/>
        <w:t>Складемо таблицю</w:t>
      </w:r>
      <w:r w:rsidR="006B42C0" w:rsidRPr="00674F54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( Табл. 1 ) </w:t>
      </w:r>
      <w:r w:rsidRPr="00674F54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усіх </w:t>
      </w:r>
      <w:proofErr w:type="spellStart"/>
      <w:r w:rsidRPr="00674F54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пінів</w:t>
      </w:r>
      <w:proofErr w:type="spellEnd"/>
      <w:r w:rsidRPr="00674F54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нашої мікросхеми та їх призначення</w:t>
      </w:r>
      <w:r w:rsidR="006B42C0" w:rsidRPr="00674F54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.</w:t>
      </w:r>
    </w:p>
    <w:p w14:paraId="3A79B63E" w14:textId="07580DA2" w:rsidR="00733AF4" w:rsidRPr="00674F54" w:rsidRDefault="006B42C0" w:rsidP="00703C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674F54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Інформація узята з джерел</w:t>
      </w:r>
      <w:r w:rsidR="000513E4" w:rsidRPr="00674F54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</w:t>
      </w:r>
      <w:r w:rsidR="00AC77BA" w:rsidRPr="00674F54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[1] та </w:t>
      </w:r>
      <w:r w:rsidRPr="00674F54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[2]</w:t>
      </w:r>
      <w:r w:rsidR="00921ABC" w:rsidRPr="00674F54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:</w:t>
      </w:r>
    </w:p>
    <w:p w14:paraId="48D38DD2" w14:textId="77777777" w:rsidR="00733AF4" w:rsidRPr="00674F54" w:rsidRDefault="00733AF4" w:rsidP="00703C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</w:p>
    <w:p w14:paraId="18D8F3BD" w14:textId="1391AE03" w:rsidR="006B42C0" w:rsidRPr="00674F54" w:rsidRDefault="00733AF4" w:rsidP="00062396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1.1. </w:t>
      </w:r>
      <w:r w:rsidR="006B42C0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Функції </w:t>
      </w:r>
      <w:proofErr w:type="spellStart"/>
      <w:r w:rsidR="006B42C0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пінів</w:t>
      </w:r>
      <w:proofErr w:type="spellEnd"/>
    </w:p>
    <w:p w14:paraId="7A155B4B" w14:textId="75C97469" w:rsidR="006B42C0" w:rsidRPr="00674F54" w:rsidRDefault="006B42C0" w:rsidP="00B82514">
      <w:pPr>
        <w:spacing w:after="0" w:line="48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UA"/>
        </w:rPr>
      </w:pPr>
      <w:r w:rsidRPr="00674F5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UA"/>
        </w:rPr>
        <w:t xml:space="preserve">                                                                  </w:t>
      </w:r>
      <w:r w:rsidR="00B71C21" w:rsidRPr="00674F5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UA"/>
        </w:rPr>
        <w:t xml:space="preserve">                   </w:t>
      </w:r>
      <w:r w:rsidRPr="00674F5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UA"/>
        </w:rPr>
        <w:t xml:space="preserve">     </w:t>
      </w:r>
      <w:r w:rsidR="009B2087" w:rsidRPr="00674F5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UA"/>
        </w:rPr>
        <w:t xml:space="preserve">    </w:t>
      </w:r>
      <w:r w:rsidRPr="00674F5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UA"/>
        </w:rPr>
        <w:t xml:space="preserve">   Таблиця 1</w:t>
      </w:r>
      <w:r w:rsidR="00B82514" w:rsidRPr="00674F5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UA"/>
        </w:rPr>
        <w:t>.1</w:t>
      </w: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345"/>
        <w:gridCol w:w="1202"/>
        <w:gridCol w:w="6798"/>
      </w:tblGrid>
      <w:tr w:rsidR="00D669B2" w:rsidRPr="00674F54" w14:paraId="412F6E9F" w14:textId="7EEF124E" w:rsidTr="00D669B2">
        <w:trPr>
          <w:trHeight w:val="994"/>
        </w:trPr>
        <w:tc>
          <w:tcPr>
            <w:tcW w:w="1345" w:type="dxa"/>
          </w:tcPr>
          <w:p w14:paraId="4E400538" w14:textId="77777777" w:rsidR="00D669B2" w:rsidRPr="00674F54" w:rsidRDefault="00D669B2" w:rsidP="00B8251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 w:rsidRPr="00674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 xml:space="preserve">    </w:t>
            </w:r>
          </w:p>
          <w:p w14:paraId="1F70B07D" w14:textId="1B886A56" w:rsidR="00D669B2" w:rsidRPr="00674F54" w:rsidRDefault="00D669B2" w:rsidP="00B8251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 w:rsidRPr="00674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 xml:space="preserve">      </w:t>
            </w:r>
            <w:proofErr w:type="spellStart"/>
            <w:r w:rsidRPr="00674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Пін</w:t>
            </w:r>
            <w:proofErr w:type="spellEnd"/>
          </w:p>
        </w:tc>
        <w:tc>
          <w:tcPr>
            <w:tcW w:w="1202" w:type="dxa"/>
          </w:tcPr>
          <w:p w14:paraId="5B294AD5" w14:textId="77777777" w:rsidR="00D669B2" w:rsidRPr="00674F54" w:rsidRDefault="00D669B2" w:rsidP="00B8251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</w:p>
          <w:p w14:paraId="7A211CBC" w14:textId="3F110AA2" w:rsidR="00D669B2" w:rsidRPr="00674F54" w:rsidRDefault="00D669B2" w:rsidP="00B8251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 w:rsidRPr="00674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Номер піна</w:t>
            </w:r>
          </w:p>
        </w:tc>
        <w:tc>
          <w:tcPr>
            <w:tcW w:w="6798" w:type="dxa"/>
          </w:tcPr>
          <w:p w14:paraId="1C13CC00" w14:textId="5BD449D3" w:rsidR="00D669B2" w:rsidRPr="00674F54" w:rsidRDefault="00D669B2" w:rsidP="00B8251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 w:rsidRPr="00674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 xml:space="preserve">                                  </w:t>
            </w:r>
          </w:p>
          <w:p w14:paraId="349E23C3" w14:textId="0CB0A498" w:rsidR="00D669B2" w:rsidRPr="00674F54" w:rsidRDefault="00B82514" w:rsidP="00B8251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 w:rsidRPr="00674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 xml:space="preserve">                                      </w:t>
            </w:r>
            <w:r w:rsidR="00D669B2" w:rsidRPr="00674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Функція</w:t>
            </w:r>
          </w:p>
        </w:tc>
      </w:tr>
      <w:tr w:rsidR="00D669B2" w:rsidRPr="00674F54" w14:paraId="64605B14" w14:textId="77777777" w:rsidTr="00D669B2">
        <w:tblPrEx>
          <w:tblLook w:val="04A0" w:firstRow="1" w:lastRow="0" w:firstColumn="1" w:lastColumn="0" w:noHBand="0" w:noVBand="1"/>
        </w:tblPrEx>
        <w:tc>
          <w:tcPr>
            <w:tcW w:w="1345" w:type="dxa"/>
          </w:tcPr>
          <w:p w14:paraId="5FAC10DD" w14:textId="6E240184" w:rsidR="00D669B2" w:rsidRPr="00674F54" w:rsidRDefault="00D669B2" w:rsidP="00B8251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 w:rsidRPr="00674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COUNT</w:t>
            </w:r>
          </w:p>
        </w:tc>
        <w:tc>
          <w:tcPr>
            <w:tcW w:w="1202" w:type="dxa"/>
          </w:tcPr>
          <w:p w14:paraId="4C961749" w14:textId="6B2AFF0C" w:rsidR="00D669B2" w:rsidRPr="00674F54" w:rsidRDefault="00D669B2" w:rsidP="00B8251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 w:rsidRPr="00674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5</w:t>
            </w:r>
          </w:p>
        </w:tc>
        <w:tc>
          <w:tcPr>
            <w:tcW w:w="6798" w:type="dxa"/>
          </w:tcPr>
          <w:p w14:paraId="670FCE0B" w14:textId="63584684" w:rsidR="00D669B2" w:rsidRPr="00674F54" w:rsidRDefault="00D669B2" w:rsidP="00B8251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 w:rsidRPr="0067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Вивід, що керує напругою на компараторі; під’єднаний до дільника напруги. За замовчуванням становить 2/3 від </w:t>
            </w:r>
            <w:proofErr w:type="spellStart"/>
            <w:r w:rsidRPr="0067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V</w:t>
            </w:r>
            <w:r w:rsidRPr="0067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 w:eastAsia="ru-UA"/>
              </w:rPr>
              <w:t>cc</w:t>
            </w:r>
            <w:proofErr w:type="spellEnd"/>
            <w:r w:rsidRPr="0067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 w:eastAsia="ru-UA"/>
              </w:rPr>
              <w:t xml:space="preserve">  </w:t>
            </w:r>
            <w:r w:rsidRPr="0067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. У простих схемах </w:t>
            </w:r>
            <w:proofErr w:type="spellStart"/>
            <w:r w:rsidRPr="0067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під'єднується</w:t>
            </w:r>
            <w:proofErr w:type="spellEnd"/>
            <w:r w:rsidRPr="0067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 до зовнішнього конденсатора.</w:t>
            </w:r>
          </w:p>
        </w:tc>
      </w:tr>
      <w:tr w:rsidR="00D669B2" w:rsidRPr="00674F54" w14:paraId="3D5E06F9" w14:textId="77777777" w:rsidTr="00D669B2">
        <w:tblPrEx>
          <w:tblLook w:val="04A0" w:firstRow="1" w:lastRow="0" w:firstColumn="1" w:lastColumn="0" w:noHBand="0" w:noVBand="1"/>
        </w:tblPrEx>
        <w:tc>
          <w:tcPr>
            <w:tcW w:w="1345" w:type="dxa"/>
          </w:tcPr>
          <w:p w14:paraId="5F92FB5C" w14:textId="4D274A30" w:rsidR="00D669B2" w:rsidRPr="00674F54" w:rsidRDefault="00D669B2" w:rsidP="00B8251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 w:rsidRPr="00674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DISCH</w:t>
            </w:r>
          </w:p>
        </w:tc>
        <w:tc>
          <w:tcPr>
            <w:tcW w:w="1202" w:type="dxa"/>
          </w:tcPr>
          <w:p w14:paraId="14462F54" w14:textId="4303F956" w:rsidR="00D669B2" w:rsidRPr="00674F54" w:rsidRDefault="00D669B2" w:rsidP="00B8251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 w:rsidRPr="00674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7</w:t>
            </w:r>
          </w:p>
        </w:tc>
        <w:tc>
          <w:tcPr>
            <w:tcW w:w="6798" w:type="dxa"/>
          </w:tcPr>
          <w:p w14:paraId="24C1E43F" w14:textId="3508237D" w:rsidR="00D669B2" w:rsidRPr="00674F54" w:rsidRDefault="00D669B2" w:rsidP="00B8251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 w:rsidRPr="0067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Вивід, який з’єднаний з колектором транзистора( </w:t>
            </w:r>
            <w:proofErr w:type="spellStart"/>
            <w:r w:rsidRPr="0067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мал</w:t>
            </w:r>
            <w:proofErr w:type="spellEnd"/>
            <w:r w:rsidRPr="0067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. 1.1 ) і призначений для розряду конденсатора, коли ми використовуємо мікросхему як генератор імпульсів, а конденсатор розряджається при скиданні </w:t>
            </w:r>
            <w:proofErr w:type="spellStart"/>
            <w:r w:rsidRPr="0067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тригера.На</w:t>
            </w:r>
            <w:proofErr w:type="spellEnd"/>
            <w:r w:rsidRPr="0067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 інверсному виході  ( кружечок на схемі ) в цей час буде логічна одиниця. Вона, в свою чергу, призводить до відкривання транзистора. Поки транзистор у відкритому стані – відбувається розряд конденсатора.</w:t>
            </w:r>
          </w:p>
        </w:tc>
      </w:tr>
      <w:tr w:rsidR="00D669B2" w:rsidRPr="00674F54" w14:paraId="06D3D4F6" w14:textId="77777777" w:rsidTr="00D669B2">
        <w:tblPrEx>
          <w:tblLook w:val="04A0" w:firstRow="1" w:lastRow="0" w:firstColumn="1" w:lastColumn="0" w:noHBand="0" w:noVBand="1"/>
        </w:tblPrEx>
        <w:tc>
          <w:tcPr>
            <w:tcW w:w="1345" w:type="dxa"/>
          </w:tcPr>
          <w:p w14:paraId="5B3E603D" w14:textId="23E9423A" w:rsidR="00D669B2" w:rsidRPr="00674F54" w:rsidRDefault="00D669B2" w:rsidP="00B8251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 w:rsidRPr="00674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GND</w:t>
            </w:r>
          </w:p>
        </w:tc>
        <w:tc>
          <w:tcPr>
            <w:tcW w:w="1202" w:type="dxa"/>
          </w:tcPr>
          <w:p w14:paraId="04E60155" w14:textId="0BD1D115" w:rsidR="00D669B2" w:rsidRPr="00674F54" w:rsidRDefault="00D669B2" w:rsidP="00B8251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 w:rsidRPr="00674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1</w:t>
            </w:r>
          </w:p>
        </w:tc>
        <w:tc>
          <w:tcPr>
            <w:tcW w:w="6798" w:type="dxa"/>
          </w:tcPr>
          <w:p w14:paraId="02FEDF94" w14:textId="639276D7" w:rsidR="00D669B2" w:rsidRPr="00674F54" w:rsidRDefault="00D669B2" w:rsidP="00B8251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 w:rsidRPr="0067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Так звана «земля». Вивід, що під'єднаний до мінуса джерела живлення</w:t>
            </w:r>
          </w:p>
        </w:tc>
      </w:tr>
      <w:tr w:rsidR="00D669B2" w:rsidRPr="00674F54" w14:paraId="6C5D53C2" w14:textId="77777777" w:rsidTr="00D669B2">
        <w:tblPrEx>
          <w:tblLook w:val="04A0" w:firstRow="1" w:lastRow="0" w:firstColumn="1" w:lastColumn="0" w:noHBand="0" w:noVBand="1"/>
        </w:tblPrEx>
        <w:tc>
          <w:tcPr>
            <w:tcW w:w="1345" w:type="dxa"/>
          </w:tcPr>
          <w:p w14:paraId="079D8A95" w14:textId="5E776BB9" w:rsidR="00D669B2" w:rsidRPr="00674F54" w:rsidRDefault="00D669B2" w:rsidP="00B8251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 w:rsidRPr="00674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OUT</w:t>
            </w:r>
          </w:p>
        </w:tc>
        <w:tc>
          <w:tcPr>
            <w:tcW w:w="1202" w:type="dxa"/>
          </w:tcPr>
          <w:p w14:paraId="1FE19285" w14:textId="662181DA" w:rsidR="00D669B2" w:rsidRPr="00674F54" w:rsidRDefault="00D669B2" w:rsidP="00B8251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 w:rsidRPr="00674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3</w:t>
            </w:r>
          </w:p>
        </w:tc>
        <w:tc>
          <w:tcPr>
            <w:tcW w:w="6798" w:type="dxa"/>
          </w:tcPr>
          <w:p w14:paraId="41DA3CDA" w14:textId="06CDCA96" w:rsidR="00D669B2" w:rsidRPr="00674F54" w:rsidRDefault="00D669B2" w:rsidP="00B8251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 w:rsidRPr="0067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Вихід схеми. Високий рівень </w:t>
            </w:r>
            <w:proofErr w:type="spellStart"/>
            <w:r w:rsidRPr="0067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V</w:t>
            </w:r>
            <w:r w:rsidRPr="0067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 w:eastAsia="ru-UA"/>
              </w:rPr>
              <w:t>out</w:t>
            </w:r>
            <w:proofErr w:type="spellEnd"/>
            <w:r w:rsidRPr="0067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 w:eastAsia="ru-UA"/>
              </w:rPr>
              <w:t xml:space="preserve">   </w:t>
            </w:r>
            <w:r w:rsidRPr="0067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= </w:t>
            </w:r>
            <w:proofErr w:type="spellStart"/>
            <w:r w:rsidRPr="0067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V</w:t>
            </w:r>
            <w:r w:rsidRPr="0067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 w:eastAsia="ru-UA"/>
              </w:rPr>
              <w:t>cc</w:t>
            </w:r>
            <w:proofErr w:type="spellEnd"/>
            <w:r w:rsidRPr="0067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  - 1,5 В, низький- близько 0,25 В. Перемикання займає десь 0,25 </w:t>
            </w:r>
            <w:proofErr w:type="spellStart"/>
            <w:r w:rsidRPr="0067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мкс</w:t>
            </w:r>
            <w:proofErr w:type="spellEnd"/>
          </w:p>
        </w:tc>
      </w:tr>
    </w:tbl>
    <w:p w14:paraId="56CD646F" w14:textId="76F4946B" w:rsidR="00733AF4" w:rsidRPr="00674F54" w:rsidRDefault="00733AF4">
      <w:pPr>
        <w:rPr>
          <w:rFonts w:ascii="Times New Roman" w:hAnsi="Times New Roman" w:cs="Times New Roman"/>
          <w:lang w:val="uk-UA"/>
        </w:rPr>
      </w:pPr>
    </w:p>
    <w:p w14:paraId="75CEA2DC" w14:textId="77777777" w:rsidR="00674F54" w:rsidRDefault="00674F54" w:rsidP="00624BCE">
      <w:pPr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1FEEB2A0" w14:textId="3475351A" w:rsidR="00733AF4" w:rsidRPr="00674F54" w:rsidRDefault="00674F54" w:rsidP="00624BCE">
      <w:pPr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 xml:space="preserve">  </w:t>
      </w:r>
      <w:r w:rsidR="00733AF4" w:rsidRPr="00674F54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одовж</w:t>
      </w:r>
      <w:r w:rsidR="00624BCE" w:rsidRPr="00674F54">
        <w:rPr>
          <w:rFonts w:ascii="Times New Roman" w:hAnsi="Times New Roman" w:cs="Times New Roman"/>
          <w:i/>
          <w:iCs/>
          <w:sz w:val="28"/>
          <w:szCs w:val="28"/>
          <w:lang w:val="uk-UA"/>
        </w:rPr>
        <w:t>ення</w:t>
      </w:r>
      <w:r w:rsidR="00733AF4" w:rsidRPr="00674F5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табл</w:t>
      </w:r>
      <w:r w:rsidR="00624BCE" w:rsidRPr="00674F54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="00733AF4" w:rsidRPr="00674F5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1.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1202"/>
        <w:gridCol w:w="6798"/>
      </w:tblGrid>
      <w:tr w:rsidR="00D669B2" w:rsidRPr="00674F54" w14:paraId="077D6B43" w14:textId="77777777" w:rsidTr="00D669B2">
        <w:tc>
          <w:tcPr>
            <w:tcW w:w="1345" w:type="dxa"/>
          </w:tcPr>
          <w:p w14:paraId="5363273F" w14:textId="1406A9AB" w:rsidR="00D669B2" w:rsidRPr="00674F54" w:rsidRDefault="00D669B2" w:rsidP="00B8251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 w:rsidRPr="00674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RESET</w:t>
            </w:r>
          </w:p>
        </w:tc>
        <w:tc>
          <w:tcPr>
            <w:tcW w:w="1202" w:type="dxa"/>
          </w:tcPr>
          <w:p w14:paraId="4C9ABEE0" w14:textId="2E7F77FD" w:rsidR="00D669B2" w:rsidRPr="00674F54" w:rsidRDefault="00D669B2" w:rsidP="00B8251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 w:rsidRPr="00674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4</w:t>
            </w:r>
          </w:p>
        </w:tc>
        <w:tc>
          <w:tcPr>
            <w:tcW w:w="6798" w:type="dxa"/>
          </w:tcPr>
          <w:p w14:paraId="1DE579C6" w14:textId="2BBEAA5F" w:rsidR="00D669B2" w:rsidRPr="00674F54" w:rsidRDefault="00D669B2" w:rsidP="00B8251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 w:rsidRPr="0067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Вхід, який може регулювати роботу таймеру без залежності від напруги. На виводі має бути потенціал не більше 0,7 В, тому резистор з’єднують з живленням, інакше, без імпульсу &gt;= 0,7В – забороняється робота схеми.</w:t>
            </w:r>
          </w:p>
        </w:tc>
      </w:tr>
      <w:tr w:rsidR="00D669B2" w:rsidRPr="00674F54" w14:paraId="4534AFA0" w14:textId="77777777" w:rsidTr="00D669B2">
        <w:tc>
          <w:tcPr>
            <w:tcW w:w="1345" w:type="dxa"/>
          </w:tcPr>
          <w:p w14:paraId="7188A402" w14:textId="496F0CFF" w:rsidR="00D669B2" w:rsidRPr="00674F54" w:rsidRDefault="00D669B2" w:rsidP="00B8251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 w:rsidRPr="00674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THRES</w:t>
            </w:r>
          </w:p>
        </w:tc>
        <w:tc>
          <w:tcPr>
            <w:tcW w:w="1202" w:type="dxa"/>
          </w:tcPr>
          <w:p w14:paraId="04C43AB7" w14:textId="6B875CE7" w:rsidR="00D669B2" w:rsidRPr="00674F54" w:rsidRDefault="00D669B2" w:rsidP="00B8251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 w:rsidRPr="00674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6</w:t>
            </w:r>
          </w:p>
        </w:tc>
        <w:tc>
          <w:tcPr>
            <w:tcW w:w="6798" w:type="dxa"/>
          </w:tcPr>
          <w:p w14:paraId="2208C32F" w14:textId="67997256" w:rsidR="00D669B2" w:rsidRPr="00674F54" w:rsidRDefault="00D669B2" w:rsidP="00B8251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 w:rsidRPr="0067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Вхід першого компаратора. Якщо тут з’являється напруга більше, ніж 2/3 </w:t>
            </w:r>
            <w:proofErr w:type="spellStart"/>
            <w:r w:rsidRPr="0067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V</w:t>
            </w:r>
            <w:r w:rsidRPr="0067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 w:eastAsia="ru-UA"/>
              </w:rPr>
              <w:t>cc</w:t>
            </w:r>
            <w:proofErr w:type="spellEnd"/>
            <w:r w:rsidRPr="0067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 w:eastAsia="ru-UA"/>
              </w:rPr>
              <w:t xml:space="preserve">  </w:t>
            </w:r>
            <w:r w:rsidRPr="0067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, то зупиняється робота тригера, а вихід таймера переходить на низький рівень.</w:t>
            </w:r>
          </w:p>
        </w:tc>
      </w:tr>
      <w:tr w:rsidR="00D669B2" w:rsidRPr="00674F54" w14:paraId="1FFE55EB" w14:textId="77777777" w:rsidTr="00D669B2">
        <w:tc>
          <w:tcPr>
            <w:tcW w:w="1345" w:type="dxa"/>
          </w:tcPr>
          <w:p w14:paraId="114266E4" w14:textId="621A5DC7" w:rsidR="00D669B2" w:rsidRPr="00674F54" w:rsidRDefault="00D669B2" w:rsidP="00B8251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 w:rsidRPr="00674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TRIG</w:t>
            </w:r>
          </w:p>
        </w:tc>
        <w:tc>
          <w:tcPr>
            <w:tcW w:w="1202" w:type="dxa"/>
          </w:tcPr>
          <w:p w14:paraId="526D1CB7" w14:textId="0B4EB925" w:rsidR="00D669B2" w:rsidRPr="00674F54" w:rsidRDefault="00D669B2" w:rsidP="00B8251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 w:rsidRPr="00674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2</w:t>
            </w:r>
          </w:p>
        </w:tc>
        <w:tc>
          <w:tcPr>
            <w:tcW w:w="6798" w:type="dxa"/>
          </w:tcPr>
          <w:p w14:paraId="3B720388" w14:textId="770D406A" w:rsidR="00D669B2" w:rsidRPr="00674F54" w:rsidRDefault="00D669B2" w:rsidP="00B8251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 w:rsidRPr="0067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Від амплітуди зовнішньої напруги тригера, що була прикладена до цього піна, залежить вихід таймеру; з малюнку очевидно, що підключений до негативного входу компаратора.</w:t>
            </w:r>
          </w:p>
        </w:tc>
      </w:tr>
      <w:tr w:rsidR="00D669B2" w:rsidRPr="00674F54" w14:paraId="05EE68EB" w14:textId="77777777" w:rsidTr="00D669B2">
        <w:tc>
          <w:tcPr>
            <w:tcW w:w="1345" w:type="dxa"/>
          </w:tcPr>
          <w:p w14:paraId="7B32E638" w14:textId="5C1FCB89" w:rsidR="00D669B2" w:rsidRPr="00674F54" w:rsidRDefault="00D669B2" w:rsidP="00724FF4">
            <w:pPr>
              <w:spacing w:before="30" w:after="3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proofErr w:type="spellStart"/>
            <w:r w:rsidRPr="00674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V</w:t>
            </w:r>
            <w:r w:rsidRPr="00674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uk-UA" w:eastAsia="ru-UA"/>
              </w:rPr>
              <w:t>cc</w:t>
            </w:r>
            <w:proofErr w:type="spellEnd"/>
          </w:p>
        </w:tc>
        <w:tc>
          <w:tcPr>
            <w:tcW w:w="1202" w:type="dxa"/>
          </w:tcPr>
          <w:p w14:paraId="1DF0F464" w14:textId="0A8135FB" w:rsidR="00D669B2" w:rsidRPr="00674F54" w:rsidRDefault="00D669B2" w:rsidP="00724FF4">
            <w:pPr>
              <w:spacing w:before="30" w:after="3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 w:rsidRPr="00674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8</w:t>
            </w:r>
          </w:p>
        </w:tc>
        <w:tc>
          <w:tcPr>
            <w:tcW w:w="6798" w:type="dxa"/>
          </w:tcPr>
          <w:p w14:paraId="6AB6E7FB" w14:textId="3EF37C36" w:rsidR="00D669B2" w:rsidRPr="00674F54" w:rsidRDefault="00D669B2" w:rsidP="00724FF4">
            <w:pPr>
              <w:spacing w:before="30" w:after="3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 w:rsidRPr="0067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Живлення. Підключається до плюса джерела від 4,5 до 16 В</w:t>
            </w:r>
          </w:p>
        </w:tc>
      </w:tr>
    </w:tbl>
    <w:p w14:paraId="51E95E62" w14:textId="77777777" w:rsidR="00674F54" w:rsidRDefault="00674F54" w:rsidP="00703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</w:p>
    <w:p w14:paraId="05FBE4B4" w14:textId="7C5E8A37" w:rsidR="000D3A0A" w:rsidRPr="00674F54" w:rsidRDefault="00AC77BA" w:rsidP="00703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Важливо знати, як розташувати мікросхему на платі та ідентифікувати кожну ніжку. На кожному таймері 555 є невеличка насічка у вигляді півкола. Вона наноситься зверху біля першої ніжки, а відлік інших відбувається проти годинникової стрілки.</w:t>
      </w:r>
    </w:p>
    <w:p w14:paraId="433E6D4F" w14:textId="0390B000" w:rsidR="00703CF5" w:rsidRPr="00674F54" w:rsidRDefault="000D3A0A" w:rsidP="00703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Таймер працює у двох режимах: </w:t>
      </w:r>
      <w:proofErr w:type="spellStart"/>
      <w:r w:rsidR="00F83877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одно</w:t>
      </w: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вібратор</w:t>
      </w:r>
      <w:proofErr w:type="spellEnd"/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(</w:t>
      </w:r>
      <w:proofErr w:type="spellStart"/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моностабільний</w:t>
      </w:r>
      <w:proofErr w:type="spellEnd"/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) та генератор імпульсів</w:t>
      </w:r>
      <w:r w:rsidR="00F83877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(мультивібратор)</w:t>
      </w: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. </w:t>
      </w:r>
      <w:r w:rsidR="00556D8B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У</w:t>
      </w:r>
      <w:r w:rsidR="00AC77BA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проекті</w:t>
      </w:r>
      <w:r w:rsidR="00556D8B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нам знадобиться мультивібратор</w:t>
      </w:r>
      <w:r w:rsidR="00DD05B1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( </w:t>
      </w:r>
      <w:r w:rsidR="00E67680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Рис</w:t>
      </w:r>
      <w:r w:rsidR="00DD05B1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. 1.3  )</w:t>
      </w:r>
      <w:r w:rsidR="00624BCE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.</w:t>
      </w:r>
      <w:r w:rsidR="00AC77BA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Він наведений у джерелі [</w:t>
      </w:r>
      <w:r w:rsidR="00DD05B1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3</w:t>
      </w:r>
      <w:r w:rsidR="00AC77BA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]</w:t>
      </w:r>
      <w:r w:rsidR="00DD05B1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та [4]</w:t>
      </w:r>
      <w:r w:rsidR="00AC77BA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.</w:t>
      </w:r>
    </w:p>
    <w:p w14:paraId="68970C48" w14:textId="2C3056E7" w:rsidR="00A91C03" w:rsidRPr="00674F54" w:rsidRDefault="00AC77BA" w:rsidP="00703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Знаючи властивості </w:t>
      </w:r>
      <w:proofErr w:type="spellStart"/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пінів</w:t>
      </w:r>
      <w:proofErr w:type="spellEnd"/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таймеру, можем коротко сформулювати принцип його роботи:</w:t>
      </w:r>
      <w:r w:rsidR="00703CF5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r w:rsidR="00DD05B1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таймер 555 живиться постійною напругою в </w:t>
      </w:r>
      <w:proofErr w:type="spellStart"/>
      <w:r w:rsidR="00DD05B1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діапазові</w:t>
      </w:r>
      <w:proofErr w:type="spellEnd"/>
      <w:r w:rsidR="00DD05B1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від 5 до 15 В. Плюс джерела живлення подається на 8 ніжку, а мінус</w:t>
      </w:r>
      <w:r w:rsidR="00624BCE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r w:rsidR="00DD05B1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- на першу. Для стабільної роботи схеми зазвичай </w:t>
      </w:r>
      <w:proofErr w:type="spellStart"/>
      <w:r w:rsidR="00DD05B1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під'єднуть</w:t>
      </w:r>
      <w:proofErr w:type="spellEnd"/>
      <w:r w:rsidR="00DD05B1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електролітичний конденсатор</w:t>
      </w:r>
      <w:r w:rsidR="00061A20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з ємністю 100 і вище </w:t>
      </w:r>
      <w:proofErr w:type="spellStart"/>
      <w:r w:rsidR="00061A20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мкФ</w:t>
      </w:r>
      <w:proofErr w:type="spellEnd"/>
      <w:r w:rsidR="00DD05B1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між </w:t>
      </w:r>
      <w:proofErr w:type="spellStart"/>
      <w:r w:rsidR="00DD05B1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пінами</w:t>
      </w:r>
      <w:proofErr w:type="spellEnd"/>
      <w:r w:rsidR="00DD05B1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1 і 8</w:t>
      </w:r>
      <w:r w:rsidR="00061A20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. Це робиться для захисту від перепадів напруги при в</w:t>
      </w:r>
      <w:r w:rsidR="000513E4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вімкненні</w:t>
      </w:r>
      <w:r w:rsidR="00061A20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та ви</w:t>
      </w:r>
      <w:r w:rsidR="000513E4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мкненні</w:t>
      </w:r>
      <w:r w:rsidR="00061A20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джерела живлення.</w:t>
      </w:r>
    </w:p>
    <w:p w14:paraId="3EE34A28" w14:textId="31038C45" w:rsidR="00A91C03" w:rsidRPr="00674F54" w:rsidRDefault="00A91C03" w:rsidP="00724FF4">
      <w:pPr>
        <w:spacing w:before="30" w:after="3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674F54">
        <w:rPr>
          <w:rFonts w:ascii="Times New Roman" w:hAnsi="Times New Roman" w:cs="Times New Roman"/>
          <w:noProof/>
          <w:lang w:val="uk-UA"/>
        </w:rPr>
        <w:lastRenderedPageBreak/>
        <w:drawing>
          <wp:inline distT="0" distB="0" distL="0" distR="0" wp14:anchorId="59E12C99" wp14:editId="4D8CEF02">
            <wp:extent cx="4050882" cy="311467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241" t="30660" r="48691" b="25503"/>
                    <a:stretch/>
                  </pic:blipFill>
                  <pic:spPr bwMode="auto">
                    <a:xfrm>
                      <a:off x="0" y="0"/>
                      <a:ext cx="4089646" cy="314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51EAD" w14:textId="4D9F892E" w:rsidR="00DD05B1" w:rsidRPr="00674F54" w:rsidRDefault="00C90721" w:rsidP="00724FF4">
      <w:pPr>
        <w:spacing w:before="30" w:after="3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</w:pPr>
      <w:r w:rsidRPr="00674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  <w:t>Рисунок</w:t>
      </w:r>
      <w:r w:rsidR="00DD05B1" w:rsidRPr="00674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  <w:t xml:space="preserve"> 1.</w:t>
      </w:r>
      <w:r w:rsidR="00EB5B7E" w:rsidRPr="00674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  <w:t>3</w:t>
      </w:r>
      <w:r w:rsidR="00674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  <w:t>.</w:t>
      </w:r>
      <w:r w:rsidR="00DD05B1" w:rsidRPr="00674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  <w:t>Схема мультивібратора</w:t>
      </w:r>
    </w:p>
    <w:p w14:paraId="4FB4CB6C" w14:textId="77777777" w:rsidR="00B24724" w:rsidRPr="00674F54" w:rsidRDefault="005B4EB7" w:rsidP="00703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674F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р</w:t>
      </w:r>
      <w:r w:rsidRPr="00674F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резистор</w:t>
      </w:r>
      <w:proofErr w:type="spellEnd"/>
      <w:r w:rsidRPr="00674F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74F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 w:rsidRPr="00674F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е</w:t>
      </w:r>
      <w:r w:rsidRPr="00674F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езистор, </w:t>
      </w:r>
      <w:r w:rsidRPr="00674F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пір</w:t>
      </w:r>
      <w:r w:rsidRPr="00674F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74F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</w:t>
      </w:r>
      <w:r w:rsidRPr="00674F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го </w:t>
      </w:r>
      <w:r w:rsidRPr="00674F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ттєво змінюється від</w:t>
      </w:r>
      <w:r w:rsidRPr="00674F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емператур</w:t>
      </w:r>
      <w:r w:rsidRPr="00674F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674F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674F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09B8F526" w14:textId="39E2E181" w:rsidR="005B4EB7" w:rsidRPr="00674F54" w:rsidRDefault="00B24724" w:rsidP="00703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схемі ( Рис. 1.4) маємо подільник напруги – резистори R1 та R6 . </w:t>
      </w:r>
      <w:r w:rsidR="006925F0" w:rsidRPr="00674F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і зростанням температури з</w:t>
      </w:r>
      <w:r w:rsidR="00323636" w:rsidRPr="00674F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н</w:t>
      </w:r>
      <w:r w:rsidR="006925F0" w:rsidRPr="00674F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шується опір </w:t>
      </w:r>
      <w:proofErr w:type="spellStart"/>
      <w:r w:rsidR="006925F0" w:rsidRPr="00674F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рморезистора</w:t>
      </w:r>
      <w:proofErr w:type="spellEnd"/>
      <w:r w:rsidRPr="00674F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відповідно, CV зменшується, оскільки маємо діло з подільником напруги. При зменшенні напруги на вході (</w:t>
      </w:r>
      <w:r w:rsidRPr="00674F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V</w:t>
      </w:r>
      <w:r w:rsidRPr="00674F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</w:p>
    <w:p w14:paraId="330052A2" w14:textId="5F2187A9" w:rsidR="00B24724" w:rsidRPr="00674F54" w:rsidRDefault="00B24724" w:rsidP="00703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674F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більшується тривалість імпульсу</w:t>
      </w:r>
      <w:r w:rsidR="00EE3978" w:rsidRPr="00674F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виході OUT</w:t>
      </w:r>
      <w:r w:rsidRPr="00674F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тобто коефіцієнт заповнення.</w:t>
      </w:r>
      <w:r w:rsidR="00EE3978" w:rsidRPr="00674F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игнал </w:t>
      </w:r>
      <w:r w:rsidR="00EE3978" w:rsidRPr="00674F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UT</w:t>
      </w:r>
      <w:r w:rsidR="00EE3978" w:rsidRPr="00674F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йде» на транзистор, і чим довший імпульс </w:t>
      </w:r>
      <w:r w:rsidR="00EE3978" w:rsidRPr="00674F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UT</w:t>
      </w:r>
      <w:r w:rsidR="00EE3978" w:rsidRPr="00674F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тим довше транзистор відкритий і тим довше подається напруга на вентилятор.</w:t>
      </w:r>
    </w:p>
    <w:p w14:paraId="7D8D9470" w14:textId="10B9BCDD" w:rsidR="00724FF4" w:rsidRDefault="00B55B1C" w:rsidP="00703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674F54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Схема взята з [5]</w:t>
      </w:r>
      <w:r w:rsidR="00EE3978" w:rsidRPr="00674F54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</w:t>
      </w:r>
      <w:r w:rsidR="00703CF5" w:rsidRPr="00674F54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:</w:t>
      </w:r>
    </w:p>
    <w:p w14:paraId="408F2541" w14:textId="77777777" w:rsidR="00202D51" w:rsidRPr="00674F54" w:rsidRDefault="00202D51" w:rsidP="00703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</w:p>
    <w:p w14:paraId="6A0526CF" w14:textId="5B0F85D1" w:rsidR="00261DDF" w:rsidRPr="00674F54" w:rsidRDefault="00261DDF" w:rsidP="00B82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</w:pPr>
      <w:r w:rsidRPr="00674F54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63144016" wp14:editId="54DF9FD0">
            <wp:extent cx="6350416" cy="2934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566" b="6283"/>
                    <a:stretch/>
                  </pic:blipFill>
                  <pic:spPr bwMode="auto">
                    <a:xfrm>
                      <a:off x="0" y="0"/>
                      <a:ext cx="6380401" cy="294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21FBE" w14:textId="77777777" w:rsidR="00EB5B7E" w:rsidRPr="00674F54" w:rsidRDefault="00EB5B7E" w:rsidP="009B20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</w:pPr>
    </w:p>
    <w:p w14:paraId="5DC17CAF" w14:textId="77777777" w:rsidR="00202D51" w:rsidRDefault="00E67680" w:rsidP="00202D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</w:pPr>
      <w:r w:rsidRPr="00674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  <w:t>Рису</w:t>
      </w:r>
      <w:r w:rsidR="00EB5B7E" w:rsidRPr="00674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  <w:t>нок 1.4</w:t>
      </w:r>
      <w:r w:rsidR="00674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  <w:t xml:space="preserve">. </w:t>
      </w:r>
      <w:r w:rsidR="00EB5B7E" w:rsidRPr="00674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  <w:t xml:space="preserve">Обрана принципова схема приладу </w:t>
      </w:r>
    </w:p>
    <w:p w14:paraId="387C260D" w14:textId="462A3F0C" w:rsidR="00F00AE7" w:rsidRPr="00202D51" w:rsidRDefault="00EB5B7E" w:rsidP="00202D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</w:pP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lastRenderedPageBreak/>
        <w:t>Тобто, зі зростанням температури буд</w:t>
      </w:r>
      <w:r w:rsidR="00937047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е</w:t>
      </w:r>
      <w:r w:rsidR="007913F5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збільшуватись </w:t>
      </w:r>
      <w:r w:rsidR="00937047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швидкість </w:t>
      </w:r>
      <w:r w:rsidR="00401759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оберт</w:t>
      </w:r>
      <w:r w:rsidR="00937047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ів </w:t>
      </w:r>
      <w:r w:rsidR="00401759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двигуна.</w:t>
      </w:r>
    </w:p>
    <w:p w14:paraId="7D774EFF" w14:textId="6D1A93C4" w:rsidR="00C63A3F" w:rsidRPr="00674F54" w:rsidRDefault="00C63A3F" w:rsidP="009B20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Потрібно також відмітити важливість діоду D2. </w:t>
      </w:r>
    </w:p>
    <w:p w14:paraId="74BA4681" w14:textId="73A7CD49" w:rsidR="00C63A3F" w:rsidRPr="00674F54" w:rsidRDefault="00C63A3F" w:rsidP="001549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Як ми вже знаємо, однією з </w:t>
      </w:r>
      <w:r w:rsidR="00CD769F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функцій </w:t>
      </w: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діоду є  так зване «гасіння» </w:t>
      </w:r>
      <w:r w:rsidR="001549EB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Е</w:t>
      </w:r>
      <w:r w:rsidR="005B4EB7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Р</w:t>
      </w:r>
      <w:r w:rsidR="001549EB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С </w:t>
      </w: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самоіндукції.</w:t>
      </w:r>
    </w:p>
    <w:p w14:paraId="587B0A2F" w14:textId="656A8DDB" w:rsidR="00B9632F" w:rsidRPr="00674F54" w:rsidRDefault="00B9632F" w:rsidP="001549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Саме з такою метою іноді підключають паралельно індуктивності діод.</w:t>
      </w:r>
    </w:p>
    <w:p w14:paraId="49A48585" w14:textId="77777777" w:rsidR="00DB7EBB" w:rsidRPr="00674F54" w:rsidRDefault="0022370D" w:rsidP="00CD38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Коли транзистор ( Рис. 1.4 ) закривається і через нього перестає протікати струм, на індуктивності напруга змінює свій напрям</w:t>
      </w:r>
      <w:r w:rsidR="00B9632F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ок, тоді «спрацьовує», тобто відкривається діод і </w:t>
      </w:r>
      <w:r w:rsidR="00DB7EBB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«</w:t>
      </w:r>
      <w:proofErr w:type="spellStart"/>
      <w:r w:rsidR="00DB7EBB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закорочує</w:t>
      </w:r>
      <w:proofErr w:type="spellEnd"/>
      <w:r w:rsidR="00DB7EBB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» контакти індуктивності, на якій виникає самоіндукція і це не дозволяє напрузі в цьому контурі зростати більше, </w:t>
      </w:r>
    </w:p>
    <w:p w14:paraId="5152D879" w14:textId="077B5A97" w:rsidR="00C63A3F" w:rsidRPr="00674F54" w:rsidRDefault="00DB7EBB" w:rsidP="00CD38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ніж ~ 0,7В  ( не більше напруги на діоді )</w:t>
      </w:r>
      <w:r w:rsidR="005B4EB7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r w:rsidR="00CD3844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.</w:t>
      </w:r>
    </w:p>
    <w:p w14:paraId="64DD2CA4" w14:textId="77777777" w:rsidR="009B2087" w:rsidRPr="00674F54" w:rsidRDefault="009B2087" w:rsidP="009B20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</w:p>
    <w:p w14:paraId="3CEF0AEB" w14:textId="492FDAD5" w:rsidR="00F00AE7" w:rsidRPr="00674F54" w:rsidRDefault="00437BC7" w:rsidP="009B20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6D16B81D" wp14:editId="5C807F8F">
            <wp:extent cx="6381750" cy="29544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988" b="6692"/>
                    <a:stretch/>
                  </pic:blipFill>
                  <pic:spPr bwMode="auto">
                    <a:xfrm>
                      <a:off x="0" y="0"/>
                      <a:ext cx="6423382" cy="2973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42E20" w14:textId="3A1347E4" w:rsidR="00937047" w:rsidRPr="00674F54" w:rsidRDefault="007F3388" w:rsidP="009B20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</w:pPr>
      <w:r w:rsidRPr="00674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  <w:t>Рису</w:t>
      </w:r>
      <w:r w:rsidR="00437BC7" w:rsidRPr="00674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  <w:t>нок 1.5</w:t>
      </w:r>
      <w:r w:rsidR="00674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  <w:t>.</w:t>
      </w:r>
      <w:r w:rsidR="00202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  <w:t xml:space="preserve"> </w:t>
      </w:r>
      <w:r w:rsidR="00437BC7" w:rsidRPr="00674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  <w:t xml:space="preserve">Залежність </w:t>
      </w:r>
      <w:proofErr w:type="spellStart"/>
      <w:r w:rsidR="00437BC7" w:rsidRPr="00674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  <w:t>скважності</w:t>
      </w:r>
      <w:proofErr w:type="spellEnd"/>
      <w:r w:rsidR="00437BC7" w:rsidRPr="00674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  <w:t xml:space="preserve"> від температури</w:t>
      </w:r>
    </w:p>
    <w:p w14:paraId="634F6E22" w14:textId="77777777" w:rsidR="00C85A44" w:rsidRPr="00674F54" w:rsidRDefault="00C85A44" w:rsidP="009B20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</w:pPr>
    </w:p>
    <w:p w14:paraId="2F6B7863" w14:textId="77777777" w:rsidR="00B502CE" w:rsidRPr="00674F54" w:rsidRDefault="00D64698" w:rsidP="00B50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Як було досліджено раніше ( </w:t>
      </w:r>
      <w:r w:rsidR="007F3388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Рис</w:t>
      </w: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. 1.5 ) , то</w:t>
      </w:r>
      <w:r w:rsidR="00B55B1C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r w:rsidR="00B55B1C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при різних номіналах </w:t>
      </w:r>
      <w:proofErr w:type="spellStart"/>
      <w:r w:rsidR="00B55B1C" w:rsidRPr="00674F54">
        <w:rPr>
          <w:rFonts w:ascii="Times New Roman" w:hAnsi="Times New Roman" w:cs="Times New Roman"/>
          <w:sz w:val="28"/>
          <w:szCs w:val="28"/>
          <w:lang w:val="uk-UA"/>
        </w:rPr>
        <w:t>терморезистора</w:t>
      </w:r>
      <w:proofErr w:type="spellEnd"/>
      <w:r w:rsidR="00B55B1C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від 10</w:t>
      </w:r>
      <w:r w:rsidR="00B502CE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5B1C" w:rsidRPr="00674F54">
        <w:rPr>
          <w:rFonts w:ascii="Times New Roman" w:hAnsi="Times New Roman" w:cs="Times New Roman"/>
          <w:sz w:val="28"/>
          <w:szCs w:val="28"/>
          <w:lang w:val="uk-UA"/>
        </w:rPr>
        <w:t>кОм до 20</w:t>
      </w:r>
      <w:r w:rsidR="00B502CE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5B1C" w:rsidRPr="00674F54">
        <w:rPr>
          <w:rFonts w:ascii="Times New Roman" w:hAnsi="Times New Roman" w:cs="Times New Roman"/>
          <w:sz w:val="28"/>
          <w:szCs w:val="28"/>
          <w:lang w:val="uk-UA"/>
        </w:rPr>
        <w:t>кОм,</w:t>
      </w:r>
      <w:r w:rsidR="00437BC7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B55B1C" w:rsidRPr="00674F54">
        <w:rPr>
          <w:rFonts w:ascii="Times New Roman" w:hAnsi="Times New Roman" w:cs="Times New Roman"/>
          <w:sz w:val="28"/>
          <w:szCs w:val="28"/>
          <w:lang w:val="uk-UA"/>
        </w:rPr>
        <w:t>аємо різні коефіцієнти заповнення:</w:t>
      </w:r>
      <w:r w:rsidR="00B55B1C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r w:rsidR="00B55B1C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у першому </w:t>
      </w:r>
    </w:p>
    <w:p w14:paraId="3430EE7F" w14:textId="5111B577" w:rsidR="00A97D09" w:rsidRPr="00674F54" w:rsidRDefault="00B55B1C" w:rsidP="00B50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>випадку</w:t>
      </w:r>
      <w:r w:rsidR="00605A9B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05A9B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>50%, другому</w:t>
      </w:r>
      <w:r w:rsidR="00B502CE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- 65%, третьому </w:t>
      </w:r>
      <w:r w:rsidR="00B502CE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78%. </w:t>
      </w:r>
      <w:r w:rsidR="00605A9B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Звісно, всі розрахунки приблизні, розраховані по шкалі на графіку за допомогою елементарних математичних операцій. </w:t>
      </w:r>
      <w:r w:rsidR="00437BC7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670397F" w14:textId="224F0A14" w:rsidR="00703CF5" w:rsidRPr="00674F54" w:rsidRDefault="00437BC7" w:rsidP="00B50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Синій графік відповідає  25 ° С, червоний - 50 ° С, бірюзовий - 75 ° С .  </w:t>
      </w:r>
    </w:p>
    <w:p w14:paraId="3138DE38" w14:textId="46371CFE" w:rsidR="00B55B1C" w:rsidRPr="00674F54" w:rsidRDefault="00B55B1C" w:rsidP="00B50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="00CD3844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>для того, аби мати коефіцієнт заповнення імпульсу</w:t>
      </w:r>
      <w:r w:rsidR="00437BC7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50 %</w:t>
      </w:r>
      <w:r w:rsidR="00CD3844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7BC7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, необхідно підключити у схему </w:t>
      </w:r>
      <w:proofErr w:type="spellStart"/>
      <w:r w:rsidR="00437BC7" w:rsidRPr="00674F54">
        <w:rPr>
          <w:rFonts w:ascii="Times New Roman" w:hAnsi="Times New Roman" w:cs="Times New Roman"/>
          <w:sz w:val="28"/>
          <w:szCs w:val="28"/>
          <w:lang w:val="uk-UA"/>
        </w:rPr>
        <w:t>терморезистор</w:t>
      </w:r>
      <w:proofErr w:type="spellEnd"/>
      <w:r w:rsidR="00437BC7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на 10 кОм при температурі навколишнього</w:t>
      </w:r>
      <w:r w:rsidR="00CD3844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7BC7" w:rsidRPr="00674F54">
        <w:rPr>
          <w:rFonts w:ascii="Times New Roman" w:hAnsi="Times New Roman" w:cs="Times New Roman"/>
          <w:sz w:val="28"/>
          <w:szCs w:val="28"/>
          <w:lang w:val="uk-UA"/>
        </w:rPr>
        <w:t>середовища 25 ° С.</w:t>
      </w:r>
    </w:p>
    <w:p w14:paraId="34BEF1A5" w14:textId="77777777" w:rsidR="00B55B1C" w:rsidRPr="00674F54" w:rsidRDefault="00B55B1C" w:rsidP="00B502C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</w:p>
    <w:p w14:paraId="024081DF" w14:textId="79410A34" w:rsidR="00703CF5" w:rsidRPr="00674F54" w:rsidRDefault="00703CF5" w:rsidP="00703CF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F3176C2" w14:textId="77777777" w:rsidR="00C85A44" w:rsidRPr="00674F54" w:rsidRDefault="00C85A44" w:rsidP="00703CF5">
      <w:pPr>
        <w:rPr>
          <w:rFonts w:ascii="Times New Roman" w:hAnsi="Times New Roman" w:cs="Times New Roman"/>
          <w:lang w:val="uk-UA"/>
        </w:rPr>
      </w:pPr>
    </w:p>
    <w:p w14:paraId="7C79C50E" w14:textId="71E2B88F" w:rsidR="009B2087" w:rsidRPr="00674F54" w:rsidRDefault="009B2087" w:rsidP="009B2087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uk-UA"/>
        </w:rPr>
      </w:pPr>
      <w:r w:rsidRPr="00674F5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РОЗДІЛ 2</w:t>
      </w:r>
    </w:p>
    <w:p w14:paraId="598272C5" w14:textId="77777777" w:rsidR="009B2087" w:rsidRPr="00674F54" w:rsidRDefault="009B2087" w:rsidP="00B82514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248DCA26" w14:textId="0B8A57EB" w:rsidR="00437BC7" w:rsidRPr="00674F54" w:rsidRDefault="00E67680" w:rsidP="00335D23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озрахунок характеристик приладу</w:t>
      </w:r>
    </w:p>
    <w:p w14:paraId="7BCE4971" w14:textId="77777777" w:rsidR="00F00AE7" w:rsidRPr="00674F54" w:rsidRDefault="00F00AE7" w:rsidP="009B2087">
      <w:pPr>
        <w:rPr>
          <w:rFonts w:ascii="Times New Roman" w:hAnsi="Times New Roman" w:cs="Times New Roman"/>
          <w:lang w:val="uk-UA"/>
        </w:rPr>
      </w:pPr>
    </w:p>
    <w:p w14:paraId="7B398523" w14:textId="7EB5C829" w:rsidR="004D3613" w:rsidRPr="00674F54" w:rsidRDefault="00437BC7" w:rsidP="009B208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6C24" w:rsidRPr="00674F54">
        <w:rPr>
          <w:rFonts w:ascii="Times New Roman" w:hAnsi="Times New Roman" w:cs="Times New Roman"/>
          <w:sz w:val="28"/>
          <w:szCs w:val="28"/>
          <w:lang w:val="uk-UA"/>
        </w:rPr>
        <w:t>Теоретичний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розрахунок коефіцієнту заповнення сигналу на виході</w:t>
      </w:r>
      <w:r w:rsidR="005F7D45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і частоти </w:t>
      </w:r>
      <w:r w:rsidR="009B2087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7D45" w:rsidRPr="00674F54">
        <w:rPr>
          <w:rFonts w:ascii="Times New Roman" w:hAnsi="Times New Roman" w:cs="Times New Roman"/>
          <w:sz w:val="28"/>
          <w:szCs w:val="28"/>
          <w:lang w:val="uk-UA"/>
        </w:rPr>
        <w:t>імпульсів в залежності від температури.</w:t>
      </w:r>
    </w:p>
    <w:p w14:paraId="194F93E1" w14:textId="6F0A5A5D" w:rsidR="008D3988" w:rsidRPr="00674F54" w:rsidRDefault="00C158F6" w:rsidP="00B825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73CF4A25" wp14:editId="4ACB868E">
            <wp:extent cx="6226629" cy="3043583"/>
            <wp:effectExtent l="0" t="0" r="3175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984" t="10752" r="210" b="9479"/>
                    <a:stretch/>
                  </pic:blipFill>
                  <pic:spPr bwMode="auto">
                    <a:xfrm>
                      <a:off x="0" y="0"/>
                      <a:ext cx="6273867" cy="3066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857BB" w14:textId="1B17ADBD" w:rsidR="00F00AE7" w:rsidRPr="00674F54" w:rsidRDefault="008D3988" w:rsidP="009B208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2.1</w:t>
      </w:r>
      <w:r w:rsidR="00B502CE" w:rsidRPr="00674F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674F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158F6" w:rsidRPr="00674F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674F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м</w:t>
      </w:r>
      <w:r w:rsidR="00C158F6" w:rsidRPr="00674F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 </w:t>
      </w:r>
    </w:p>
    <w:p w14:paraId="762572B9" w14:textId="77777777" w:rsidR="00323636" w:rsidRPr="00674F54" w:rsidRDefault="008C0704" w:rsidP="008C070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674F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початку</w:t>
      </w:r>
      <w:proofErr w:type="spellEnd"/>
      <w:r w:rsidRPr="00674F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рахуємо напругу CV. Оскільки напруга на </w:t>
      </w:r>
      <w:r w:rsidRPr="00674F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V</w:t>
      </w:r>
      <w:r w:rsidRPr="00674F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значається </w:t>
      </w:r>
    </w:p>
    <w:p w14:paraId="5CBD677A" w14:textId="6CB4FB9C" w:rsidR="008C0704" w:rsidRPr="00674F54" w:rsidRDefault="008C0704" w:rsidP="008C070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дільником напруги , що складається з </w:t>
      </w:r>
      <w:proofErr w:type="spellStart"/>
      <w:r w:rsidRPr="00674F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морезистора</w:t>
      </w:r>
      <w:proofErr w:type="spellEnd"/>
      <w:r w:rsidRPr="00674F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R6 та резистора R1, то:</w:t>
      </w:r>
    </w:p>
    <w:p w14:paraId="624A7027" w14:textId="0160D8A8" w:rsidR="008C0704" w:rsidRPr="00674F54" w:rsidRDefault="008C0704" w:rsidP="006149AE">
      <w:pPr>
        <w:pStyle w:val="aa"/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Ucv=Uin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1+R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12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,7 кО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,7 кОм+10кО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2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.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6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В</m:t>
          </m:r>
        </m:oMath>
      </m:oMathPara>
    </w:p>
    <w:p w14:paraId="15AC5689" w14:textId="19447D99" w:rsidR="00B502CE" w:rsidRPr="00674F54" w:rsidRDefault="00674F54" w:rsidP="00B502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D3988" w:rsidRPr="00674F54">
        <w:rPr>
          <w:rFonts w:ascii="Times New Roman" w:hAnsi="Times New Roman" w:cs="Times New Roman"/>
          <w:sz w:val="28"/>
          <w:szCs w:val="28"/>
          <w:lang w:val="uk-UA"/>
        </w:rPr>
        <w:t>раф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хема</w:t>
      </w:r>
      <w:r w:rsidR="008D3988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заря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3988" w:rsidRPr="00674F54">
        <w:rPr>
          <w:rFonts w:ascii="Times New Roman" w:hAnsi="Times New Roman" w:cs="Times New Roman"/>
          <w:sz w:val="28"/>
          <w:szCs w:val="28"/>
          <w:lang w:val="uk-UA"/>
        </w:rPr>
        <w:t>конденсатора</w:t>
      </w:r>
      <w:r w:rsidR="00B502CE" w:rsidRPr="00674F54">
        <w:rPr>
          <w:rFonts w:ascii="Times New Roman" w:hAnsi="Times New Roman" w:cs="Times New Roman"/>
          <w:sz w:val="28"/>
          <w:szCs w:val="28"/>
          <w:lang w:val="uk-UA"/>
        </w:rPr>
        <w:t>(Рис.2.2</w:t>
      </w:r>
      <w:r w:rsidR="000755D5" w:rsidRPr="00674F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755D5" w:rsidRPr="00674F54">
        <w:rPr>
          <w:rFonts w:ascii="Times New Roman" w:hAnsi="Times New Roman" w:cs="Times New Roman"/>
          <w:sz w:val="28"/>
          <w:szCs w:val="28"/>
          <w:lang w:val="ru-RU"/>
        </w:rPr>
        <w:t xml:space="preserve">взято з </w:t>
      </w:r>
      <w:proofErr w:type="spellStart"/>
      <w:r w:rsidR="000755D5" w:rsidRPr="00674F54">
        <w:rPr>
          <w:rFonts w:ascii="Times New Roman" w:hAnsi="Times New Roman" w:cs="Times New Roman"/>
          <w:sz w:val="28"/>
          <w:szCs w:val="28"/>
          <w:lang w:val="ru-RU"/>
        </w:rPr>
        <w:t>джерела</w:t>
      </w:r>
      <w:proofErr w:type="spellEnd"/>
      <w:r w:rsidR="000755D5" w:rsidRPr="00674F54">
        <w:rPr>
          <w:rFonts w:ascii="Times New Roman" w:hAnsi="Times New Roman" w:cs="Times New Roman"/>
          <w:sz w:val="28"/>
          <w:szCs w:val="28"/>
          <w:lang w:val="ru-RU"/>
        </w:rPr>
        <w:t xml:space="preserve"> [9]</w:t>
      </w:r>
      <w:r w:rsidR="00B502CE" w:rsidRPr="00674F54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8A03A9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075BDF5" w14:textId="77777777" w:rsidR="00C85A44" w:rsidRPr="00674F54" w:rsidRDefault="00C85A44" w:rsidP="00B502CE">
      <w:pPr>
        <w:spacing w:after="0"/>
        <w:jc w:val="center"/>
        <w:rPr>
          <w:rFonts w:ascii="Times New Roman" w:hAnsi="Times New Roman" w:cs="Times New Roman"/>
          <w:noProof/>
        </w:rPr>
      </w:pPr>
    </w:p>
    <w:p w14:paraId="1D424B08" w14:textId="02682590" w:rsidR="00B502CE" w:rsidRPr="00674F54" w:rsidRDefault="00C85A44" w:rsidP="00B502C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AB6BA0" wp14:editId="663401ED">
            <wp:extent cx="5871028" cy="2581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14" t="34207" r="34755" b="28645"/>
                    <a:stretch/>
                  </pic:blipFill>
                  <pic:spPr bwMode="auto">
                    <a:xfrm>
                      <a:off x="0" y="0"/>
                      <a:ext cx="5928435" cy="260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CC508" w14:textId="661E3180" w:rsidR="00B502CE" w:rsidRPr="00674F54" w:rsidRDefault="00B502CE" w:rsidP="00B502C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>Рис.2.2.Схема</w:t>
      </w:r>
      <w:r w:rsidR="00C85A44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та графік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заряду конденсатора</w:t>
      </w:r>
    </w:p>
    <w:p w14:paraId="6A498672" w14:textId="77777777" w:rsidR="00B502CE" w:rsidRPr="00674F54" w:rsidRDefault="00B502CE" w:rsidP="00B502C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715742C" w14:textId="6AF0B77F" w:rsidR="00624EFA" w:rsidRPr="00674F54" w:rsidRDefault="00066C24" w:rsidP="00B502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>Бачимо</w:t>
      </w:r>
      <w:r w:rsidR="00624EFA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з Рис. 2.1 </w:t>
      </w:r>
      <w:r w:rsidR="008D3988" w:rsidRPr="00674F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="008D3988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конденсатор заряджається через резистори R2 та R3</w:t>
      </w:r>
      <w:r w:rsidR="00624EFA" w:rsidRPr="00674F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C7FD9F" w14:textId="4368FAE8" w:rsidR="00B502CE" w:rsidRPr="00674F54" w:rsidRDefault="008A03A9" w:rsidP="00B502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>Як ми пам’ятаємо</w:t>
      </w:r>
      <w:r w:rsidR="00624EFA" w:rsidRPr="00674F54">
        <w:rPr>
          <w:rFonts w:ascii="Times New Roman" w:hAnsi="Times New Roman" w:cs="Times New Roman"/>
          <w:sz w:val="28"/>
          <w:szCs w:val="28"/>
          <w:lang w:val="uk-UA"/>
        </w:rPr>
        <w:t>, з графіку заряду конденсатора</w:t>
      </w:r>
      <w:r w:rsidR="00775BFE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(Рис. 2.2)</w:t>
      </w:r>
      <w:r w:rsidR="00624EFA" w:rsidRPr="00674F54">
        <w:rPr>
          <w:rFonts w:ascii="Times New Roman" w:hAnsi="Times New Roman" w:cs="Times New Roman"/>
          <w:sz w:val="28"/>
          <w:szCs w:val="28"/>
          <w:lang w:val="uk-UA"/>
        </w:rPr>
        <w:t>, то час заряду конденсатора і є тривалістю імпульсу.</w:t>
      </w:r>
    </w:p>
    <w:p w14:paraId="33C06E7C" w14:textId="3B13B6E9" w:rsidR="00B502CE" w:rsidRPr="00674F54" w:rsidRDefault="00202D51" w:rsidP="007943E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Формула заряду конденсатора: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E(3-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t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RC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="00B502CE" w:rsidRPr="00674F5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</w:t>
      </w:r>
    </w:p>
    <w:p w14:paraId="785B4D21" w14:textId="034E751F" w:rsidR="00B502CE" w:rsidRPr="00674F54" w:rsidRDefault="00B60327" w:rsidP="007943E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>Знайдемо час заряду конденсатора до напруги 2/3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E</m:t>
        </m:r>
      </m:oMath>
      <w:r w:rsidR="00B502CE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1AAF322" w14:textId="77777777" w:rsidR="00B502CE" w:rsidRPr="00674F54" w:rsidRDefault="00B502CE" w:rsidP="00B502C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E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E(3-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RC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</m:oMath>
      </m:oMathPara>
    </w:p>
    <w:p w14:paraId="763E3AD6" w14:textId="43F2CD27" w:rsidR="00B502CE" w:rsidRPr="00674F54" w:rsidRDefault="00B60327" w:rsidP="00B502C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Тод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t</m:t>
        </m:r>
      </m:oMath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02CE" w:rsidRPr="00674F54">
        <w:rPr>
          <w:rFonts w:ascii="Times New Roman" w:hAnsi="Times New Roman" w:cs="Times New Roman"/>
          <w:sz w:val="28"/>
          <w:szCs w:val="28"/>
          <w:lang w:val="uk-UA"/>
        </w:rPr>
        <w:t>: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  t=-RC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l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≈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C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0.693</m:t>
        </m:r>
      </m:oMath>
      <w:r w:rsidR="00B502CE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FA6CFCB" w14:textId="0110E95F" w:rsidR="00C85A44" w:rsidRPr="00674F54" w:rsidRDefault="00B502CE" w:rsidP="00B6032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ontrol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E</m:t>
        </m:r>
      </m:oMath>
      <w:r w:rsidR="00B60327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D51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proofErr w:type="spellStart"/>
      <w:r w:rsidR="00B60327" w:rsidRPr="00674F54">
        <w:rPr>
          <w:rFonts w:ascii="Times New Roman" w:hAnsi="Times New Roman" w:cs="Times New Roman"/>
          <w:sz w:val="28"/>
          <w:szCs w:val="28"/>
          <w:lang w:val="uk-UA"/>
        </w:rPr>
        <w:t>U</w:t>
      </w:r>
      <w:r w:rsidR="00B60327" w:rsidRPr="00674F5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cv</w:t>
      </w:r>
      <w:proofErr w:type="spellEnd"/>
      <w:r w:rsidR="00B60327" w:rsidRPr="00674F5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B60327" w:rsidRPr="00674F54">
        <w:rPr>
          <w:rFonts w:ascii="Times New Roman" w:hAnsi="Times New Roman" w:cs="Times New Roman"/>
          <w:sz w:val="28"/>
          <w:szCs w:val="28"/>
          <w:lang w:val="uk-UA"/>
        </w:rPr>
        <w:t>) .</w:t>
      </w:r>
    </w:p>
    <w:p w14:paraId="4674E7A2" w14:textId="77777777" w:rsidR="00C85A44" w:rsidRPr="00674F54" w:rsidRDefault="00C85A44" w:rsidP="00C85A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64707D" wp14:editId="02717DB3">
            <wp:extent cx="5035987" cy="2143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033" t="37541" r="35449" b="27268"/>
                    <a:stretch/>
                  </pic:blipFill>
                  <pic:spPr bwMode="auto">
                    <a:xfrm>
                      <a:off x="0" y="0"/>
                      <a:ext cx="5078171" cy="2161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9C06F" w14:textId="42A80469" w:rsidR="007673E3" w:rsidRPr="00674F54" w:rsidRDefault="00C85A44" w:rsidP="00C85A4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</w:t>
      </w:r>
      <w:r w:rsidR="007673E3" w:rsidRPr="00674F54">
        <w:rPr>
          <w:rFonts w:ascii="Times New Roman" w:hAnsi="Times New Roman" w:cs="Times New Roman"/>
          <w:sz w:val="28"/>
          <w:szCs w:val="28"/>
          <w:lang w:val="uk-UA"/>
        </w:rPr>
        <w:t>Рисунок 2.3.Схема розряду конденсатора</w:t>
      </w:r>
    </w:p>
    <w:p w14:paraId="61EB7C84" w14:textId="4E90105B" w:rsidR="007673E3" w:rsidRPr="00674F54" w:rsidRDefault="007673E3" w:rsidP="00202D5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Розряд конденсатора</w:t>
      </w:r>
      <w:r w:rsidR="00BF3C47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(Рис.2.3</w:t>
      </w:r>
      <w:r w:rsidR="000755D5" w:rsidRPr="00674F54">
        <w:rPr>
          <w:rFonts w:ascii="Times New Roman" w:hAnsi="Times New Roman" w:cs="Times New Roman"/>
          <w:sz w:val="28"/>
          <w:szCs w:val="28"/>
          <w:lang w:val="ru-RU"/>
        </w:rPr>
        <w:t xml:space="preserve">, взято з </w:t>
      </w:r>
      <w:proofErr w:type="spellStart"/>
      <w:r w:rsidR="000755D5" w:rsidRPr="00674F54">
        <w:rPr>
          <w:rFonts w:ascii="Times New Roman" w:hAnsi="Times New Roman" w:cs="Times New Roman"/>
          <w:sz w:val="28"/>
          <w:szCs w:val="28"/>
          <w:lang w:val="ru-RU"/>
        </w:rPr>
        <w:t>джерела</w:t>
      </w:r>
      <w:proofErr w:type="spellEnd"/>
      <w:r w:rsidR="000755D5" w:rsidRPr="00674F54">
        <w:rPr>
          <w:rFonts w:ascii="Times New Roman" w:hAnsi="Times New Roman" w:cs="Times New Roman"/>
          <w:sz w:val="28"/>
          <w:szCs w:val="28"/>
          <w:lang w:val="ru-RU"/>
        </w:rPr>
        <w:t xml:space="preserve"> [9] </w:t>
      </w:r>
      <w:r w:rsidR="00BF3C47" w:rsidRPr="00674F5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через резистор R2 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>( Рис.2.1)</w:t>
      </w:r>
    </w:p>
    <w:p w14:paraId="314839D0" w14:textId="57F7C763" w:rsidR="007673E3" w:rsidRPr="00674F54" w:rsidRDefault="003F266F" w:rsidP="007673E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>Знаємо, що</w:t>
      </w:r>
      <w:r w:rsidR="007673E3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673E3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онденсатор починає розряджатись, коли він досягає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="007673E3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від напруги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>, у нашому випадку це напруга</w:t>
      </w:r>
      <w:r w:rsidR="007673E3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BF3C47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 вході</w:t>
      </w:r>
      <w:r w:rsidR="007673E3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3C47" w:rsidRPr="00674F54">
        <w:rPr>
          <w:rFonts w:ascii="Times New Roman" w:hAnsi="Times New Roman" w:cs="Times New Roman"/>
          <w:sz w:val="28"/>
          <w:szCs w:val="28"/>
          <w:lang w:val="uk-UA"/>
        </w:rPr>
        <w:t>CV</w:t>
      </w:r>
      <w:r w:rsidR="007673E3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таймера. </w:t>
      </w:r>
    </w:p>
    <w:p w14:paraId="4FA11298" w14:textId="07D04B67" w:rsidR="007673E3" w:rsidRPr="00674F54" w:rsidRDefault="003F266F" w:rsidP="007673E3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Тод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t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:</m:t>
        </m:r>
      </m:oMath>
    </w:p>
    <w:p w14:paraId="715326EF" w14:textId="168DB1F7" w:rsidR="007673E3" w:rsidRPr="00674F54" w:rsidRDefault="003F266F" w:rsidP="007673E3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t=-RC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E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uk-UA"/>
            </w:rPr>
            <m:t>)</m:t>
          </m:r>
        </m:oMath>
      </m:oMathPara>
    </w:p>
    <w:p w14:paraId="62D0A55D" w14:textId="7BCE0B49" w:rsidR="003F266F" w:rsidRPr="00674F54" w:rsidRDefault="007673E3" w:rsidP="007673E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F266F" w:rsidRPr="00674F54">
        <w:rPr>
          <w:rFonts w:ascii="Times New Roman" w:hAnsi="Times New Roman" w:cs="Times New Roman"/>
          <w:sz w:val="28"/>
          <w:szCs w:val="28"/>
          <w:lang w:val="uk-UA"/>
        </w:rPr>
        <w:t>Знаємо, що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266F" w:rsidRPr="00674F5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>онденсатор розряджа</w:t>
      </w:r>
      <w:r w:rsidR="003F266F" w:rsidRPr="00674F54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266F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напруги живлення.</w:t>
      </w:r>
    </w:p>
    <w:p w14:paraId="1E09973D" w14:textId="361C30B8" w:rsidR="007673E3" w:rsidRPr="00674F54" w:rsidRDefault="003F266F" w:rsidP="007673E3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Знайдемо час розряду від </w:t>
      </w:r>
      <w:r w:rsidR="007673E3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="007673E3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 до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="007673E3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  від напруги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73E3" w:rsidRPr="00674F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441008" w14:textId="5287FBC9" w:rsidR="007673E3" w:rsidRPr="00674F54" w:rsidRDefault="007673E3" w:rsidP="003F266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74F54">
        <w:rPr>
          <w:rFonts w:ascii="Cambria Math" w:hAnsi="Cambria Math" w:cs="Cambria Math"/>
          <w:sz w:val="28"/>
          <w:szCs w:val="28"/>
          <w:lang w:val="uk-UA"/>
        </w:rPr>
        <w:t>𝑡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= −</w:t>
      </w:r>
      <w:r w:rsidRPr="00674F54">
        <w:rPr>
          <w:rFonts w:ascii="Cambria Math" w:hAnsi="Cambria Math" w:cs="Cambria Math"/>
          <w:sz w:val="28"/>
          <w:szCs w:val="28"/>
          <w:lang w:val="uk-UA"/>
        </w:rPr>
        <w:t>𝑅𝐶𝑙𝑛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674F54">
        <w:rPr>
          <w:rFonts w:ascii="Times New Roman" w:hAnsi="Times New Roman" w:cs="Times New Roman"/>
          <w:sz w:val="28"/>
          <w:szCs w:val="28"/>
          <w:lang w:val="uk-UA"/>
        </w:rPr>
        <w:t>)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≈ RC 0.693</m:t>
        </m:r>
      </m:oMath>
      <w:r w:rsidRPr="00674F5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14:paraId="2B5C686E" w14:textId="6709406F" w:rsidR="007673E3" w:rsidRPr="00674F54" w:rsidRDefault="00624EFA" w:rsidP="007673E3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З рисунку 1.5 знаємо, що імпульс триває час заряду, а період - часу </w:t>
      </w:r>
      <w:r w:rsidR="00684E3D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заряду та 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>розряду</w:t>
      </w:r>
      <w:r w:rsidR="009540AD" w:rsidRPr="00674F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553EE0" w14:textId="5CB51E68" w:rsidR="009B2087" w:rsidRPr="00674F54" w:rsidRDefault="00C158F6" w:rsidP="007673E3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>Тривалість імпульсу</w:t>
      </w:r>
      <w:r w:rsidR="009540AD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( заряд конденсатора ) 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07F0C36" w14:textId="1BBD9AEE" w:rsidR="000017F5" w:rsidRPr="00674F54" w:rsidRDefault="000017F5" w:rsidP="00B06864">
      <w:pPr>
        <w:spacing w:after="30" w:line="48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T=-RC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l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≈0,693·( R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uk-UA"/>
          </w:rPr>
          <m:t>3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+R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uk-UA"/>
          </w:rPr>
          <m:t>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)·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uk-UA"/>
          </w:rPr>
          <m:t>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Pr="00674F5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C158F6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200 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·0.47·0.693=94</m:t>
        </m:r>
      </m:oMath>
      <w:r w:rsidR="009540AD" w:rsidRPr="00674F5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14:paraId="37D51CC6" w14:textId="255DC72E" w:rsidR="009540AD" w:rsidRPr="00674F54" w:rsidRDefault="009540AD" w:rsidP="00B06864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>Розряд конденсатора ( «проміжок» між двома імпульсами) :</w:t>
      </w:r>
    </w:p>
    <w:p w14:paraId="2FBE65D8" w14:textId="45D322EA" w:rsidR="008E4D52" w:rsidRPr="00674F54" w:rsidRDefault="009540AD" w:rsidP="003F266F">
      <w:pPr>
        <w:spacing w:after="3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 w:rsidRPr="00674F54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T</w:t>
      </w:r>
      <w:r w:rsidRPr="00674F54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uk-UA"/>
        </w:rPr>
        <w:t>p</w:t>
      </w:r>
      <w:proofErr w:type="spellEnd"/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= −</w:t>
      </w:r>
      <w:r w:rsidRPr="00674F54">
        <w:rPr>
          <w:rFonts w:ascii="Cambria Math" w:hAnsi="Cambria Math" w:cs="Cambria Math"/>
          <w:sz w:val="28"/>
          <w:szCs w:val="28"/>
          <w:lang w:val="uk-UA"/>
        </w:rPr>
        <w:t>𝑅𝐶𝑙𝑛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674F54">
        <w:rPr>
          <w:rFonts w:ascii="Times New Roman" w:hAnsi="Times New Roman" w:cs="Times New Roman"/>
          <w:sz w:val="28"/>
          <w:szCs w:val="28"/>
          <w:lang w:val="uk-UA"/>
        </w:rPr>
        <w:t>)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≈ 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0,693· R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uk-UA"/>
          </w:rPr>
          <m:t>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·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uk-UA"/>
          </w:rPr>
          <m:t>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Pr="00674F5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100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·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0.47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·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0.693=47</m:t>
        </m:r>
      </m:oMath>
    </w:p>
    <w:p w14:paraId="6CC6DA73" w14:textId="77777777" w:rsidR="00B06864" w:rsidRPr="00674F54" w:rsidRDefault="009540AD" w:rsidP="00B06864">
      <w:pPr>
        <w:spacing w:after="30" w:line="48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P = T + </w:t>
      </w:r>
      <w:proofErr w:type="spellStart"/>
      <w:r w:rsidRPr="00674F54">
        <w:rPr>
          <w:rFonts w:ascii="Times New Roman" w:hAnsi="Times New Roman" w:cs="Times New Roman"/>
          <w:sz w:val="28"/>
          <w:szCs w:val="28"/>
          <w:lang w:val="uk-UA"/>
        </w:rPr>
        <w:t>T</w:t>
      </w:r>
      <w:r w:rsidRPr="00674F5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p</w:t>
      </w:r>
      <w:proofErr w:type="spellEnd"/>
      <w:r w:rsidRPr="00674F5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  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>- період</w:t>
      </w:r>
    </w:p>
    <w:p w14:paraId="670D25D9" w14:textId="77777777" w:rsidR="00B06864" w:rsidRPr="00674F54" w:rsidRDefault="00624EFA" w:rsidP="00B06864">
      <w:pPr>
        <w:spacing w:after="30" w:line="48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>Коефіцієнт заповнення дорівнює:</w:t>
      </w:r>
    </w:p>
    <w:p w14:paraId="5481DAAC" w14:textId="0F03DD65" w:rsidR="00624EFA" w:rsidRPr="00674F54" w:rsidRDefault="00624EFA" w:rsidP="00B06864">
      <w:pPr>
        <w:spacing w:after="30" w:line="48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uk-UA"/>
            </w:rPr>
            <m:t xml:space="preserve">D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uk-UA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uk-UA"/>
                </w:rPr>
                <m:t>T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uk-UA"/>
            </w:rPr>
            <m:t xml:space="preserve">∙100%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uk-UA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uk-UA"/>
                </w:rPr>
                <m:t>T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uk-UA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uk-UA"/>
                </w:rPr>
                <m:t>94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uk-UA"/>
                </w:rPr>
                <m:t>94+47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uk-UA"/>
            </w:rPr>
            <m:t>∙100%=67%</m:t>
          </m:r>
        </m:oMath>
      </m:oMathPara>
    </w:p>
    <w:p w14:paraId="1529F84F" w14:textId="67970F48" w:rsidR="008E4D52" w:rsidRPr="00674F54" w:rsidRDefault="00624EFA" w:rsidP="00B06864">
      <w:pPr>
        <w:spacing w:after="3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674F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е D — коефіцієнт заповнення, T —  тривалість імпульсу, P — період слідування імпульсів</w:t>
      </w:r>
    </w:p>
    <w:p w14:paraId="42B5FFB5" w14:textId="77777777" w:rsidR="00B06864" w:rsidRPr="00674F54" w:rsidRDefault="00B06864" w:rsidP="00B06864">
      <w:pPr>
        <w:spacing w:after="3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2B7EE1A6" w14:textId="6231A5D7" w:rsidR="00437BC7" w:rsidRPr="00674F54" w:rsidRDefault="008E4D52" w:rsidP="00B06864">
      <w:pPr>
        <w:spacing w:after="3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674F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Частота:</w:t>
      </w:r>
    </w:p>
    <w:p w14:paraId="07829CD6" w14:textId="2782B70C" w:rsidR="00BF3C47" w:rsidRPr="00674F54" w:rsidRDefault="00BF3C47" w:rsidP="00BF3C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t=-RC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uk-UA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≈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(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)∙C ∙0.693</m:t>
          </m:r>
        </m:oMath>
      </m:oMathPara>
    </w:p>
    <w:p w14:paraId="589DD4FB" w14:textId="1892444A" w:rsidR="00C45C14" w:rsidRPr="00674F54" w:rsidRDefault="00BF3C47" w:rsidP="00BF3C47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74F54">
        <w:rPr>
          <w:rFonts w:ascii="Cambria Math" w:hAnsi="Cambria Math" w:cs="Cambria Math"/>
          <w:sz w:val="28"/>
          <w:szCs w:val="28"/>
          <w:lang w:val="uk-UA"/>
        </w:rPr>
        <w:t>𝑡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= −</w:t>
      </w:r>
      <w:r w:rsidRPr="00674F54">
        <w:rPr>
          <w:rFonts w:ascii="Cambria Math" w:hAnsi="Cambria Math" w:cs="Cambria Math"/>
          <w:sz w:val="28"/>
          <w:szCs w:val="28"/>
          <w:lang w:val="uk-UA"/>
        </w:rPr>
        <w:t>𝑅𝐶𝑙𝑛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674F54">
        <w:rPr>
          <w:rFonts w:ascii="Times New Roman" w:hAnsi="Times New Roman" w:cs="Times New Roman"/>
          <w:sz w:val="28"/>
          <w:szCs w:val="28"/>
          <w:lang w:val="uk-UA"/>
        </w:rPr>
        <w:t>)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≈ RC 0.693</m:t>
        </m:r>
      </m:oMath>
      <w:r w:rsidR="00C45C14" w:rsidRPr="00674F54">
        <w:rPr>
          <w:rFonts w:ascii="Times New Roman" w:hAnsi="Times New Roman" w:cs="Times New Roman"/>
          <w:lang w:val="uk-UA"/>
        </w:rPr>
        <w:t xml:space="preserve">                               </w:t>
      </w:r>
    </w:p>
    <w:p w14:paraId="2AB9206A" w14:textId="3CE03A0F" w:rsidR="00F22E0B" w:rsidRPr="00674F54" w:rsidRDefault="00F22E0B" w:rsidP="00775BFE">
      <w:pPr>
        <w:spacing w:after="3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f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,693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2+2∙R3)∙C2</m:t>
            </m:r>
          </m:den>
        </m:f>
      </m:oMath>
      <w:r w:rsidR="0015516D" w:rsidRPr="00674F5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=</w:t>
      </w:r>
      <w:r w:rsidR="00775BFE" w:rsidRPr="00674F54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10,2 </w:t>
      </w:r>
      <w:proofErr w:type="spellStart"/>
      <w:r w:rsidR="00BF3C47" w:rsidRPr="00674F54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Гц</w:t>
      </w:r>
      <w:proofErr w:type="spellEnd"/>
    </w:p>
    <w:p w14:paraId="624D6AE9" w14:textId="77777777" w:rsidR="000755D5" w:rsidRPr="00674F54" w:rsidRDefault="000755D5" w:rsidP="000755D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40A41B5" w14:textId="77777777" w:rsidR="00674F54" w:rsidRPr="00674F54" w:rsidRDefault="00674F54" w:rsidP="000755D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BF83A88" w14:textId="0887842A" w:rsidR="00B06864" w:rsidRPr="00674F54" w:rsidRDefault="00A50EB6" w:rsidP="000755D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211B24C" wp14:editId="4BF1BBFD">
                <wp:simplePos x="0" y="0"/>
                <wp:positionH relativeFrom="column">
                  <wp:posOffset>3329940</wp:posOffset>
                </wp:positionH>
                <wp:positionV relativeFrom="paragraph">
                  <wp:posOffset>2171700</wp:posOffset>
                </wp:positionV>
                <wp:extent cx="27793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4F7439" w14:textId="5400E350" w:rsidR="00A50EB6" w:rsidRPr="00BA2471" w:rsidRDefault="00A50EB6" w:rsidP="00A50EB6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11B24C" id="_x0000_t202" coordsize="21600,21600" o:spt="202" path="m,l,21600r21600,l21600,xe">
                <v:stroke joinstyle="miter"/>
                <v:path gradientshapeok="t" o:connecttype="rect"/>
              </v:shapetype>
              <v:shape id="Надпись 30" o:spid="_x0000_s1026" type="#_x0000_t202" style="position:absolute;margin-left:262.2pt;margin-top:171pt;width:218.8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" stroked="f">
                <v:textbox style="mso-fit-shape-to-text:t" inset="0,0,0,0">
                  <w:txbxContent>
                    <w:p w14:paraId="334F7439" w14:textId="5400E350" w:rsidR="00A50EB6" w:rsidRPr="00BA2471" w:rsidRDefault="00A50EB6" w:rsidP="00A50EB6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ECD0430" w14:textId="77777777" w:rsidR="00B32338" w:rsidRDefault="00B32338" w:rsidP="000755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DC3F9" w14:textId="77777777" w:rsidR="00B32338" w:rsidRDefault="00B32338" w:rsidP="000755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5A4DF1" w14:textId="77777777" w:rsidR="00B32338" w:rsidRDefault="00B32338" w:rsidP="000755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2F8AEE" w14:textId="77777777" w:rsidR="00B32338" w:rsidRDefault="00B32338" w:rsidP="000755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BE7904" w14:textId="77777777" w:rsidR="00B32338" w:rsidRDefault="00B32338" w:rsidP="000755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642F2A" w14:textId="77777777" w:rsidR="00B32338" w:rsidRDefault="00B32338" w:rsidP="000755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9AC569" w14:textId="77777777" w:rsidR="00B32338" w:rsidRDefault="00B32338" w:rsidP="000755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7A654A" w14:textId="77777777" w:rsidR="00B32338" w:rsidRDefault="00B32338" w:rsidP="000755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B9B04" w14:textId="77777777" w:rsidR="00B32338" w:rsidRDefault="00B32338" w:rsidP="000755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18E48" w14:textId="77777777" w:rsidR="00B32338" w:rsidRDefault="00B32338" w:rsidP="000755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3A24E3" w14:textId="77777777" w:rsidR="00B32338" w:rsidRDefault="00B32338" w:rsidP="000755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BEB789" w14:textId="77777777" w:rsidR="00B32338" w:rsidRDefault="00B32338" w:rsidP="000755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524DC" w14:textId="0AA5C68D" w:rsidR="00B06864" w:rsidRPr="00674F54" w:rsidRDefault="00B06864" w:rsidP="000755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4F5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ЗДІЛ 3</w:t>
      </w:r>
    </w:p>
    <w:p w14:paraId="34D00DFB" w14:textId="3C53DB1F" w:rsidR="00B06864" w:rsidRPr="00674F54" w:rsidRDefault="00B06864" w:rsidP="000755D5">
      <w:pPr>
        <w:rPr>
          <w:rFonts w:ascii="Times New Roman" w:hAnsi="Times New Roman" w:cs="Times New Roman"/>
        </w:rPr>
      </w:pPr>
    </w:p>
    <w:p w14:paraId="3C2AD1F4" w14:textId="27B3CF17" w:rsidR="007F3388" w:rsidRPr="00674F54" w:rsidRDefault="006E60FD" w:rsidP="00674F5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Моделювання роботи приладу </w:t>
      </w:r>
      <w:r w:rsidR="00863C8C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863C8C" w:rsidRPr="00674F54">
        <w:rPr>
          <w:rFonts w:ascii="Times New Roman" w:hAnsi="Times New Roman" w:cs="Times New Roman"/>
          <w:sz w:val="28"/>
          <w:szCs w:val="28"/>
          <w:lang w:val="uk-UA"/>
        </w:rPr>
        <w:t>LT</w:t>
      </w:r>
      <w:r w:rsidR="007F3388" w:rsidRPr="00674F54">
        <w:rPr>
          <w:rFonts w:ascii="Times New Roman" w:hAnsi="Times New Roman" w:cs="Times New Roman"/>
          <w:sz w:val="28"/>
          <w:szCs w:val="28"/>
          <w:lang w:val="uk-UA"/>
        </w:rPr>
        <w:t>S</w:t>
      </w:r>
      <w:r w:rsidR="00863C8C" w:rsidRPr="00674F54">
        <w:rPr>
          <w:rFonts w:ascii="Times New Roman" w:hAnsi="Times New Roman" w:cs="Times New Roman"/>
          <w:sz w:val="28"/>
          <w:szCs w:val="28"/>
          <w:lang w:val="uk-UA"/>
        </w:rPr>
        <w:t>pice</w:t>
      </w:r>
      <w:proofErr w:type="spellEnd"/>
    </w:p>
    <w:p w14:paraId="36E0F6A7" w14:textId="08EAF0B6" w:rsidR="00674F54" w:rsidRDefault="007F3388" w:rsidP="00B323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Далі я зібрала схему </w:t>
      </w:r>
      <w:r w:rsidR="00863C8C" w:rsidRPr="00674F54">
        <w:rPr>
          <w:rFonts w:ascii="Times New Roman" w:hAnsi="Times New Roman" w:cs="Times New Roman"/>
          <w:sz w:val="28"/>
          <w:szCs w:val="28"/>
          <w:lang w:val="uk-UA"/>
        </w:rPr>
        <w:t>в симуляторі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4F54">
        <w:rPr>
          <w:rFonts w:ascii="Times New Roman" w:hAnsi="Times New Roman" w:cs="Times New Roman"/>
          <w:sz w:val="28"/>
          <w:szCs w:val="28"/>
          <w:lang w:val="uk-UA"/>
        </w:rPr>
        <w:t>LTSpice</w:t>
      </w:r>
      <w:proofErr w:type="spellEnd"/>
      <w:r w:rsidR="00674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F54" w:rsidRPr="00674F54">
        <w:rPr>
          <w:rFonts w:ascii="Times New Roman" w:hAnsi="Times New Roman" w:cs="Times New Roman"/>
          <w:sz w:val="28"/>
          <w:szCs w:val="28"/>
          <w:lang w:val="uk-UA"/>
        </w:rPr>
        <w:t>[6], [7]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( Рис. 3.1)</w:t>
      </w:r>
      <w:r w:rsidR="00863C8C" w:rsidRPr="00674F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73B0A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Оскільки </w:t>
      </w:r>
      <w:proofErr w:type="spellStart"/>
      <w:r w:rsidRPr="00674F54">
        <w:rPr>
          <w:rFonts w:ascii="Times New Roman" w:hAnsi="Times New Roman" w:cs="Times New Roman"/>
          <w:sz w:val="28"/>
          <w:szCs w:val="28"/>
          <w:lang w:val="uk-UA"/>
        </w:rPr>
        <w:t>терм</w:t>
      </w:r>
      <w:r w:rsidR="00673B0A" w:rsidRPr="00674F54">
        <w:rPr>
          <w:rFonts w:ascii="Times New Roman" w:hAnsi="Times New Roman" w:cs="Times New Roman"/>
          <w:sz w:val="28"/>
          <w:szCs w:val="28"/>
          <w:lang w:val="uk-UA"/>
        </w:rPr>
        <w:t>орези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>стора</w:t>
      </w:r>
      <w:proofErr w:type="spellEnd"/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немає у симуляторі за замовчуванням, я скористалась директивами</w:t>
      </w:r>
      <w:r w:rsidR="00674F54">
        <w:rPr>
          <w:rFonts w:ascii="Times New Roman" w:hAnsi="Times New Roman" w:cs="Times New Roman"/>
          <w:sz w:val="28"/>
          <w:szCs w:val="28"/>
          <w:lang w:val="uk-UA"/>
        </w:rPr>
        <w:t xml:space="preserve">. В </w:t>
      </w:r>
      <w:proofErr w:type="spellStart"/>
      <w:r w:rsidRPr="00674F54">
        <w:rPr>
          <w:rFonts w:ascii="Times New Roman" w:hAnsi="Times New Roman" w:cs="Times New Roman"/>
          <w:sz w:val="28"/>
          <w:szCs w:val="28"/>
          <w:lang w:val="uk-UA"/>
        </w:rPr>
        <w:t>LTSpice</w:t>
      </w:r>
      <w:proofErr w:type="spellEnd"/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[7]</w:t>
      </w:r>
      <w:r w:rsidR="00673B0A" w:rsidRPr="00674F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[8] </w:t>
      </w:r>
      <w:r w:rsidR="00E67680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, створила </w:t>
      </w:r>
      <w:proofErr w:type="spellStart"/>
      <w:r w:rsidR="00E67680" w:rsidRPr="00674F54">
        <w:rPr>
          <w:rFonts w:ascii="Times New Roman" w:hAnsi="Times New Roman" w:cs="Times New Roman"/>
          <w:sz w:val="28"/>
          <w:szCs w:val="28"/>
          <w:lang w:val="uk-UA"/>
        </w:rPr>
        <w:t>терморезистор</w:t>
      </w:r>
      <w:proofErr w:type="spellEnd"/>
      <w:r w:rsidR="00E67680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налаштувала </w:t>
      </w:r>
      <w:r w:rsidR="00E67680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на 25 °С, 50 </w:t>
      </w:r>
      <w:r w:rsidR="00674F54" w:rsidRPr="00674F54">
        <w:rPr>
          <w:rFonts w:ascii="Times New Roman" w:hAnsi="Times New Roman" w:cs="Times New Roman"/>
          <w:sz w:val="28"/>
          <w:szCs w:val="28"/>
          <w:lang w:val="uk-UA"/>
        </w:rPr>
        <w:t>°С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та 75</w:t>
      </w:r>
      <w:r w:rsidR="00674F54" w:rsidRPr="00674F54">
        <w:rPr>
          <w:rFonts w:ascii="Times New Roman" w:hAnsi="Times New Roman" w:cs="Times New Roman"/>
          <w:sz w:val="28"/>
          <w:szCs w:val="28"/>
          <w:lang w:val="uk-UA"/>
        </w:rPr>
        <w:t>°С</w:t>
      </w:r>
      <w:r w:rsidR="00B323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19FA41" w14:textId="17A28B2C" w:rsidR="00674F54" w:rsidRPr="00674F54" w:rsidRDefault="00674F54" w:rsidP="00674F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51C1DEB1" wp14:editId="1588FFA0">
            <wp:extent cx="5939622" cy="2777836"/>
            <wp:effectExtent l="0" t="0" r="444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575" b="6279"/>
                    <a:stretch/>
                  </pic:blipFill>
                  <pic:spPr bwMode="auto">
                    <a:xfrm>
                      <a:off x="0" y="0"/>
                      <a:ext cx="5940425" cy="2778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0F077" w14:textId="163450E1" w:rsidR="00CB02D4" w:rsidRPr="00674F54" w:rsidRDefault="00863C8C" w:rsidP="009B2087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Рисунок 3.1</w:t>
      </w:r>
      <w:r w:rsidR="00B3233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. </w:t>
      </w:r>
      <w:r w:rsidRPr="00674F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Досліджувана схема в симуляторі</w:t>
      </w:r>
    </w:p>
    <w:p w14:paraId="469C72A6" w14:textId="4A573A28" w:rsidR="00863C8C" w:rsidRPr="00674F54" w:rsidRDefault="00E67680" w:rsidP="009B20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Я вирішила для початку </w:t>
      </w:r>
      <w:r w:rsidR="00863C8C" w:rsidRPr="00674F54">
        <w:rPr>
          <w:rFonts w:ascii="Times New Roman" w:hAnsi="Times New Roman" w:cs="Times New Roman"/>
          <w:sz w:val="28"/>
          <w:szCs w:val="28"/>
          <w:lang w:val="uk-UA"/>
        </w:rPr>
        <w:t>досліди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863C8C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схему при опор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63C8C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63C8C" w:rsidRPr="00674F54">
        <w:rPr>
          <w:rFonts w:ascii="Times New Roman" w:hAnsi="Times New Roman" w:cs="Times New Roman"/>
          <w:sz w:val="28"/>
          <w:szCs w:val="28"/>
          <w:lang w:val="uk-UA"/>
        </w:rPr>
        <w:t>терм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>орези</w:t>
      </w:r>
      <w:r w:rsidR="00863C8C" w:rsidRPr="00674F54">
        <w:rPr>
          <w:rFonts w:ascii="Times New Roman" w:hAnsi="Times New Roman" w:cs="Times New Roman"/>
          <w:sz w:val="28"/>
          <w:szCs w:val="28"/>
          <w:lang w:val="uk-UA"/>
        </w:rPr>
        <w:t>стора</w:t>
      </w:r>
      <w:proofErr w:type="spellEnd"/>
      <w:r w:rsidR="00863C8C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863C8C" w:rsidRPr="00674F54">
        <w:rPr>
          <w:rFonts w:ascii="Times New Roman" w:hAnsi="Times New Roman" w:cs="Times New Roman"/>
          <w:sz w:val="28"/>
          <w:szCs w:val="28"/>
          <w:lang w:val="uk-UA"/>
        </w:rPr>
        <w:t>10кОм</w:t>
      </w:r>
      <w:r w:rsidR="006C53F7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до 20 кОм</w:t>
      </w:r>
      <w:r w:rsidR="00863C8C" w:rsidRPr="00674F54">
        <w:rPr>
          <w:rFonts w:ascii="Times New Roman" w:hAnsi="Times New Roman" w:cs="Times New Roman"/>
          <w:sz w:val="28"/>
          <w:szCs w:val="28"/>
          <w:lang w:val="uk-UA"/>
        </w:rPr>
        <w:t>, що відповідає температур</w:t>
      </w:r>
      <w:r w:rsidR="006C53F7" w:rsidRPr="00674F54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863C8C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25°С </w:t>
      </w:r>
      <w:r w:rsidR="006C53F7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, 50°С та 75°С </w:t>
      </w:r>
      <w:r w:rsidR="00863C8C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(Рис 3.2) </w:t>
      </w:r>
    </w:p>
    <w:p w14:paraId="7AE713CE" w14:textId="69AD3B66" w:rsidR="00863C8C" w:rsidRPr="00674F54" w:rsidRDefault="00D55852" w:rsidP="00B82514">
      <w:pPr>
        <w:pStyle w:val="a9"/>
        <w:jc w:val="both"/>
        <w:rPr>
          <w:rFonts w:ascii="Times New Roman" w:hAnsi="Times New Roman" w:cs="Times New Roman"/>
          <w:i w:val="0"/>
          <w:iCs w:val="0"/>
          <w:color w:val="1F3864" w:themeColor="accent1" w:themeShade="80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1373CE88" wp14:editId="704797D4">
            <wp:extent cx="6172200" cy="2875279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976" b="6205"/>
                    <a:stretch/>
                  </pic:blipFill>
                  <pic:spPr bwMode="auto">
                    <a:xfrm>
                      <a:off x="0" y="0"/>
                      <a:ext cx="6194077" cy="288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C9498" w14:textId="5EF2730B" w:rsidR="00CB02D4" w:rsidRPr="00674F54" w:rsidRDefault="00CB02D4" w:rsidP="00B825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Рисунок 3.2</w:t>
      </w:r>
      <w:r w:rsidR="00B323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674F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игнали на виході таймера 555 </w:t>
      </w:r>
    </w:p>
    <w:p w14:paraId="7B5A6929" w14:textId="77777777" w:rsidR="00CB02D4" w:rsidRPr="00674F54" w:rsidRDefault="00CB02D4" w:rsidP="00B82514">
      <w:pPr>
        <w:jc w:val="both"/>
        <w:rPr>
          <w:rFonts w:ascii="Times New Roman" w:hAnsi="Times New Roman" w:cs="Times New Roman"/>
          <w:lang w:val="uk-UA"/>
        </w:rPr>
      </w:pPr>
    </w:p>
    <w:p w14:paraId="720CCF44" w14:textId="3822DD52" w:rsidR="006C53F7" w:rsidRPr="00674F54" w:rsidRDefault="006C53F7" w:rsidP="00B323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>Зелений графік відповідає  25 ° С , синій- 50 ° С,  червоний – 75 ° С.  Маємо різні коефіцієнти заповнення:</w:t>
      </w:r>
    </w:p>
    <w:p w14:paraId="707862B4" w14:textId="77777777" w:rsidR="006C53F7" w:rsidRPr="00674F54" w:rsidRDefault="006C53F7" w:rsidP="00B323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>у першому випадку-50%, другому- 65%, третьому – 78%.</w:t>
      </w:r>
    </w:p>
    <w:p w14:paraId="722001D8" w14:textId="77777777" w:rsidR="00B06864" w:rsidRPr="00674F54" w:rsidRDefault="00ED1203" w:rsidP="00B323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Далі я заміряла </w:t>
      </w:r>
      <w:r w:rsidR="00863C8C" w:rsidRPr="00674F54">
        <w:rPr>
          <w:rFonts w:ascii="Times New Roman" w:hAnsi="Times New Roman" w:cs="Times New Roman"/>
          <w:sz w:val="28"/>
          <w:szCs w:val="28"/>
          <w:lang w:val="uk-UA"/>
        </w:rPr>
        <w:t>значення тривалості імпульсу (Рис. 3.3) та періоду</w:t>
      </w:r>
      <w:r w:rsidR="00B06864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3C8C" w:rsidRPr="00674F54">
        <w:rPr>
          <w:rFonts w:ascii="Times New Roman" w:hAnsi="Times New Roman" w:cs="Times New Roman"/>
          <w:sz w:val="28"/>
          <w:szCs w:val="28"/>
          <w:lang w:val="uk-UA"/>
        </w:rPr>
        <w:t>(Рис. 3.4)</w:t>
      </w:r>
      <w:r w:rsidR="005F7D45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348CA96" w14:textId="533D4F82" w:rsidR="00882B61" w:rsidRPr="00674F54" w:rsidRDefault="005F7D45" w:rsidP="00B323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>при 25 ° С</w:t>
      </w:r>
      <w:r w:rsidR="00ED1203" w:rsidRPr="00674F54">
        <w:rPr>
          <w:rFonts w:ascii="Times New Roman" w:hAnsi="Times New Roman" w:cs="Times New Roman"/>
          <w:sz w:val="28"/>
          <w:szCs w:val="28"/>
          <w:lang w:val="uk-UA"/>
        </w:rPr>
        <w:t>, отримавши:</w:t>
      </w:r>
    </w:p>
    <w:p w14:paraId="06ECE7BF" w14:textId="77777777" w:rsidR="00BC6291" w:rsidRPr="00674F54" w:rsidRDefault="00BC6291" w:rsidP="001E3090">
      <w:pPr>
        <w:spacing w:line="240" w:lineRule="auto"/>
        <w:jc w:val="center"/>
        <w:rPr>
          <w:rFonts w:ascii="Times New Roman" w:hAnsi="Times New Roman" w:cs="Times New Roman"/>
          <w:noProof/>
          <w:lang w:val="uk-UA"/>
        </w:rPr>
      </w:pPr>
    </w:p>
    <w:p w14:paraId="4075EAFB" w14:textId="72214B77" w:rsidR="00BC6291" w:rsidRPr="00674F54" w:rsidRDefault="00ED1203" w:rsidP="001E3090">
      <w:pPr>
        <w:spacing w:line="240" w:lineRule="auto"/>
        <w:jc w:val="center"/>
        <w:rPr>
          <w:rFonts w:ascii="Times New Roman" w:hAnsi="Times New Roman" w:cs="Times New Roman"/>
          <w:noProof/>
          <w:lang w:val="uk-UA"/>
        </w:rPr>
      </w:pPr>
      <w:r w:rsidRPr="00674F54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26D8F3B2" wp14:editId="109AB646">
            <wp:extent cx="3668486" cy="2309197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624" t="27639" r="45786" b="49319"/>
                    <a:stretch/>
                  </pic:blipFill>
                  <pic:spPr bwMode="auto">
                    <a:xfrm>
                      <a:off x="0" y="0"/>
                      <a:ext cx="3823641" cy="2406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B9998" w14:textId="07F3B366" w:rsidR="00BC6291" w:rsidRPr="00674F54" w:rsidRDefault="00BC6291" w:rsidP="00B06864">
      <w:pPr>
        <w:spacing w:line="240" w:lineRule="auto"/>
        <w:jc w:val="center"/>
        <w:rPr>
          <w:rFonts w:ascii="Times New Roman" w:hAnsi="Times New Roman" w:cs="Times New Roman"/>
          <w:noProof/>
          <w:color w:val="000000" w:themeColor="text1"/>
          <w:lang w:val="uk-UA"/>
        </w:rPr>
      </w:pPr>
      <w:r w:rsidRPr="00674F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3.3</w:t>
      </w:r>
      <w:r w:rsidR="00B323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674F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ивалість імпульсу</w:t>
      </w:r>
    </w:p>
    <w:p w14:paraId="72B4385E" w14:textId="0D9A2965" w:rsidR="00ED1203" w:rsidRPr="00674F54" w:rsidRDefault="00ED1203" w:rsidP="001E3090">
      <w:pPr>
        <w:spacing w:line="240" w:lineRule="auto"/>
        <w:jc w:val="center"/>
        <w:rPr>
          <w:rFonts w:ascii="Times New Roman" w:hAnsi="Times New Roman" w:cs="Times New Roman"/>
          <w:noProof/>
          <w:lang w:val="uk-UA"/>
        </w:rPr>
      </w:pPr>
      <w:r w:rsidRPr="00674F54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36E14EBE" wp14:editId="086EF0F0">
            <wp:extent cx="3810000" cy="2359580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195" t="24637" r="68668" b="53190"/>
                    <a:stretch/>
                  </pic:blipFill>
                  <pic:spPr bwMode="auto">
                    <a:xfrm>
                      <a:off x="0" y="0"/>
                      <a:ext cx="3894661" cy="2412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A4E70" w14:textId="15D2B80C" w:rsidR="004B4B66" w:rsidRPr="00674F54" w:rsidRDefault="00ED1203" w:rsidP="00B0686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3.4</w:t>
      </w:r>
      <w:r w:rsidR="00B323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674F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іод сигналу </w:t>
      </w:r>
    </w:p>
    <w:p w14:paraId="12A2AB5C" w14:textId="1C8009C5" w:rsidR="004B4B66" w:rsidRPr="00674F54" w:rsidRDefault="005F7D45" w:rsidP="00B825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Далі, я зроблю аналогічні виміри для 50 ° С </w:t>
      </w:r>
      <w:r w:rsidR="004B4B66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( Рис. 3.5, Рис. 3.6)</w:t>
      </w:r>
    </w:p>
    <w:p w14:paraId="5F9E95C8" w14:textId="77037CFD" w:rsidR="005F7D45" w:rsidRPr="00674F54" w:rsidRDefault="005F7D45" w:rsidP="00B825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>та 75 ° С</w:t>
      </w:r>
      <w:r w:rsidR="004B4B66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 ( Рис. 3.7, Рис. 3.8 )</w:t>
      </w:r>
    </w:p>
    <w:p w14:paraId="4A306FD7" w14:textId="77777777" w:rsidR="0077397B" w:rsidRPr="00674F54" w:rsidRDefault="0077397B" w:rsidP="00B82514">
      <w:pPr>
        <w:spacing w:line="240" w:lineRule="auto"/>
        <w:jc w:val="both"/>
        <w:rPr>
          <w:rFonts w:ascii="Times New Roman" w:hAnsi="Times New Roman" w:cs="Times New Roman"/>
          <w:noProof/>
          <w:lang w:val="uk-UA"/>
        </w:rPr>
      </w:pPr>
    </w:p>
    <w:p w14:paraId="06025498" w14:textId="5BDEFF7A" w:rsidR="00BC6291" w:rsidRPr="00674F54" w:rsidRDefault="0077397B" w:rsidP="001E3090">
      <w:pPr>
        <w:spacing w:line="240" w:lineRule="auto"/>
        <w:jc w:val="center"/>
        <w:rPr>
          <w:rFonts w:ascii="Times New Roman" w:hAnsi="Times New Roman" w:cs="Times New Roman"/>
          <w:noProof/>
          <w:lang w:val="uk-UA"/>
        </w:rPr>
      </w:pPr>
      <w:r w:rsidRPr="00674F54">
        <w:rPr>
          <w:rFonts w:ascii="Times New Roman" w:hAnsi="Times New Roman" w:cs="Times New Roman"/>
          <w:noProof/>
          <w:lang w:val="uk-UA"/>
        </w:rPr>
        <w:lastRenderedPageBreak/>
        <w:drawing>
          <wp:inline distT="0" distB="0" distL="0" distR="0" wp14:anchorId="6F7BAC91" wp14:editId="25DD5946">
            <wp:extent cx="3733800" cy="231028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2063" t="36260" r="57413" b="41163"/>
                    <a:stretch/>
                  </pic:blipFill>
                  <pic:spPr bwMode="auto">
                    <a:xfrm>
                      <a:off x="0" y="0"/>
                      <a:ext cx="3766329" cy="233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D2195" w14:textId="1B1668E9" w:rsidR="00CB02D4" w:rsidRPr="00674F54" w:rsidRDefault="00BC6291" w:rsidP="00B06864">
      <w:pPr>
        <w:spacing w:line="240" w:lineRule="auto"/>
        <w:jc w:val="center"/>
        <w:rPr>
          <w:rFonts w:ascii="Times New Roman" w:hAnsi="Times New Roman" w:cs="Times New Roman"/>
          <w:noProof/>
          <w:color w:val="000000" w:themeColor="text1"/>
          <w:lang w:val="uk-UA"/>
        </w:rPr>
      </w:pPr>
      <w:r w:rsidRPr="00674F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3.5</w:t>
      </w:r>
      <w:r w:rsidR="00B323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674F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ивалість імпульсу</w:t>
      </w:r>
    </w:p>
    <w:p w14:paraId="0348665D" w14:textId="23F8DB84" w:rsidR="00BC6291" w:rsidRPr="00674F54" w:rsidRDefault="0077397B" w:rsidP="001E3090">
      <w:pPr>
        <w:spacing w:line="240" w:lineRule="auto"/>
        <w:jc w:val="center"/>
        <w:rPr>
          <w:rFonts w:ascii="Times New Roman" w:hAnsi="Times New Roman" w:cs="Times New Roman"/>
          <w:color w:val="1F3864" w:themeColor="accent1" w:themeShade="80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594EB974" wp14:editId="4DF4C7C3">
            <wp:extent cx="3918749" cy="2471058"/>
            <wp:effectExtent l="0" t="0" r="5715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191" t="35804" r="57670" b="41619"/>
                    <a:stretch/>
                  </pic:blipFill>
                  <pic:spPr bwMode="auto">
                    <a:xfrm>
                      <a:off x="0" y="0"/>
                      <a:ext cx="3957296" cy="249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5D091" w14:textId="7CE3DCE7" w:rsidR="004A2FFE" w:rsidRPr="00674F54" w:rsidRDefault="00F22E0B" w:rsidP="00B0686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3.</w:t>
      </w:r>
      <w:r w:rsidR="004B4B66" w:rsidRPr="00674F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B323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674F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іод сигналу </w:t>
      </w:r>
    </w:p>
    <w:p w14:paraId="7C4C8CA8" w14:textId="77777777" w:rsidR="004D4AA9" w:rsidRPr="00674F54" w:rsidRDefault="00882B61" w:rsidP="00B06864">
      <w:pPr>
        <w:spacing w:after="3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74F5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 результаті </w:t>
      </w:r>
      <w:r w:rsidR="00D55852" w:rsidRPr="00674F5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имуляції вияснилось, що коефіцієнт заповнення </w:t>
      </w:r>
    </w:p>
    <w:p w14:paraId="4DC13836" w14:textId="436E5F58" w:rsidR="00882B61" w:rsidRPr="00674F54" w:rsidRDefault="00D55852" w:rsidP="00B06864">
      <w:pPr>
        <w:spacing w:after="3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74F5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температурі 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>25 ° С:</w:t>
      </w:r>
    </w:p>
    <w:p w14:paraId="4B324421" w14:textId="37B6A12E" w:rsidR="00D55852" w:rsidRPr="00674F54" w:rsidRDefault="00A50EB6" w:rsidP="00B0686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∙100%= 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2.1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65.0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∙100%=49, 3 %</m:t>
          </m:r>
        </m:oMath>
      </m:oMathPara>
    </w:p>
    <w:p w14:paraId="317DD558" w14:textId="77777777" w:rsidR="004D4AA9" w:rsidRPr="00674F54" w:rsidRDefault="00D55852" w:rsidP="00B82514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74F54">
        <w:rPr>
          <w:rFonts w:ascii="Times New Roman" w:eastAsiaTheme="minorEastAsia" w:hAnsi="Times New Roman" w:cs="Times New Roman"/>
          <w:sz w:val="28"/>
          <w:szCs w:val="28"/>
          <w:lang w:val="uk-UA"/>
        </w:rPr>
        <w:t>У результаті симуляції вияснилось, що коефіцієнт заповнення</w:t>
      </w:r>
    </w:p>
    <w:p w14:paraId="332FC8AC" w14:textId="745237E0" w:rsidR="00D55852" w:rsidRPr="00674F54" w:rsidRDefault="00D55852" w:rsidP="00B82514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74F5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температурі 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>50 ° С:</w:t>
      </w:r>
    </w:p>
    <w:p w14:paraId="4B4A850D" w14:textId="1136883C" w:rsidR="00D55852" w:rsidRPr="00674F54" w:rsidRDefault="000525A9" w:rsidP="00B82514">
      <w:pPr>
        <w:spacing w:line="240" w:lineRule="auto"/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noProof/>
          <w:lang w:val="uk-UA"/>
        </w:rPr>
        <w:t xml:space="preserve">                                     </w:t>
      </w:r>
      <w:r w:rsidRPr="00674F54">
        <w:rPr>
          <w:rFonts w:ascii="Times New Roman" w:hAnsi="Times New Roman" w:cs="Times New Roman"/>
          <w:iCs/>
          <w:noProof/>
          <w:lang w:val="uk-UA"/>
        </w:rPr>
        <w:t xml:space="preserve">  </w:t>
      </w:r>
      <w:r w:rsidR="00882B61" w:rsidRPr="00674F54">
        <w:rPr>
          <w:rFonts w:ascii="Times New Roman" w:hAnsi="Times New Roman" w:cs="Times New Roman"/>
          <w:iCs/>
          <w:noProof/>
          <w:lang w:val="uk-UA"/>
        </w:rPr>
        <w:t xml:space="preserve"> </w:t>
      </w:r>
      <w:r w:rsidRPr="00674F54">
        <w:rPr>
          <w:rFonts w:ascii="Times New Roman" w:hAnsi="Times New Roman" w:cs="Times New Roman"/>
          <w:iCs/>
          <w:noProof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5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∙100%= 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58,1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22,3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∙100%=47, 6 % </m:t>
        </m:r>
      </m:oMath>
    </w:p>
    <w:p w14:paraId="2EC81A9F" w14:textId="77777777" w:rsidR="004D4AA9" w:rsidRPr="00674F54" w:rsidRDefault="00D55852" w:rsidP="00B82514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74F54">
        <w:rPr>
          <w:rFonts w:ascii="Times New Roman" w:eastAsiaTheme="minorEastAsia" w:hAnsi="Times New Roman" w:cs="Times New Roman"/>
          <w:sz w:val="28"/>
          <w:szCs w:val="28"/>
          <w:lang w:val="uk-UA"/>
        </w:rPr>
        <w:t>У результаті симуляції вияснилось, що коефіцієнт заповнення</w:t>
      </w:r>
    </w:p>
    <w:p w14:paraId="78EE1CA9" w14:textId="74152303" w:rsidR="000525A9" w:rsidRPr="00674F54" w:rsidRDefault="00D55852" w:rsidP="00B06864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74F5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температурі 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>75 °С:</w:t>
      </w:r>
    </w:p>
    <w:p w14:paraId="47897EC8" w14:textId="25B70364" w:rsidR="000525A9" w:rsidRPr="00674F54" w:rsidRDefault="000525A9" w:rsidP="000525A9">
      <w:pPr>
        <w:spacing w:line="240" w:lineRule="auto"/>
        <w:rPr>
          <w:rFonts w:ascii="Times New Roman" w:eastAsiaTheme="minorEastAsia" w:hAnsi="Times New Roman" w:cs="Times New Roman"/>
          <w:iCs/>
          <w:noProof/>
          <w:sz w:val="28"/>
          <w:szCs w:val="28"/>
          <w:lang w:val="uk-UA"/>
        </w:rPr>
      </w:pPr>
      <w:r w:rsidRPr="00674F54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 xml:space="preserve">                     </w:t>
      </w:r>
      <w:r w:rsidRPr="00674F54">
        <w:rPr>
          <w:rFonts w:ascii="Times New Roman" w:eastAsiaTheme="minorEastAsia" w:hAnsi="Times New Roman" w:cs="Times New Roman"/>
          <w:iCs/>
          <w:noProof/>
          <w:sz w:val="28"/>
          <w:szCs w:val="28"/>
          <w:lang w:val="uk-UA"/>
        </w:rPr>
        <w:t xml:space="preserve">   </w:t>
      </w:r>
      <w:r w:rsidRPr="00674F54">
        <w:rPr>
          <w:rFonts w:ascii="Times New Roman" w:hAnsi="Times New Roman" w:cs="Times New Roman"/>
          <w:iCs/>
          <w:noProof/>
          <w:lang w:val="uk-UA"/>
        </w:rPr>
        <w:t xml:space="preserve">      </w:t>
      </w:r>
      <w:r w:rsidR="00882B61" w:rsidRPr="00674F54">
        <w:rPr>
          <w:rFonts w:ascii="Times New Roman" w:hAnsi="Times New Roman" w:cs="Times New Roman"/>
          <w:iCs/>
          <w:noProof/>
          <w:lang w:val="uk-UA"/>
        </w:rPr>
        <w:t xml:space="preserve"> </w:t>
      </w:r>
      <w:r w:rsidRPr="00674F54">
        <w:rPr>
          <w:rFonts w:ascii="Times New Roman" w:hAnsi="Times New Roman" w:cs="Times New Roman"/>
          <w:iCs/>
          <w:noProof/>
          <w:lang w:val="uk-UA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75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∙100%= 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21,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54,3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∙100%=78, 9 % </m:t>
        </m:r>
      </m:oMath>
    </w:p>
    <w:p w14:paraId="6688612B" w14:textId="129BD871" w:rsidR="004A2FFE" w:rsidRPr="00674F54" w:rsidRDefault="000525A9" w:rsidP="0077397B">
      <w:pPr>
        <w:spacing w:line="240" w:lineRule="auto"/>
        <w:rPr>
          <w:rFonts w:ascii="Times New Roman" w:hAnsi="Times New Roman" w:cs="Times New Roman"/>
          <w:noProof/>
          <w:lang w:val="uk-UA"/>
        </w:rPr>
      </w:pPr>
      <w:r w:rsidRPr="00674F54">
        <w:rPr>
          <w:rFonts w:ascii="Times New Roman" w:hAnsi="Times New Roman" w:cs="Times New Roman"/>
          <w:noProof/>
          <w:lang w:val="uk-UA"/>
        </w:rPr>
        <w:t xml:space="preserve">                         </w:t>
      </w:r>
    </w:p>
    <w:p w14:paraId="4C930902" w14:textId="3035F61A" w:rsidR="00CB02D4" w:rsidRPr="00674F54" w:rsidRDefault="0077397B" w:rsidP="001E3090">
      <w:pPr>
        <w:spacing w:line="240" w:lineRule="auto"/>
        <w:jc w:val="center"/>
        <w:rPr>
          <w:rFonts w:ascii="Times New Roman" w:hAnsi="Times New Roman" w:cs="Times New Roman"/>
          <w:noProof/>
          <w:lang w:val="uk-UA"/>
        </w:rPr>
      </w:pPr>
      <w:r w:rsidRPr="00674F54">
        <w:rPr>
          <w:rFonts w:ascii="Times New Roman" w:hAnsi="Times New Roman" w:cs="Times New Roman"/>
          <w:noProof/>
          <w:lang w:val="uk-UA"/>
        </w:rPr>
        <w:lastRenderedPageBreak/>
        <w:drawing>
          <wp:inline distT="0" distB="0" distL="0" distR="0" wp14:anchorId="50DB142D" wp14:editId="70884A83">
            <wp:extent cx="3472543" cy="215443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214" t="33447" r="58628" b="44318"/>
                    <a:stretch/>
                  </pic:blipFill>
                  <pic:spPr bwMode="auto">
                    <a:xfrm>
                      <a:off x="0" y="0"/>
                      <a:ext cx="3501514" cy="217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355A1" w14:textId="27B028C1" w:rsidR="00CB02D4" w:rsidRPr="00674F54" w:rsidRDefault="001E3090" w:rsidP="0077397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</w:t>
      </w:r>
      <w:r w:rsidR="00CB02D4" w:rsidRPr="00674F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3.7</w:t>
      </w:r>
      <w:r w:rsidR="00B323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CB02D4" w:rsidRPr="00674F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ивалість імпульсу</w:t>
      </w:r>
    </w:p>
    <w:p w14:paraId="70DBEE81" w14:textId="7F40A4B6" w:rsidR="0077397B" w:rsidRPr="00674F54" w:rsidRDefault="0077397B" w:rsidP="001E3090">
      <w:pPr>
        <w:spacing w:line="240" w:lineRule="auto"/>
        <w:jc w:val="center"/>
        <w:rPr>
          <w:rFonts w:ascii="Times New Roman" w:hAnsi="Times New Roman" w:cs="Times New Roman"/>
          <w:noProof/>
          <w:lang w:val="uk-UA"/>
        </w:rPr>
      </w:pPr>
      <w:r w:rsidRPr="00674F54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46BAE493" wp14:editId="45B8D5CF">
            <wp:extent cx="3450772" cy="2240440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545" t="33439" r="58616" b="43662"/>
                    <a:stretch/>
                  </pic:blipFill>
                  <pic:spPr bwMode="auto">
                    <a:xfrm>
                      <a:off x="0" y="0"/>
                      <a:ext cx="3548249" cy="2303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8BCC3" w14:textId="07CC293C" w:rsidR="0077397B" w:rsidRPr="00674F54" w:rsidRDefault="0077397B" w:rsidP="001E3090">
      <w:pPr>
        <w:spacing w:line="240" w:lineRule="auto"/>
        <w:jc w:val="center"/>
        <w:rPr>
          <w:rFonts w:ascii="Times New Roman" w:hAnsi="Times New Roman" w:cs="Times New Roman"/>
          <w:noProof/>
          <w:lang w:val="uk-UA"/>
        </w:rPr>
      </w:pPr>
      <w:r w:rsidRPr="00674F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3.8</w:t>
      </w:r>
      <w:r w:rsidR="00B323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674F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іод сигналу</w:t>
      </w:r>
      <w:r w:rsidR="004A2FFE" w:rsidRPr="00674F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D1EEE42" w14:textId="77777777" w:rsidR="0077397B" w:rsidRPr="00674F54" w:rsidRDefault="0077397B" w:rsidP="00B82514">
      <w:pPr>
        <w:spacing w:line="240" w:lineRule="auto"/>
        <w:jc w:val="both"/>
        <w:rPr>
          <w:rFonts w:ascii="Times New Roman" w:hAnsi="Times New Roman" w:cs="Times New Roman"/>
          <w:noProof/>
          <w:lang w:val="uk-UA"/>
        </w:rPr>
      </w:pPr>
    </w:p>
    <w:p w14:paraId="71A12897" w14:textId="1619937D" w:rsidR="00B82514" w:rsidRPr="00674F54" w:rsidRDefault="00F22E0B" w:rsidP="00B323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CB02D4" w:rsidRPr="00674F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пер </w:t>
      </w:r>
      <w:r w:rsidR="00A97D09" w:rsidRPr="00674F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еба скласти</w:t>
      </w:r>
      <w:r w:rsidR="00CB02D4" w:rsidRPr="00674F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блиц</w:t>
      </w:r>
      <w:r w:rsidR="007C5307" w:rsidRPr="00674F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CB02D4" w:rsidRPr="00674F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20E3C" w:rsidRPr="00674F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 Т</w:t>
      </w:r>
      <w:r w:rsidR="007C5307" w:rsidRPr="00674F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бл. </w:t>
      </w:r>
      <w:r w:rsidR="004D3613" w:rsidRPr="00674F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1</w:t>
      </w:r>
      <w:r w:rsidR="007C5307" w:rsidRPr="00674F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Табл. </w:t>
      </w:r>
      <w:r w:rsidR="004D3613" w:rsidRPr="00674F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2</w:t>
      </w:r>
      <w:r w:rsidR="007C5307" w:rsidRPr="00674F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) та </w:t>
      </w:r>
      <w:r w:rsidR="00CB02D4" w:rsidRPr="00674F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рівня</w:t>
      </w:r>
      <w:r w:rsidR="007C5307" w:rsidRPr="00674F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</w:t>
      </w:r>
      <w:r w:rsidRPr="00674F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B02D4" w:rsidRPr="00674F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ачен</w:t>
      </w:r>
      <w:r w:rsidR="007C5307" w:rsidRPr="00674F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я</w:t>
      </w:r>
      <w:r w:rsidR="00CB02D4" w:rsidRPr="00674F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які я отримала в ході симуляції та </w:t>
      </w:r>
      <w:r w:rsidR="003D0A53" w:rsidRPr="00674F54">
        <w:rPr>
          <w:rFonts w:ascii="Times New Roman" w:hAnsi="Times New Roman" w:cs="Times New Roman"/>
          <w:sz w:val="28"/>
          <w:szCs w:val="28"/>
          <w:lang w:val="uk-UA"/>
        </w:rPr>
        <w:t>дода</w:t>
      </w:r>
      <w:r w:rsidR="00A97D09" w:rsidRPr="00674F54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3D0A53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згодом до них ті виміри, що будуть отримані на прототипі.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tbl>
      <w:tblPr>
        <w:tblStyle w:val="a8"/>
        <w:tblpPr w:leftFromText="180" w:rightFromText="180" w:vertAnchor="text" w:horzAnchor="margin" w:tblpXSpec="right" w:tblpY="1492"/>
        <w:tblW w:w="0" w:type="auto"/>
        <w:tblLook w:val="04A0" w:firstRow="1" w:lastRow="0" w:firstColumn="1" w:lastColumn="0" w:noHBand="0" w:noVBand="1"/>
      </w:tblPr>
      <w:tblGrid>
        <w:gridCol w:w="2972"/>
        <w:gridCol w:w="3402"/>
        <w:gridCol w:w="1852"/>
        <w:gridCol w:w="1628"/>
      </w:tblGrid>
      <w:tr w:rsidR="007C5307" w:rsidRPr="00674F54" w14:paraId="5D779889" w14:textId="77777777" w:rsidTr="00B74B38">
        <w:trPr>
          <w:trHeight w:val="307"/>
        </w:trPr>
        <w:tc>
          <w:tcPr>
            <w:tcW w:w="2972" w:type="dxa"/>
          </w:tcPr>
          <w:p w14:paraId="4F9233D7" w14:textId="77777777" w:rsidR="007C5307" w:rsidRPr="00674F54" w:rsidRDefault="007C5307" w:rsidP="00A50EB6">
            <w:pPr>
              <w:keepNext/>
              <w:tabs>
                <w:tab w:val="center" w:pos="139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</w:p>
          <w:p w14:paraId="36DBA53C" w14:textId="77777777" w:rsidR="007C5307" w:rsidRPr="00674F54" w:rsidRDefault="007C5307" w:rsidP="00A50EB6">
            <w:pPr>
              <w:keepNext/>
              <w:tabs>
                <w:tab w:val="center" w:pos="1391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74F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674F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D</w:t>
            </w:r>
            <w:r w:rsidRPr="00674F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subscript"/>
                <w:lang w:val="uk-UA"/>
              </w:rPr>
              <w:t>c</w:t>
            </w:r>
            <w:proofErr w:type="spellEnd"/>
            <w:r w:rsidRPr="00674F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, %</w:t>
            </w:r>
          </w:p>
        </w:tc>
        <w:tc>
          <w:tcPr>
            <w:tcW w:w="3402" w:type="dxa"/>
          </w:tcPr>
          <w:p w14:paraId="235EB861" w14:textId="77777777" w:rsidR="007C5307" w:rsidRPr="00674F54" w:rsidRDefault="007C5307" w:rsidP="00A50EB6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</w:t>
            </w:r>
          </w:p>
          <w:p w14:paraId="03D422F4" w14:textId="77777777" w:rsidR="007C5307" w:rsidRPr="00674F54" w:rsidRDefault="007C5307" w:rsidP="00A50EB6">
            <w:pPr>
              <w:keepNext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74F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    </w:t>
            </w:r>
            <w:proofErr w:type="spellStart"/>
            <w:r w:rsidRPr="00674F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D</w:t>
            </w:r>
            <w:r w:rsidRPr="00674F54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uk-UA"/>
              </w:rPr>
              <w:t>п</w:t>
            </w:r>
            <w:proofErr w:type="spellEnd"/>
            <w:r w:rsidRPr="00674F54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674F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, %</w:t>
            </w:r>
          </w:p>
        </w:tc>
        <w:tc>
          <w:tcPr>
            <w:tcW w:w="1852" w:type="dxa"/>
          </w:tcPr>
          <w:p w14:paraId="67BF151E" w14:textId="77777777" w:rsidR="007C5307" w:rsidRPr="00674F54" w:rsidRDefault="007C5307" w:rsidP="00A50EB6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BF3C47" w:rsidRPr="0067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Pr="0067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4A6F82C8" w14:textId="0CC799D4" w:rsidR="00BF3C47" w:rsidRPr="00674F54" w:rsidRDefault="00FC6BB6" w:rsidP="00FC6BB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ця</w:t>
            </w:r>
          </w:p>
        </w:tc>
        <w:tc>
          <w:tcPr>
            <w:tcW w:w="1628" w:type="dxa"/>
          </w:tcPr>
          <w:p w14:paraId="32F921C7" w14:textId="77777777" w:rsidR="007C5307" w:rsidRPr="00674F54" w:rsidRDefault="007C5307" w:rsidP="00A50EB6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</w:p>
          <w:p w14:paraId="1A919115" w14:textId="77777777" w:rsidR="007C5307" w:rsidRPr="00674F54" w:rsidRDefault="007C5307" w:rsidP="00A50EB6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δ, %</w:t>
            </w:r>
          </w:p>
        </w:tc>
      </w:tr>
      <w:tr w:rsidR="007C5307" w:rsidRPr="00674F54" w14:paraId="3236BAB4" w14:textId="77777777" w:rsidTr="00B74B38">
        <w:trPr>
          <w:trHeight w:val="307"/>
        </w:trPr>
        <w:tc>
          <w:tcPr>
            <w:tcW w:w="2972" w:type="dxa"/>
          </w:tcPr>
          <w:p w14:paraId="5023ABAA" w14:textId="77777777" w:rsidR="007C5307" w:rsidRPr="00674F54" w:rsidRDefault="007C5307" w:rsidP="00A50EB6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D</w:t>
            </w:r>
            <w:r w:rsidRPr="00674F5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25 </w:t>
            </w:r>
            <w:r w:rsidRPr="0067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 49,3</w:t>
            </w:r>
          </w:p>
        </w:tc>
        <w:tc>
          <w:tcPr>
            <w:tcW w:w="3402" w:type="dxa"/>
          </w:tcPr>
          <w:p w14:paraId="037D882E" w14:textId="77777777" w:rsidR="007C5307" w:rsidRPr="00674F54" w:rsidRDefault="007C5307" w:rsidP="00A50EB6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D</w:t>
            </w:r>
            <w:r w:rsidRPr="00674F5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25 </w:t>
            </w:r>
            <w:r w:rsidRPr="0067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 50,6</w:t>
            </w:r>
          </w:p>
        </w:tc>
        <w:tc>
          <w:tcPr>
            <w:tcW w:w="1852" w:type="dxa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7C5307" w:rsidRPr="00674F54" w14:paraId="3D4C9C84" w14:textId="77777777" w:rsidTr="00A50EB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DE0403" w14:textId="77777777" w:rsidR="007C5307" w:rsidRPr="00674F54" w:rsidRDefault="007C5307" w:rsidP="00F83877">
                  <w:pPr>
                    <w:framePr w:hSpace="180" w:wrap="around" w:vAnchor="text" w:hAnchor="margin" w:xAlign="right" w:y="149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UA"/>
                    </w:rPr>
                  </w:pPr>
                </w:p>
              </w:tc>
            </w:tr>
            <w:tr w:rsidR="007C5307" w:rsidRPr="00674F54" w14:paraId="5F6CCDE1" w14:textId="77777777" w:rsidTr="00A50EB6">
              <w:trPr>
                <w:trHeight w:val="37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1D3AFD" w14:textId="77777777" w:rsidR="007C5307" w:rsidRPr="00674F54" w:rsidRDefault="007C5307" w:rsidP="00F83877">
                  <w:pPr>
                    <w:framePr w:hSpace="180" w:wrap="around" w:vAnchor="text" w:hAnchor="margin" w:xAlign="right" w:y="149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UA"/>
                    </w:rPr>
                  </w:pPr>
                  <w:r w:rsidRPr="00674F5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UA"/>
                    </w:rPr>
                    <w:t>1,3</w:t>
                  </w:r>
                </w:p>
              </w:tc>
            </w:tr>
          </w:tbl>
          <w:p w14:paraId="6C232600" w14:textId="77777777" w:rsidR="007C5307" w:rsidRPr="00674F54" w:rsidRDefault="007C5307" w:rsidP="00A50EB6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</w:tcPr>
          <w:p w14:paraId="1B75B21B" w14:textId="77777777" w:rsidR="007C5307" w:rsidRPr="00674F54" w:rsidRDefault="007C5307" w:rsidP="00A50EB6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D3E8310" w14:textId="77777777" w:rsidR="007C5307" w:rsidRPr="00674F54" w:rsidRDefault="007C5307" w:rsidP="00A50EB6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2,6</w:t>
            </w:r>
          </w:p>
        </w:tc>
      </w:tr>
      <w:tr w:rsidR="007C5307" w:rsidRPr="00674F54" w14:paraId="1CA2AE11" w14:textId="77777777" w:rsidTr="00B74B38">
        <w:trPr>
          <w:trHeight w:val="307"/>
        </w:trPr>
        <w:tc>
          <w:tcPr>
            <w:tcW w:w="2972" w:type="dxa"/>
          </w:tcPr>
          <w:p w14:paraId="78A56693" w14:textId="77777777" w:rsidR="007C5307" w:rsidRPr="00674F54" w:rsidRDefault="007C5307" w:rsidP="00A50EB6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D</w:t>
            </w:r>
            <w:r w:rsidRPr="00674F5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50 </w:t>
            </w:r>
            <w:r w:rsidRPr="0067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 47,6</w:t>
            </w:r>
          </w:p>
        </w:tc>
        <w:tc>
          <w:tcPr>
            <w:tcW w:w="3402" w:type="dxa"/>
          </w:tcPr>
          <w:p w14:paraId="7C5D17C6" w14:textId="77777777" w:rsidR="007C5307" w:rsidRPr="00674F54" w:rsidRDefault="007C5307" w:rsidP="00A50EB6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D</w:t>
            </w:r>
            <w:r w:rsidRPr="00674F5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50 </w:t>
            </w:r>
            <w:r w:rsidRPr="0067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 64,4</w:t>
            </w:r>
          </w:p>
        </w:tc>
        <w:tc>
          <w:tcPr>
            <w:tcW w:w="1852" w:type="dxa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7C5307" w:rsidRPr="00674F54" w14:paraId="577CF17A" w14:textId="77777777" w:rsidTr="00A50EB6">
              <w:trPr>
                <w:trHeight w:val="37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66093C" w14:textId="77777777" w:rsidR="007C5307" w:rsidRPr="00674F54" w:rsidRDefault="007C5307" w:rsidP="00F83877">
                  <w:pPr>
                    <w:framePr w:hSpace="180" w:wrap="around" w:vAnchor="text" w:hAnchor="margin" w:xAlign="right" w:y="149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UA"/>
                    </w:rPr>
                  </w:pPr>
                  <w:r w:rsidRPr="00674F5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UA"/>
                    </w:rPr>
                    <w:t xml:space="preserve">   16,8</w:t>
                  </w:r>
                </w:p>
              </w:tc>
            </w:tr>
          </w:tbl>
          <w:p w14:paraId="6F48B560" w14:textId="77777777" w:rsidR="007C5307" w:rsidRPr="00674F54" w:rsidRDefault="007C5307" w:rsidP="00A50EB6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</w:tcPr>
          <w:p w14:paraId="53631ED5" w14:textId="77777777" w:rsidR="007C5307" w:rsidRPr="00674F54" w:rsidRDefault="007C5307" w:rsidP="00A50EB6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35,3</w:t>
            </w:r>
          </w:p>
        </w:tc>
      </w:tr>
      <w:tr w:rsidR="007C5307" w:rsidRPr="00674F54" w14:paraId="2CEF864B" w14:textId="77777777" w:rsidTr="00B74B38">
        <w:trPr>
          <w:trHeight w:val="295"/>
        </w:trPr>
        <w:tc>
          <w:tcPr>
            <w:tcW w:w="2972" w:type="dxa"/>
          </w:tcPr>
          <w:p w14:paraId="27FC901A" w14:textId="77777777" w:rsidR="007C5307" w:rsidRPr="00674F54" w:rsidRDefault="007C5307" w:rsidP="00A50EB6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D</w:t>
            </w:r>
            <w:r w:rsidRPr="00674F5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75 </w:t>
            </w:r>
            <w:r w:rsidRPr="0067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 78,9</w:t>
            </w:r>
          </w:p>
        </w:tc>
        <w:tc>
          <w:tcPr>
            <w:tcW w:w="3402" w:type="dxa"/>
          </w:tcPr>
          <w:p w14:paraId="1F310BB1" w14:textId="77777777" w:rsidR="007C5307" w:rsidRPr="00674F54" w:rsidRDefault="007C5307" w:rsidP="00A50EB6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D</w:t>
            </w:r>
            <w:r w:rsidRPr="00674F5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75 </w:t>
            </w:r>
            <w:r w:rsidRPr="0067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 79,3</w:t>
            </w:r>
          </w:p>
        </w:tc>
        <w:tc>
          <w:tcPr>
            <w:tcW w:w="1852" w:type="dxa"/>
          </w:tcPr>
          <w:p w14:paraId="379A3B66" w14:textId="77777777" w:rsidR="007C5307" w:rsidRPr="00674F54" w:rsidRDefault="007C5307" w:rsidP="00A50EB6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 xml:space="preserve">       0,4</w:t>
            </w:r>
          </w:p>
        </w:tc>
        <w:tc>
          <w:tcPr>
            <w:tcW w:w="1628" w:type="dxa"/>
          </w:tcPr>
          <w:p w14:paraId="32E59771" w14:textId="77777777" w:rsidR="007C5307" w:rsidRPr="00674F54" w:rsidRDefault="007C5307" w:rsidP="00A50EB6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0,5</w:t>
            </w:r>
          </w:p>
        </w:tc>
      </w:tr>
    </w:tbl>
    <w:p w14:paraId="7BFFC695" w14:textId="77777777" w:rsidR="007C5307" w:rsidRPr="00674F54" w:rsidRDefault="007C5307" w:rsidP="009553D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674F5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  <w14:textFill>
            <w14:solidFill>
              <w14:srgbClr w14:val="000000">
                <w14:lumMod w14:val="50000"/>
              </w14:srgbClr>
            </w14:solidFill>
          </w14:textFill>
        </w:rPr>
        <w:t>Порівняння коефіцієнтів заповнення</w:t>
      </w:r>
    </w:p>
    <w:p w14:paraId="1E722C14" w14:textId="652689B6" w:rsidR="007C5307" w:rsidRPr="00674F54" w:rsidRDefault="007C5307" w:rsidP="00B74B38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                     </w:t>
      </w:r>
      <w:r w:rsidR="00201D83" w:rsidRPr="00674F5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Таблиця 4.1</w:t>
      </w:r>
    </w:p>
    <w:p w14:paraId="02FBFA39" w14:textId="77777777" w:rsidR="009553DA" w:rsidRPr="00674F54" w:rsidRDefault="00201D83" w:rsidP="00201D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</w:t>
      </w:r>
    </w:p>
    <w:p w14:paraId="7CDC11DD" w14:textId="17BB0E2A" w:rsidR="00201D83" w:rsidRPr="00674F54" w:rsidRDefault="00201D83" w:rsidP="009553DA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орівняння частот імпульсів</w:t>
      </w:r>
    </w:p>
    <w:tbl>
      <w:tblPr>
        <w:tblStyle w:val="a8"/>
        <w:tblpPr w:leftFromText="180" w:rightFromText="180" w:vertAnchor="text" w:horzAnchor="margin" w:tblpY="786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201D83" w:rsidRPr="00674F54" w14:paraId="05FFBD64" w14:textId="77777777" w:rsidTr="00201D83">
        <w:tc>
          <w:tcPr>
            <w:tcW w:w="2477" w:type="dxa"/>
          </w:tcPr>
          <w:p w14:paraId="65623AA7" w14:textId="77777777" w:rsidR="00201D83" w:rsidRPr="00674F54" w:rsidRDefault="00201D83" w:rsidP="00201D83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67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</w:t>
            </w:r>
            <w:r w:rsidRPr="00674F5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c</w:t>
            </w:r>
            <w:proofErr w:type="spellEnd"/>
            <w:r w:rsidRPr="0067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7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ц</w:t>
            </w:r>
            <w:proofErr w:type="spellEnd"/>
          </w:p>
        </w:tc>
        <w:tc>
          <w:tcPr>
            <w:tcW w:w="2478" w:type="dxa"/>
          </w:tcPr>
          <w:p w14:paraId="04711355" w14:textId="77777777" w:rsidR="00201D83" w:rsidRPr="00674F54" w:rsidRDefault="00201D83" w:rsidP="00201D83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67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</w:t>
            </w:r>
            <w:r w:rsidRPr="00674F5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п</w:t>
            </w:r>
            <w:proofErr w:type="spellEnd"/>
            <w:r w:rsidRPr="0067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7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ц</w:t>
            </w:r>
            <w:proofErr w:type="spellEnd"/>
          </w:p>
        </w:tc>
        <w:tc>
          <w:tcPr>
            <w:tcW w:w="2478" w:type="dxa"/>
          </w:tcPr>
          <w:p w14:paraId="00FF5543" w14:textId="683B4536" w:rsidR="00201D83" w:rsidRPr="00674F54" w:rsidRDefault="00FC6BB6" w:rsidP="00FC6BB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ця</w:t>
            </w:r>
          </w:p>
        </w:tc>
        <w:tc>
          <w:tcPr>
            <w:tcW w:w="2478" w:type="dxa"/>
          </w:tcPr>
          <w:p w14:paraId="5E76935A" w14:textId="77777777" w:rsidR="00201D83" w:rsidRPr="00674F54" w:rsidRDefault="00201D83" w:rsidP="00201D83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δ, %</w:t>
            </w:r>
          </w:p>
        </w:tc>
      </w:tr>
      <w:tr w:rsidR="00201D83" w:rsidRPr="00674F54" w14:paraId="7EED56FF" w14:textId="77777777" w:rsidTr="00201D83">
        <w:tc>
          <w:tcPr>
            <w:tcW w:w="2477" w:type="dxa"/>
          </w:tcPr>
          <w:p w14:paraId="3F114E2A" w14:textId="77777777" w:rsidR="00201D83" w:rsidRPr="00674F54" w:rsidRDefault="00201D83" w:rsidP="00201D83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f</w:t>
            </w:r>
            <w:r w:rsidRPr="00674F5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c25 </w:t>
            </w:r>
            <w:r w:rsidRPr="0067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  31,1</w:t>
            </w:r>
          </w:p>
        </w:tc>
        <w:tc>
          <w:tcPr>
            <w:tcW w:w="2478" w:type="dxa"/>
          </w:tcPr>
          <w:p w14:paraId="15F07AE0" w14:textId="77777777" w:rsidR="00201D83" w:rsidRPr="00674F54" w:rsidRDefault="00201D83" w:rsidP="00201D83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f</w:t>
            </w:r>
            <w:r w:rsidRPr="00674F5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c25  </w:t>
            </w:r>
            <w:r w:rsidRPr="0067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= 16, 4    </w:t>
            </w:r>
          </w:p>
        </w:tc>
        <w:tc>
          <w:tcPr>
            <w:tcW w:w="2478" w:type="dxa"/>
          </w:tcPr>
          <w:p w14:paraId="45A6A024" w14:textId="77777777" w:rsidR="00201D83" w:rsidRPr="00674F54" w:rsidRDefault="00201D83" w:rsidP="00201D83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14,7</w:t>
            </w:r>
          </w:p>
        </w:tc>
        <w:tc>
          <w:tcPr>
            <w:tcW w:w="2478" w:type="dxa"/>
          </w:tcPr>
          <w:p w14:paraId="245A6AD5" w14:textId="77777777" w:rsidR="00201D83" w:rsidRPr="00674F54" w:rsidRDefault="00201D83" w:rsidP="00201D83">
            <w:pPr>
              <w:keepNext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7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 w:rsidRPr="00674F5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47</w:t>
            </w:r>
          </w:p>
          <w:p w14:paraId="3BC13A7B" w14:textId="77777777" w:rsidR="00201D83" w:rsidRPr="00674F54" w:rsidRDefault="00201D83" w:rsidP="00201D8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74F5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</w:t>
            </w:r>
          </w:p>
        </w:tc>
      </w:tr>
      <w:tr w:rsidR="00201D83" w:rsidRPr="00674F54" w14:paraId="2B499FA5" w14:textId="77777777" w:rsidTr="00201D83">
        <w:tc>
          <w:tcPr>
            <w:tcW w:w="2477" w:type="dxa"/>
          </w:tcPr>
          <w:p w14:paraId="722F7E6D" w14:textId="77777777" w:rsidR="00201D83" w:rsidRPr="00674F54" w:rsidRDefault="00201D83" w:rsidP="00201D83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f</w:t>
            </w:r>
            <w:r w:rsidRPr="00674F5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c50 </w:t>
            </w:r>
            <w:r w:rsidRPr="0067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 17,2</w:t>
            </w:r>
          </w:p>
        </w:tc>
        <w:tc>
          <w:tcPr>
            <w:tcW w:w="2478" w:type="dxa"/>
          </w:tcPr>
          <w:p w14:paraId="23121D4D" w14:textId="77777777" w:rsidR="00201D83" w:rsidRPr="00674F54" w:rsidRDefault="00201D83" w:rsidP="00201D83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f</w:t>
            </w:r>
            <w:r w:rsidRPr="00674F5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c50  </w:t>
            </w:r>
            <w:r w:rsidRPr="0067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 11,7</w:t>
            </w:r>
          </w:p>
        </w:tc>
        <w:tc>
          <w:tcPr>
            <w:tcW w:w="2478" w:type="dxa"/>
          </w:tcPr>
          <w:p w14:paraId="08FAD6A3" w14:textId="77777777" w:rsidR="00201D83" w:rsidRPr="00674F54" w:rsidRDefault="00201D83" w:rsidP="00201D83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5,5</w:t>
            </w:r>
          </w:p>
        </w:tc>
        <w:tc>
          <w:tcPr>
            <w:tcW w:w="2478" w:type="dxa"/>
          </w:tcPr>
          <w:p w14:paraId="1A08DF84" w14:textId="77777777" w:rsidR="00201D83" w:rsidRPr="00674F54" w:rsidRDefault="00201D83" w:rsidP="00201D83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</w:t>
            </w:r>
            <w:r w:rsidRPr="00674F5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2</w:t>
            </w:r>
          </w:p>
          <w:p w14:paraId="61739C8C" w14:textId="77777777" w:rsidR="00201D83" w:rsidRPr="00674F54" w:rsidRDefault="00201D83" w:rsidP="00201D8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201D83" w:rsidRPr="00674F54" w14:paraId="337D81F7" w14:textId="77777777" w:rsidTr="00201D83">
        <w:tc>
          <w:tcPr>
            <w:tcW w:w="2477" w:type="dxa"/>
          </w:tcPr>
          <w:p w14:paraId="427E4F4A" w14:textId="77777777" w:rsidR="00201D83" w:rsidRPr="00674F54" w:rsidRDefault="00201D83" w:rsidP="00201D83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f</w:t>
            </w:r>
            <w:r w:rsidRPr="00674F5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c75 </w:t>
            </w:r>
            <w:r w:rsidRPr="0067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 8,2</w:t>
            </w:r>
          </w:p>
        </w:tc>
        <w:tc>
          <w:tcPr>
            <w:tcW w:w="2478" w:type="dxa"/>
          </w:tcPr>
          <w:p w14:paraId="02B49544" w14:textId="77777777" w:rsidR="00201D83" w:rsidRPr="00674F54" w:rsidRDefault="00201D83" w:rsidP="00201D83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f</w:t>
            </w:r>
            <w:r w:rsidRPr="00674F5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c75 </w:t>
            </w:r>
            <w:r w:rsidRPr="0067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 6,7</w:t>
            </w:r>
          </w:p>
        </w:tc>
        <w:tc>
          <w:tcPr>
            <w:tcW w:w="2478" w:type="dxa"/>
          </w:tcPr>
          <w:p w14:paraId="64CEFAD6" w14:textId="77777777" w:rsidR="00201D83" w:rsidRPr="00674F54" w:rsidRDefault="00201D83" w:rsidP="00201D83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1,5</w:t>
            </w:r>
          </w:p>
        </w:tc>
        <w:tc>
          <w:tcPr>
            <w:tcW w:w="2478" w:type="dxa"/>
          </w:tcPr>
          <w:p w14:paraId="7379D93B" w14:textId="77777777" w:rsidR="00201D83" w:rsidRPr="00674F54" w:rsidRDefault="00201D83" w:rsidP="00201D83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</w:t>
            </w:r>
            <w:r w:rsidRPr="00674F5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  <w:p w14:paraId="248F9616" w14:textId="77777777" w:rsidR="00201D83" w:rsidRPr="00674F54" w:rsidRDefault="00201D83" w:rsidP="00201D8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</w:tbl>
    <w:p w14:paraId="3A6D9E04" w14:textId="043A85B2" w:rsidR="00FE080D" w:rsidRPr="00674F54" w:rsidRDefault="00201D83" w:rsidP="00201D83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                                                                                                                Таблиця 4.2</w:t>
      </w:r>
    </w:p>
    <w:p w14:paraId="755A9D18" w14:textId="77777777" w:rsidR="00201D83" w:rsidRPr="00674F54" w:rsidRDefault="00201D83" w:rsidP="007C5307">
      <w:pPr>
        <w:keepNext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86DE113" w14:textId="0192EE92" w:rsidR="00201D83" w:rsidRPr="00674F54" w:rsidRDefault="00201D83" w:rsidP="00B74B38">
      <w:pPr>
        <w:keepNext/>
        <w:spacing w:before="20" w:after="3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А теоретичний коефіцієнт заповнення, який я порахувала у другому розділі дорівнює 67% , що майже збігається з результатами симуляції та вимірам на прототипі. А розрахована частота дорівнює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10,2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Pr="00674F5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Гц , що </w:t>
      </w:r>
      <w:r w:rsidR="00BF3C47" w:rsidRPr="00674F54">
        <w:rPr>
          <w:rFonts w:ascii="Times New Roman" w:eastAsiaTheme="minorEastAsia" w:hAnsi="Times New Roman" w:cs="Times New Roman"/>
          <w:sz w:val="28"/>
          <w:szCs w:val="28"/>
          <w:lang w:val="uk-UA"/>
        </w:rPr>
        <w:t>майже не</w:t>
      </w:r>
    </w:p>
    <w:p w14:paraId="76680402" w14:textId="4F69D5A3" w:rsidR="003D0A53" w:rsidRPr="004C1270" w:rsidRDefault="00CF1C70" w:rsidP="00BF3C47">
      <w:pPr>
        <w:keepNext/>
        <w:spacing w:before="20" w:after="3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різняється від значень на прототипі та у симуляції, а отже, </w:t>
      </w:r>
      <w:r w:rsidR="00BF3C47" w:rsidRPr="00674F54">
        <w:rPr>
          <w:rFonts w:ascii="Times New Roman" w:eastAsiaTheme="minorEastAsia" w:hAnsi="Times New Roman" w:cs="Times New Roman"/>
          <w:sz w:val="28"/>
          <w:szCs w:val="28"/>
          <w:lang w:val="uk-UA"/>
        </w:rPr>
        <w:t>все було обраховано та виміряно вірно</w:t>
      </w:r>
      <w:r w:rsidR="00D67BBA" w:rsidRPr="00D67BBA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55559C6C" w14:textId="01C6C891" w:rsidR="00D13E62" w:rsidRPr="00674F54" w:rsidRDefault="00D13E62" w:rsidP="00201D83">
      <w:pPr>
        <w:keepNext/>
        <w:spacing w:before="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2090478" w14:textId="30498719" w:rsidR="00DE47EA" w:rsidRPr="00674F54" w:rsidRDefault="00DE47EA" w:rsidP="005F7D45">
      <w:pPr>
        <w:keepNext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FD09AC8" w14:textId="50CEB62F" w:rsidR="00201D83" w:rsidRPr="00674F54" w:rsidRDefault="00201D83" w:rsidP="005F7D45">
      <w:pPr>
        <w:keepNext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5300683" w14:textId="77777777" w:rsidR="00201D83" w:rsidRPr="00674F54" w:rsidRDefault="00201D83" w:rsidP="005F7D45">
      <w:pPr>
        <w:keepNext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6335E20" w14:textId="0BAED3A2" w:rsidR="007C5307" w:rsidRPr="00674F54" w:rsidRDefault="007C5307" w:rsidP="00863C8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B2B0A2F" w14:textId="33544669" w:rsidR="00201D83" w:rsidRPr="00674F54" w:rsidRDefault="00201D83" w:rsidP="00863C8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31DE5F0" w14:textId="0BB10054" w:rsidR="00BF3C47" w:rsidRDefault="00BF3C47" w:rsidP="00863C8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0664007" w14:textId="0DB31826" w:rsidR="00B32338" w:rsidRDefault="00B32338" w:rsidP="00863C8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AB227D9" w14:textId="0FAF7299" w:rsidR="00B32338" w:rsidRDefault="00B32338" w:rsidP="00863C8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8CC04FD" w14:textId="25E83A99" w:rsidR="00B32338" w:rsidRDefault="00B32338" w:rsidP="00863C8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91CCD82" w14:textId="4104CA78" w:rsidR="00B32338" w:rsidRDefault="00B32338" w:rsidP="00863C8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D83A0D" w14:textId="55380A78" w:rsidR="00B32338" w:rsidRDefault="00B32338" w:rsidP="00863C8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1F68046" w14:textId="48A3DFBC" w:rsidR="00B32338" w:rsidRDefault="00B32338" w:rsidP="00863C8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1CB1520" w14:textId="76F640B1" w:rsidR="00B32338" w:rsidRDefault="00B32338" w:rsidP="00863C8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01CBEDC" w14:textId="49D2E1CD" w:rsidR="00B32338" w:rsidRDefault="00B32338" w:rsidP="00863C8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A2D542F" w14:textId="78035953" w:rsidR="00B32338" w:rsidRDefault="00B32338" w:rsidP="00863C8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386C595" w14:textId="77777777" w:rsidR="00B32338" w:rsidRPr="00674F54" w:rsidRDefault="00B32338" w:rsidP="00863C8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0BC76C2" w14:textId="7F0B5A51" w:rsidR="00D20E3C" w:rsidRPr="00674F54" w:rsidRDefault="00863C8C" w:rsidP="004D361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Р</w:t>
      </w:r>
      <w:r w:rsidR="00BE1633" w:rsidRPr="00674F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ЗДІЛ</w:t>
      </w:r>
      <w:r w:rsidRPr="00674F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4</w:t>
      </w:r>
    </w:p>
    <w:p w14:paraId="7194E1D7" w14:textId="77777777" w:rsidR="00B74B38" w:rsidRPr="00674F54" w:rsidRDefault="00B74B38" w:rsidP="00B74B38">
      <w:pPr>
        <w:rPr>
          <w:rFonts w:ascii="Times New Roman" w:hAnsi="Times New Roman" w:cs="Times New Roman"/>
          <w:lang w:val="uk-UA"/>
        </w:rPr>
      </w:pPr>
    </w:p>
    <w:p w14:paraId="6E38F26A" w14:textId="77A8DE3A" w:rsidR="00863C8C" w:rsidRPr="00674F54" w:rsidRDefault="00863C8C" w:rsidP="00733AF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>Створення готово</w:t>
      </w:r>
      <w:r w:rsidR="004A2FFE" w:rsidRPr="00674F54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прототипу</w:t>
      </w:r>
    </w:p>
    <w:p w14:paraId="54D869FD" w14:textId="77777777" w:rsidR="00D20E3C" w:rsidRPr="00674F54" w:rsidRDefault="00D20E3C" w:rsidP="00B82514">
      <w:pPr>
        <w:jc w:val="both"/>
        <w:rPr>
          <w:rFonts w:ascii="Times New Roman" w:hAnsi="Times New Roman" w:cs="Times New Roman"/>
          <w:lang w:val="uk-UA"/>
        </w:rPr>
      </w:pPr>
    </w:p>
    <w:p w14:paraId="7C9BFC7B" w14:textId="24625148" w:rsidR="000E57B0" w:rsidRPr="00674F54" w:rsidRDefault="000E57B0" w:rsidP="00B74B3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Після того, як я </w:t>
      </w:r>
      <w:proofErr w:type="spellStart"/>
      <w:r w:rsidRPr="00674F54">
        <w:rPr>
          <w:rFonts w:ascii="Times New Roman" w:hAnsi="Times New Roman" w:cs="Times New Roman"/>
          <w:sz w:val="28"/>
          <w:szCs w:val="28"/>
          <w:lang w:val="uk-UA"/>
        </w:rPr>
        <w:t>просимулювала</w:t>
      </w:r>
      <w:proofErr w:type="spellEnd"/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схему в</w:t>
      </w:r>
      <w:r w:rsidR="00863C8C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63C8C" w:rsidRPr="00674F54">
        <w:rPr>
          <w:rFonts w:ascii="Times New Roman" w:hAnsi="Times New Roman" w:cs="Times New Roman"/>
          <w:sz w:val="28"/>
          <w:szCs w:val="28"/>
          <w:lang w:val="uk-UA"/>
        </w:rPr>
        <w:t>LTSpice</w:t>
      </w:r>
      <w:proofErr w:type="spellEnd"/>
      <w:r w:rsidR="00863C8C" w:rsidRPr="00674F54">
        <w:rPr>
          <w:rFonts w:ascii="Times New Roman" w:hAnsi="Times New Roman" w:cs="Times New Roman"/>
          <w:sz w:val="28"/>
          <w:szCs w:val="28"/>
          <w:lang w:val="uk-UA"/>
        </w:rPr>
        <w:t>[2]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, потрібно було вирішити, яким чином зробити прототип. </w:t>
      </w:r>
    </w:p>
    <w:p w14:paraId="19B8C0A6" w14:textId="6301E23B" w:rsidR="00863C8C" w:rsidRPr="00674F54" w:rsidRDefault="00B74B38" w:rsidP="00B825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7B0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Є 2 способи як це зробити : </w:t>
      </w:r>
    </w:p>
    <w:p w14:paraId="350BE232" w14:textId="1D256AD7" w:rsidR="000E57B0" w:rsidRPr="00674F54" w:rsidRDefault="000E57B0" w:rsidP="00B825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           1) на макетній платі</w:t>
      </w:r>
    </w:p>
    <w:p w14:paraId="3F808363" w14:textId="6EDA8029" w:rsidR="000E57B0" w:rsidRPr="00674F54" w:rsidRDefault="000E57B0" w:rsidP="00B825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           2) на друкованій платі</w:t>
      </w:r>
    </w:p>
    <w:p w14:paraId="4F739A75" w14:textId="49F16DFA" w:rsidR="00937047" w:rsidRPr="00674F54" w:rsidRDefault="00937047" w:rsidP="00B74B38">
      <w:pPr>
        <w:spacing w:after="3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>Я обрала – створити на макетній, оскільки усі компоненти та прилади для цього є та сам процес давно знайомий.</w:t>
      </w:r>
    </w:p>
    <w:p w14:paraId="6D69F65C" w14:textId="77777777" w:rsidR="00B74B38" w:rsidRPr="00674F54" w:rsidRDefault="00937047" w:rsidP="00B74B38">
      <w:pPr>
        <w:keepNext/>
        <w:spacing w:after="3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Спочатку я підготувала всі необхідні компоненти, а потім зібрала їх на макетній платі і спаяла. </w:t>
      </w:r>
    </w:p>
    <w:p w14:paraId="6825687A" w14:textId="101A8E51" w:rsidR="006D433D" w:rsidRPr="00674F54" w:rsidRDefault="00937047" w:rsidP="00B74B38">
      <w:pPr>
        <w:keepNext/>
        <w:spacing w:after="3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>Ось що вийшло ( Рис. 4.1 ) :</w:t>
      </w:r>
    </w:p>
    <w:p w14:paraId="65D266C1" w14:textId="77777777" w:rsidR="00B74B38" w:rsidRPr="00674F54" w:rsidRDefault="00B74B38" w:rsidP="00B74B38">
      <w:pPr>
        <w:keepNext/>
        <w:spacing w:after="3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E24B3D" w14:textId="02E361A3" w:rsidR="00937047" w:rsidRPr="00674F54" w:rsidRDefault="006D433D" w:rsidP="006D433D">
      <w:pPr>
        <w:keepNext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3E8A3F0F" wp14:editId="3A7C9BC0">
            <wp:extent cx="4842934" cy="343612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530" t="14955" r="23606" b="12055"/>
                    <a:stretch/>
                  </pic:blipFill>
                  <pic:spPr bwMode="auto">
                    <a:xfrm>
                      <a:off x="0" y="0"/>
                      <a:ext cx="4848277" cy="3439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28459" w14:textId="3E56A1BD" w:rsidR="00F00AE7" w:rsidRPr="00674F54" w:rsidRDefault="00863C8C" w:rsidP="00B74B38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Рисунок 4.1</w:t>
      </w:r>
      <w:r w:rsidR="00674F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.</w:t>
      </w:r>
      <w:r w:rsidR="00B3233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 </w:t>
      </w:r>
      <w:r w:rsidR="00937047" w:rsidRPr="00674F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Готовий прототип</w:t>
      </w:r>
    </w:p>
    <w:p w14:paraId="28B530D1" w14:textId="5375AE54" w:rsidR="00F00AE7" w:rsidRPr="00674F54" w:rsidRDefault="00A9304A" w:rsidP="00B74B38">
      <w:pPr>
        <w:spacing w:after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74F54">
        <w:rPr>
          <w:rFonts w:ascii="Times New Roman" w:hAnsi="Times New Roman" w:cs="Times New Roman"/>
          <w:sz w:val="28"/>
          <w:szCs w:val="28"/>
          <w:lang w:val="uk-UA"/>
        </w:rPr>
        <w:t>Терморезистор</w:t>
      </w:r>
      <w:proofErr w:type="spellEnd"/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я вирішила винести «поза плату», оскільки треба буде довести, що на роботу регулятора впливає температура</w:t>
      </w:r>
      <w:r w:rsidR="00196A08" w:rsidRPr="00674F54">
        <w:rPr>
          <w:rFonts w:ascii="Times New Roman" w:hAnsi="Times New Roman" w:cs="Times New Roman"/>
          <w:sz w:val="28"/>
          <w:szCs w:val="28"/>
          <w:lang w:val="uk-UA"/>
        </w:rPr>
        <w:t>, тобто змінювати температуру «навколо».</w:t>
      </w:r>
    </w:p>
    <w:p w14:paraId="0F0ED0A2" w14:textId="6D77E42C" w:rsidR="00F00AE7" w:rsidRPr="00674F54" w:rsidRDefault="00F00AE7" w:rsidP="00B74B38">
      <w:pPr>
        <w:spacing w:after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Pr="00674F54">
        <w:rPr>
          <w:rFonts w:ascii="Times New Roman" w:hAnsi="Times New Roman" w:cs="Times New Roman"/>
          <w:sz w:val="28"/>
          <w:szCs w:val="28"/>
          <w:lang w:val="uk-UA"/>
        </w:rPr>
        <w:t>зворотня</w:t>
      </w:r>
      <w:proofErr w:type="spellEnd"/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сторона ( Рис. 4.2 ) :</w:t>
      </w:r>
    </w:p>
    <w:p w14:paraId="031C4F58" w14:textId="2DA9565A" w:rsidR="006D433D" w:rsidRPr="00674F54" w:rsidRDefault="00F00AE7" w:rsidP="00F00AE7">
      <w:pPr>
        <w:jc w:val="center"/>
        <w:rPr>
          <w:rFonts w:ascii="Times New Roman" w:hAnsi="Times New Roman" w:cs="Times New Roman"/>
          <w:lang w:val="uk-UA"/>
        </w:rPr>
      </w:pPr>
      <w:r w:rsidRPr="00674F54">
        <w:rPr>
          <w:rFonts w:ascii="Times New Roman" w:hAnsi="Times New Roman" w:cs="Times New Roman"/>
          <w:noProof/>
          <w:lang w:val="uk-UA"/>
        </w:rPr>
        <w:lastRenderedPageBreak/>
        <w:drawing>
          <wp:inline distT="0" distB="0" distL="0" distR="0" wp14:anchorId="07160DE5" wp14:editId="0E57889B">
            <wp:extent cx="4626429" cy="3450351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816" t="10391" r="24033" b="13832"/>
                    <a:stretch/>
                  </pic:blipFill>
                  <pic:spPr bwMode="auto">
                    <a:xfrm>
                      <a:off x="0" y="0"/>
                      <a:ext cx="4652505" cy="3469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00682" w14:textId="06256CB8" w:rsidR="00F00AE7" w:rsidRPr="00674F54" w:rsidRDefault="00F00AE7" w:rsidP="00F00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>Рисунок 4.2</w:t>
      </w:r>
      <w:r w:rsidR="00B323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74F54">
        <w:rPr>
          <w:rFonts w:ascii="Times New Roman" w:hAnsi="Times New Roman" w:cs="Times New Roman"/>
          <w:sz w:val="28"/>
          <w:szCs w:val="28"/>
          <w:lang w:val="uk-UA"/>
        </w:rPr>
        <w:t>Зворотнй</w:t>
      </w:r>
      <w:proofErr w:type="spellEnd"/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бік прототипу </w:t>
      </w:r>
    </w:p>
    <w:p w14:paraId="5F1A3A2A" w14:textId="77777777" w:rsidR="00F00AE7" w:rsidRPr="00674F54" w:rsidRDefault="00F00AE7" w:rsidP="00B74B38">
      <w:pPr>
        <w:spacing w:after="30"/>
        <w:rPr>
          <w:rFonts w:ascii="Times New Roman" w:hAnsi="Times New Roman" w:cs="Times New Roman"/>
          <w:sz w:val="28"/>
          <w:szCs w:val="28"/>
          <w:lang w:val="uk-UA"/>
        </w:rPr>
      </w:pPr>
    </w:p>
    <w:p w14:paraId="1E4ED075" w14:textId="728547AE" w:rsidR="00BA21DC" w:rsidRPr="00674F54" w:rsidRDefault="00A97D09" w:rsidP="00B74B38">
      <w:pPr>
        <w:spacing w:after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>Тепер треба дослідити прототип, перевірити його функціональність та порівняти з отриманими теоретичними значеннями.</w:t>
      </w:r>
    </w:p>
    <w:p w14:paraId="58DAF1DC" w14:textId="27AD0480" w:rsidR="00E825FD" w:rsidRPr="00674F54" w:rsidRDefault="00BA21DC" w:rsidP="00B74B38">
      <w:pPr>
        <w:spacing w:after="3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>Для початку виміряємо тривалість імпульсу та період, як у третьому розділі, тільки вже не в симуляції, а безпосередньо на прототипі</w:t>
      </w:r>
      <w:r w:rsidR="00A9304A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( Рис. 4.3  ).</w:t>
      </w:r>
      <w:r w:rsidR="00E825FD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Для вимірів буду використовувати </w:t>
      </w:r>
      <w:proofErr w:type="spellStart"/>
      <w:r w:rsidR="00E825FD" w:rsidRPr="00674F54">
        <w:rPr>
          <w:rFonts w:ascii="Times New Roman" w:hAnsi="Times New Roman" w:cs="Times New Roman"/>
          <w:sz w:val="28"/>
          <w:szCs w:val="28"/>
          <w:lang w:val="uk-UA"/>
        </w:rPr>
        <w:t>мультиметр</w:t>
      </w:r>
      <w:proofErr w:type="spellEnd"/>
      <w:r w:rsidR="00E825FD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та міні-осцилограф, оскільки доступ до більш потужних приладів в умовах карантину дещо </w:t>
      </w:r>
      <w:proofErr w:type="spellStart"/>
      <w:r w:rsidR="00E825FD" w:rsidRPr="00674F54">
        <w:rPr>
          <w:rFonts w:ascii="Times New Roman" w:hAnsi="Times New Roman" w:cs="Times New Roman"/>
          <w:sz w:val="28"/>
          <w:szCs w:val="28"/>
          <w:lang w:val="uk-UA"/>
        </w:rPr>
        <w:t>ускладнюється</w:t>
      </w:r>
      <w:proofErr w:type="spellEnd"/>
      <w:r w:rsidR="00E825FD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9FC4393" w14:textId="62FBD006" w:rsidR="00E825FD" w:rsidRPr="00674F54" w:rsidRDefault="00E825FD" w:rsidP="00B74B38">
      <w:pPr>
        <w:spacing w:after="3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>При температурі 25 °С я отримала виміри</w:t>
      </w:r>
      <w:r w:rsidR="00D20E3C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( Рис. 4.3 ) 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0771301" w14:textId="33927D8A" w:rsidR="00E825FD" w:rsidRPr="00674F54" w:rsidRDefault="00E825FD" w:rsidP="00B74B38">
      <w:pPr>
        <w:spacing w:line="240" w:lineRule="auto"/>
        <w:jc w:val="center"/>
        <w:rPr>
          <w:rFonts w:ascii="Times New Roman" w:hAnsi="Times New Roman" w:cs="Times New Roman"/>
          <w:noProof/>
          <w:lang w:val="uk-UA"/>
        </w:rPr>
      </w:pPr>
      <w:r w:rsidRPr="00674F54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081ED6BB" wp14:editId="50B24B33">
            <wp:extent cx="3200400" cy="2755835"/>
            <wp:effectExtent l="0" t="0" r="0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7723" t="31514" r="28746" b="17160"/>
                    <a:stretch/>
                  </pic:blipFill>
                  <pic:spPr bwMode="auto">
                    <a:xfrm>
                      <a:off x="0" y="0"/>
                      <a:ext cx="3247485" cy="2796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DD8FD" w14:textId="7925AD83" w:rsidR="00D20E3C" w:rsidRPr="00674F54" w:rsidRDefault="00D20E3C" w:rsidP="00D20E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Рисунок 4.3</w:t>
      </w:r>
      <w:r w:rsidR="00674F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323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4F54">
        <w:rPr>
          <w:rFonts w:ascii="Times New Roman" w:hAnsi="Times New Roman" w:cs="Times New Roman"/>
          <w:sz w:val="28"/>
          <w:szCs w:val="28"/>
          <w:lang w:val="uk-UA"/>
        </w:rPr>
        <w:t>Скважність</w:t>
      </w:r>
      <w:proofErr w:type="spellEnd"/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імпульсів при температурі 25°С</w:t>
      </w:r>
    </w:p>
    <w:p w14:paraId="532ECEFD" w14:textId="45C7A36B" w:rsidR="00D20E3C" w:rsidRPr="00674F54" w:rsidRDefault="00D20E3C" w:rsidP="00B8251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74D69F5" w14:textId="7168509E" w:rsidR="00E825FD" w:rsidRPr="00674F54" w:rsidRDefault="00D20E3C" w:rsidP="00B74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>При температурі 50 °С я отримала виміри ( Рис. 4.4 ) :</w:t>
      </w:r>
    </w:p>
    <w:p w14:paraId="14518AE0" w14:textId="4236DC33" w:rsidR="00E825FD" w:rsidRPr="00674F54" w:rsidRDefault="00E825FD" w:rsidP="00E825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570E1076" wp14:editId="761EDEEF">
            <wp:extent cx="4046220" cy="282515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6507" t="11342" r="16871" b="30792"/>
                    <a:stretch/>
                  </pic:blipFill>
                  <pic:spPr bwMode="auto">
                    <a:xfrm>
                      <a:off x="0" y="0"/>
                      <a:ext cx="4074670" cy="284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33980" w14:textId="4516BFF4" w:rsidR="00B82514" w:rsidRPr="00674F54" w:rsidRDefault="00D20E3C" w:rsidP="00B74B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>Рисунок 4.4</w:t>
      </w:r>
      <w:r w:rsidR="00674F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4F54">
        <w:rPr>
          <w:rFonts w:ascii="Times New Roman" w:hAnsi="Times New Roman" w:cs="Times New Roman"/>
          <w:sz w:val="28"/>
          <w:szCs w:val="28"/>
          <w:lang w:val="uk-UA"/>
        </w:rPr>
        <w:t>Скважність</w:t>
      </w:r>
      <w:proofErr w:type="spellEnd"/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імпульсів при температурі 50°С </w:t>
      </w:r>
    </w:p>
    <w:p w14:paraId="03C3EA63" w14:textId="6899F5AF" w:rsidR="00E825FD" w:rsidRPr="00674F54" w:rsidRDefault="00066C24" w:rsidP="00B82514">
      <w:pPr>
        <w:spacing w:line="240" w:lineRule="auto"/>
        <w:jc w:val="both"/>
        <w:rPr>
          <w:rFonts w:ascii="Times New Roman" w:hAnsi="Times New Roman" w:cs="Times New Roman"/>
          <w:noProof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>При температурі 75 °С я отримала виміри ( Рис. 4.5 ) :</w:t>
      </w:r>
    </w:p>
    <w:p w14:paraId="61A9E7D4" w14:textId="7C902DB6" w:rsidR="00E825FD" w:rsidRPr="00674F54" w:rsidRDefault="00E825FD" w:rsidP="00E825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7F223405" wp14:editId="1D04807D">
            <wp:extent cx="4121150" cy="2773665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337" t="22935" r="26711" b="10124"/>
                    <a:stretch/>
                  </pic:blipFill>
                  <pic:spPr bwMode="auto">
                    <a:xfrm>
                      <a:off x="0" y="0"/>
                      <a:ext cx="4163528" cy="2802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60027" w14:textId="351FA76F" w:rsidR="00066C24" w:rsidRPr="00674F54" w:rsidRDefault="00D20E3C" w:rsidP="004D36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>Рисунок 4.5</w:t>
      </w:r>
      <w:r w:rsidR="00674F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Скважність імпульсів при температурі 75°С </w:t>
      </w:r>
    </w:p>
    <w:p w14:paraId="38F4D5E8" w14:textId="22FBA7B4" w:rsidR="00066C24" w:rsidRPr="00674F54" w:rsidRDefault="00066C24" w:rsidP="00B74B38">
      <w:pPr>
        <w:spacing w:after="3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>Більші значення температури я не брала, оскільки</w:t>
      </w:r>
      <w:r w:rsidR="007B2AD8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в домашніх умовах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не зможу «розігріти» термістор до температури 80 °С і вище.</w:t>
      </w:r>
    </w:p>
    <w:p w14:paraId="5D0A2179" w14:textId="7D696DE0" w:rsidR="00863C8C" w:rsidRPr="00674F54" w:rsidRDefault="007C5307" w:rsidP="00B74B38">
      <w:pPr>
        <w:spacing w:after="3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Усі заміри внесла до Таблиці </w:t>
      </w:r>
      <w:r w:rsidR="004D3613" w:rsidRPr="00674F54">
        <w:rPr>
          <w:rFonts w:ascii="Times New Roman" w:hAnsi="Times New Roman" w:cs="Times New Roman"/>
          <w:sz w:val="28"/>
          <w:szCs w:val="28"/>
          <w:lang w:val="uk-UA"/>
        </w:rPr>
        <w:t>4.1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і Таблиці </w:t>
      </w:r>
      <w:r w:rsidR="004D3613" w:rsidRPr="00674F54">
        <w:rPr>
          <w:rFonts w:ascii="Times New Roman" w:hAnsi="Times New Roman" w:cs="Times New Roman"/>
          <w:sz w:val="28"/>
          <w:szCs w:val="28"/>
          <w:lang w:val="uk-UA"/>
        </w:rPr>
        <w:t>4.2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( Табл.</w:t>
      </w:r>
      <w:r w:rsidR="004D3613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4.1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>, Табл.</w:t>
      </w:r>
      <w:r w:rsidR="004D3613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4.2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50A92ED9" w14:textId="77777777" w:rsidR="00B82514" w:rsidRPr="00674F54" w:rsidRDefault="00B82514" w:rsidP="00B825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6F3FF6" w14:textId="77777777" w:rsidR="00B82514" w:rsidRPr="00674F54" w:rsidRDefault="00B82514" w:rsidP="00B82514">
      <w:pPr>
        <w:rPr>
          <w:rFonts w:ascii="Times New Roman" w:hAnsi="Times New Roman" w:cs="Times New Roman"/>
          <w:lang w:val="uk-UA"/>
        </w:rPr>
      </w:pPr>
      <w:bookmarkStart w:id="2" w:name="_Toc10904629"/>
    </w:p>
    <w:p w14:paraId="68B31352" w14:textId="6F10D4A9" w:rsidR="00863C8C" w:rsidRPr="00674F54" w:rsidRDefault="00863C8C" w:rsidP="004D361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В</w:t>
      </w:r>
      <w:bookmarkEnd w:id="2"/>
      <w:r w:rsidR="00CD446D" w:rsidRPr="00674F54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ИСНОВКИ</w:t>
      </w:r>
    </w:p>
    <w:p w14:paraId="4AB5A6B3" w14:textId="127A098E" w:rsidR="00CD446D" w:rsidRPr="00674F54" w:rsidRDefault="00CD446D" w:rsidP="00CD446D">
      <w:pPr>
        <w:rPr>
          <w:rFonts w:ascii="Times New Roman" w:hAnsi="Times New Roman" w:cs="Times New Roman"/>
          <w:lang w:val="uk-UA"/>
        </w:rPr>
      </w:pPr>
    </w:p>
    <w:p w14:paraId="7EAE1B69" w14:textId="77777777" w:rsidR="00A9304A" w:rsidRPr="00674F54" w:rsidRDefault="00A9304A" w:rsidP="00CD446D">
      <w:pPr>
        <w:rPr>
          <w:rFonts w:ascii="Times New Roman" w:hAnsi="Times New Roman" w:cs="Times New Roman"/>
          <w:lang w:val="uk-UA"/>
        </w:rPr>
      </w:pPr>
    </w:p>
    <w:p w14:paraId="36035806" w14:textId="77777777" w:rsidR="00A9304A" w:rsidRPr="00674F54" w:rsidRDefault="00A9304A" w:rsidP="00863C8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Отже, я сконструювала бюджетний та простий варіант регулятора швидкості </w:t>
      </w:r>
      <w:proofErr w:type="spellStart"/>
      <w:r w:rsidRPr="00674F54">
        <w:rPr>
          <w:rFonts w:ascii="Times New Roman" w:hAnsi="Times New Roman" w:cs="Times New Roman"/>
          <w:sz w:val="28"/>
          <w:szCs w:val="28"/>
          <w:lang w:val="uk-UA"/>
        </w:rPr>
        <w:t>кулера</w:t>
      </w:r>
      <w:proofErr w:type="spellEnd"/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на базі таймера 555. </w:t>
      </w:r>
    </w:p>
    <w:p w14:paraId="459AEE57" w14:textId="6C632555" w:rsidR="00863C8C" w:rsidRPr="00674F54" w:rsidRDefault="00A9304A" w:rsidP="00863C8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63C8C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першому розділі я 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визначила принцип роботи мікросхеми NE555 , розібрала її будову та визначила роль кожного з входів та виходів. Також навела обрану мною схему приладу та провела експеримент, що довів залежність </w:t>
      </w:r>
      <w:proofErr w:type="spellStart"/>
      <w:r w:rsidRPr="00674F54">
        <w:rPr>
          <w:rFonts w:ascii="Times New Roman" w:hAnsi="Times New Roman" w:cs="Times New Roman"/>
          <w:sz w:val="28"/>
          <w:szCs w:val="28"/>
          <w:lang w:val="uk-UA"/>
        </w:rPr>
        <w:t>скважності</w:t>
      </w:r>
      <w:proofErr w:type="spellEnd"/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від температури.</w:t>
      </w:r>
    </w:p>
    <w:p w14:paraId="63B65F5D" w14:textId="594CAAF7" w:rsidR="00863C8C" w:rsidRPr="00674F54" w:rsidRDefault="00863C8C" w:rsidP="00863C8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У другому розділі я </w:t>
      </w:r>
      <w:r w:rsidR="00A9304A" w:rsidRPr="00674F54">
        <w:rPr>
          <w:rFonts w:ascii="Times New Roman" w:hAnsi="Times New Roman" w:cs="Times New Roman"/>
          <w:sz w:val="28"/>
          <w:szCs w:val="28"/>
          <w:lang w:val="uk-UA"/>
        </w:rPr>
        <w:t>обра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>хува</w:t>
      </w:r>
      <w:r w:rsidR="00A9304A" w:rsidRPr="00674F54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коефіцієнт заповнення</w:t>
      </w:r>
      <w:r w:rsidR="00A9304A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сигналу та частоту</w:t>
      </w:r>
      <w:r w:rsidR="00066C24" w:rsidRPr="00674F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4043A5" w14:textId="756B71CF" w:rsidR="00066C24" w:rsidRPr="00674F54" w:rsidRDefault="00863C8C" w:rsidP="00863C8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У третьому розділі я </w:t>
      </w:r>
      <w:r w:rsidR="00A9304A" w:rsidRPr="00674F54">
        <w:rPr>
          <w:rFonts w:ascii="Times New Roman" w:hAnsi="Times New Roman" w:cs="Times New Roman"/>
          <w:sz w:val="28"/>
          <w:szCs w:val="28"/>
          <w:lang w:val="uk-UA"/>
        </w:rPr>
        <w:t>дослідила роботу схеми в с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имуляторі </w:t>
      </w:r>
      <w:proofErr w:type="spellStart"/>
      <w:r w:rsidRPr="00674F54">
        <w:rPr>
          <w:rFonts w:ascii="Times New Roman" w:hAnsi="Times New Roman" w:cs="Times New Roman"/>
          <w:sz w:val="28"/>
          <w:szCs w:val="28"/>
          <w:lang w:val="uk-UA"/>
        </w:rPr>
        <w:t>LT</w:t>
      </w:r>
      <w:r w:rsidR="00066C24" w:rsidRPr="00674F54">
        <w:rPr>
          <w:rFonts w:ascii="Times New Roman" w:hAnsi="Times New Roman" w:cs="Times New Roman"/>
          <w:sz w:val="28"/>
          <w:szCs w:val="28"/>
          <w:lang w:val="uk-UA"/>
        </w:rPr>
        <w:t>S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>pice</w:t>
      </w:r>
      <w:proofErr w:type="spellEnd"/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304A" w:rsidRPr="00674F54">
        <w:rPr>
          <w:rFonts w:ascii="Times New Roman" w:hAnsi="Times New Roman" w:cs="Times New Roman"/>
          <w:sz w:val="28"/>
          <w:szCs w:val="28"/>
          <w:lang w:val="uk-UA"/>
        </w:rPr>
        <w:t>при 3 різних температура</w:t>
      </w:r>
      <w:r w:rsidR="00066C24" w:rsidRPr="00674F54">
        <w:rPr>
          <w:rFonts w:ascii="Times New Roman" w:hAnsi="Times New Roman" w:cs="Times New Roman"/>
          <w:sz w:val="28"/>
          <w:szCs w:val="28"/>
          <w:lang w:val="uk-UA"/>
        </w:rPr>
        <w:t>х.</w:t>
      </w:r>
    </w:p>
    <w:p w14:paraId="5420CAD8" w14:textId="0BBB951B" w:rsidR="00863C8C" w:rsidRPr="00674F54" w:rsidRDefault="00863C8C" w:rsidP="00863C8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>У четвертому розділі я з</w:t>
      </w:r>
      <w:r w:rsidR="00066C24" w:rsidRPr="00674F54">
        <w:rPr>
          <w:rFonts w:ascii="Times New Roman" w:hAnsi="Times New Roman" w:cs="Times New Roman"/>
          <w:sz w:val="28"/>
          <w:szCs w:val="28"/>
          <w:lang w:val="uk-UA"/>
        </w:rPr>
        <w:t>робила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прототип на </w:t>
      </w:r>
      <w:r w:rsidR="00066C24" w:rsidRPr="00674F54">
        <w:rPr>
          <w:rFonts w:ascii="Times New Roman" w:hAnsi="Times New Roman" w:cs="Times New Roman"/>
          <w:sz w:val="28"/>
          <w:szCs w:val="28"/>
          <w:lang w:val="uk-UA"/>
        </w:rPr>
        <w:t>макетній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платі</w:t>
      </w:r>
      <w:r w:rsidR="00066C24" w:rsidRPr="00674F54">
        <w:rPr>
          <w:rFonts w:ascii="Times New Roman" w:hAnsi="Times New Roman" w:cs="Times New Roman"/>
          <w:sz w:val="28"/>
          <w:szCs w:val="28"/>
          <w:lang w:val="uk-UA"/>
        </w:rPr>
        <w:t>, перевірила його функціонування.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6C24" w:rsidRPr="00674F54">
        <w:rPr>
          <w:rFonts w:ascii="Times New Roman" w:hAnsi="Times New Roman" w:cs="Times New Roman"/>
          <w:sz w:val="28"/>
          <w:szCs w:val="28"/>
          <w:lang w:val="uk-UA"/>
        </w:rPr>
        <w:t>Прототип виправдав очікування: він змінює коефіцієнт заповнення в залежності від</w:t>
      </w:r>
      <w:r w:rsidR="007B2AD8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температури навколишнього середовища. </w:t>
      </w:r>
      <w:r w:rsidR="00066C24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r w:rsidR="007B2AD8" w:rsidRPr="00674F54">
        <w:rPr>
          <w:rFonts w:ascii="Times New Roman" w:hAnsi="Times New Roman" w:cs="Times New Roman"/>
          <w:sz w:val="28"/>
          <w:szCs w:val="28"/>
          <w:lang w:val="uk-UA"/>
        </w:rPr>
        <w:t>міні-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>осцилограф</w:t>
      </w:r>
      <w:r w:rsidR="007B2AD8" w:rsidRPr="00674F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я виміря</w:t>
      </w:r>
      <w:r w:rsidR="007B2AD8" w:rsidRPr="00674F54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вихідний сигнал</w:t>
      </w:r>
      <w:r w:rsidR="007B2AD8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на прототипі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7B2AD8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збігаються з результатами симуляції з невеликою похибкою ( Табл. 2). Також помітила деякі шуми на вихідному сигналі. Це цілком ймовірно, враховуючи, що при спаюванні прототипу з макетної плати іноді відривалися «п’ятаки» , а в деяких місцях навіть з п’ятаками </w:t>
      </w:r>
      <w:proofErr w:type="spellStart"/>
      <w:r w:rsidR="007B2AD8" w:rsidRPr="00674F54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25917" w:rsidRPr="00674F5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B2AD8" w:rsidRPr="00674F54">
        <w:rPr>
          <w:rFonts w:ascii="Times New Roman" w:hAnsi="Times New Roman" w:cs="Times New Roman"/>
          <w:sz w:val="28"/>
          <w:szCs w:val="28"/>
          <w:lang w:val="uk-UA"/>
        </w:rPr>
        <w:t>пой</w:t>
      </w:r>
      <w:proofErr w:type="spellEnd"/>
      <w:r w:rsidR="007B2AD8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« не міг » закріпитись</w:t>
      </w:r>
      <w:r w:rsidR="00025917" w:rsidRPr="00674F54">
        <w:rPr>
          <w:rFonts w:ascii="Times New Roman" w:hAnsi="Times New Roman" w:cs="Times New Roman"/>
          <w:sz w:val="28"/>
          <w:szCs w:val="28"/>
          <w:lang w:val="uk-UA"/>
        </w:rPr>
        <w:t>, оскільки був не надто високої якості. Також, відхилення можуть бути через невелику різницю між номінальним та реальним значенням компонентів. У результаті фіксація не така сильна</w:t>
      </w:r>
      <w:r w:rsidR="008A03A9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917" w:rsidRPr="00674F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A03A9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917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яку хотілося б бачити. Але це не скасовує того, що прототип виконує свою функцію: обертає </w:t>
      </w:r>
      <w:proofErr w:type="spellStart"/>
      <w:r w:rsidR="00025917" w:rsidRPr="00674F54">
        <w:rPr>
          <w:rFonts w:ascii="Times New Roman" w:hAnsi="Times New Roman" w:cs="Times New Roman"/>
          <w:sz w:val="28"/>
          <w:szCs w:val="28"/>
          <w:lang w:val="uk-UA"/>
        </w:rPr>
        <w:t>кулер</w:t>
      </w:r>
      <w:proofErr w:type="spellEnd"/>
      <w:r w:rsidR="00025917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 </w:t>
      </w:r>
      <w:r w:rsidR="00FC6BB6">
        <w:rPr>
          <w:rFonts w:ascii="Times New Roman" w:hAnsi="Times New Roman" w:cs="Times New Roman"/>
          <w:sz w:val="28"/>
          <w:szCs w:val="28"/>
          <w:lang w:val="uk-UA"/>
        </w:rPr>
        <w:t>температури</w:t>
      </w:r>
      <w:r w:rsidR="00025917" w:rsidRPr="00674F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7FBF69" w14:textId="3BB123BB" w:rsidR="00025917" w:rsidRPr="00674F54" w:rsidRDefault="00025917" w:rsidP="00B74B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Схема досить проста, не потребує великих витрат на компоненти та не споживає</w:t>
      </w:r>
      <w:r w:rsidR="00B74B38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багато енергії. Тому, наш девайс вийшов універсальним досить недорогим та компактним.</w:t>
      </w:r>
    </w:p>
    <w:p w14:paraId="05DF2135" w14:textId="77777777" w:rsidR="00025917" w:rsidRPr="00674F54" w:rsidRDefault="00025917" w:rsidP="000259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</w:p>
    <w:p w14:paraId="0EF595C7" w14:textId="77777777" w:rsidR="00025917" w:rsidRPr="00674F54" w:rsidRDefault="00025917" w:rsidP="00863C8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BE72127" w14:textId="77777777" w:rsidR="00863C8C" w:rsidRPr="00674F54" w:rsidRDefault="00863C8C" w:rsidP="00863C8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5A9A31F" w14:textId="77777777" w:rsidR="00437BC7" w:rsidRPr="00674F54" w:rsidRDefault="00437BC7" w:rsidP="003C5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UA"/>
        </w:rPr>
      </w:pPr>
    </w:p>
    <w:p w14:paraId="61F4F9D3" w14:textId="0E20F1D7" w:rsidR="00437BC7" w:rsidRPr="00674F54" w:rsidRDefault="00437BC7" w:rsidP="003C59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</w:pPr>
    </w:p>
    <w:p w14:paraId="20EA9069" w14:textId="61B2D4AC" w:rsidR="00437BC7" w:rsidRPr="00674F54" w:rsidRDefault="00437BC7" w:rsidP="003C59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</w:pPr>
    </w:p>
    <w:p w14:paraId="2495C418" w14:textId="20909EFE" w:rsidR="00437BC7" w:rsidRPr="00674F54" w:rsidRDefault="00437BC7" w:rsidP="003C59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</w:pPr>
    </w:p>
    <w:p w14:paraId="0FA7F16E" w14:textId="38E5B53F" w:rsidR="00437BC7" w:rsidRPr="00674F54" w:rsidRDefault="00437BC7" w:rsidP="000259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</w:pPr>
    </w:p>
    <w:p w14:paraId="5C0691EF" w14:textId="77777777" w:rsidR="00863C8C" w:rsidRPr="00674F54" w:rsidRDefault="00863C8C" w:rsidP="00A930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</w:pPr>
    </w:p>
    <w:p w14:paraId="4424B055" w14:textId="77777777" w:rsidR="00A9304A" w:rsidRPr="00674F54" w:rsidRDefault="00A9304A" w:rsidP="003C59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</w:pPr>
    </w:p>
    <w:p w14:paraId="49C70E89" w14:textId="3ABF060D" w:rsidR="00BF1A6B" w:rsidRPr="00674F54" w:rsidRDefault="00BF1A6B" w:rsidP="00674F54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UA"/>
        </w:rPr>
      </w:pPr>
      <w:r w:rsidRPr="00674F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UA"/>
        </w:rPr>
        <w:lastRenderedPageBreak/>
        <w:t>СПИСОК ЛІТЕРАТУР</w:t>
      </w:r>
      <w:r w:rsidR="00674F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UA"/>
        </w:rPr>
        <w:t>И</w:t>
      </w:r>
    </w:p>
    <w:p w14:paraId="3D4DA43C" w14:textId="66A26BC9" w:rsidR="00BF1A6B" w:rsidRPr="00674F54" w:rsidRDefault="00BF1A6B" w:rsidP="003C59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</w:pPr>
    </w:p>
    <w:p w14:paraId="763A7EF7" w14:textId="63C25ABA" w:rsidR="00221092" w:rsidRPr="00674F54" w:rsidRDefault="00BF1A6B" w:rsidP="00221092">
      <w:pPr>
        <w:pStyle w:val="1"/>
        <w:shd w:val="clear" w:color="auto" w:fill="FDFDFD"/>
        <w:spacing w:line="315" w:lineRule="atLeas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74F5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  <w:t>1</w:t>
      </w: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.</w:t>
      </w:r>
      <w:r w:rsidR="00221092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r w:rsidR="00AC77BA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r w:rsidR="00221092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r w:rsidR="00221092" w:rsidRPr="00674F54">
        <w:rPr>
          <w:rFonts w:ascii="Times New Roman" w:hAnsi="Times New Roman" w:cs="Times New Roman"/>
          <w:color w:val="0B0B0B"/>
          <w:sz w:val="28"/>
          <w:szCs w:val="28"/>
          <w:lang w:val="uk-UA"/>
        </w:rPr>
        <w:t xml:space="preserve">Інтегральний таймер NE555 - історія, будова та </w:t>
      </w:r>
      <w:proofErr w:type="spellStart"/>
      <w:r w:rsidR="00221092" w:rsidRPr="00674F54">
        <w:rPr>
          <w:rFonts w:ascii="Times New Roman" w:hAnsi="Times New Roman" w:cs="Times New Roman"/>
          <w:color w:val="0B0B0B"/>
          <w:sz w:val="28"/>
          <w:szCs w:val="28"/>
          <w:lang w:val="uk-UA"/>
        </w:rPr>
        <w:t>приницип</w:t>
      </w:r>
      <w:proofErr w:type="spellEnd"/>
      <w:r w:rsidR="00221092" w:rsidRPr="00674F54">
        <w:rPr>
          <w:rFonts w:ascii="Times New Roman" w:hAnsi="Times New Roman" w:cs="Times New Roman"/>
          <w:color w:val="0B0B0B"/>
          <w:sz w:val="28"/>
          <w:szCs w:val="28"/>
          <w:lang w:val="uk-UA"/>
        </w:rPr>
        <w:t xml:space="preserve"> роботи</w:t>
      </w:r>
      <w:r w:rsidR="00221092" w:rsidRPr="00674F54">
        <w:rPr>
          <w:rFonts w:ascii="Times New Roman" w:hAnsi="Times New Roman" w:cs="Times New Roman"/>
          <w:color w:val="000000"/>
          <w:sz w:val="28"/>
          <w:szCs w:val="28"/>
          <w:lang w:val="uk-UA"/>
        </w:rPr>
        <w:t>/[Електронний ресурс] – Режим доступу:</w:t>
      </w:r>
    </w:p>
    <w:p w14:paraId="000DDDA2" w14:textId="08EE2B9C" w:rsidR="00BF1A6B" w:rsidRPr="00674F54" w:rsidRDefault="00A50EB6" w:rsidP="00221092">
      <w:pPr>
        <w:pStyle w:val="1"/>
        <w:shd w:val="clear" w:color="auto" w:fill="FDFDFD"/>
        <w:spacing w:line="315" w:lineRule="atLeast"/>
        <w:rPr>
          <w:rFonts w:ascii="Times New Roman" w:hAnsi="Times New Roman" w:cs="Times New Roman"/>
          <w:color w:val="FFFFFF"/>
          <w:sz w:val="28"/>
          <w:szCs w:val="28"/>
          <w:lang w:val="uk-UA"/>
        </w:rPr>
      </w:pPr>
      <w:hyperlink r:id="rId29" w:history="1">
        <w:r w:rsidR="00DD05B1" w:rsidRPr="00674F5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electrik.info/main/praktika/654-integralnyy-taymer-ne555.html</w:t>
        </w:r>
      </w:hyperlink>
    </w:p>
    <w:p w14:paraId="5E12C4E5" w14:textId="77777777" w:rsidR="00221092" w:rsidRPr="00674F54" w:rsidRDefault="00221092" w:rsidP="00BF1A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</w:pPr>
    </w:p>
    <w:p w14:paraId="7EC4861D" w14:textId="052BAEF0" w:rsidR="00BF1A6B" w:rsidRPr="00674F54" w:rsidRDefault="00BF1A6B" w:rsidP="00BF1A6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74F5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  <w:t>2.</w:t>
      </w:r>
      <w:r w:rsidR="00B55B1C" w:rsidRPr="00674F5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  <w:t xml:space="preserve"> </w:t>
      </w:r>
      <w:r w:rsidRPr="00674F5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  <w:t xml:space="preserve"> </w:t>
      </w:r>
      <w:proofErr w:type="spellStart"/>
      <w:r w:rsidR="00221092" w:rsidRPr="00674F5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ташит</w:t>
      </w:r>
      <w:proofErr w:type="spellEnd"/>
      <w:r w:rsidR="00221092" w:rsidRPr="00674F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мікросхему NE555/[Електронний ресурс] – Режим доступу:</w:t>
      </w:r>
    </w:p>
    <w:p w14:paraId="279D9D62" w14:textId="77777777" w:rsidR="00221092" w:rsidRPr="00674F54" w:rsidRDefault="00221092" w:rsidP="00BF1A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</w:p>
    <w:p w14:paraId="550BC392" w14:textId="6E931A89" w:rsidR="00BF1A6B" w:rsidRPr="00674F54" w:rsidRDefault="00BF1A6B" w:rsidP="00BF1A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   </w:t>
      </w:r>
      <w:hyperlink r:id="rId30" w:history="1">
        <w:r w:rsidR="00221092" w:rsidRPr="00674F5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ti.com/lit/ds/symlink/se555m.pdf?HQS=TI-null-null-alldatasheets-df-pf-SEP-wwe</w:t>
        </w:r>
      </w:hyperlink>
    </w:p>
    <w:p w14:paraId="1C6DEF69" w14:textId="40864984" w:rsidR="00A91C03" w:rsidRPr="00674F54" w:rsidRDefault="00A91C03" w:rsidP="00BF1A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2F74939" w14:textId="59A2DF3C" w:rsidR="00DD05B1" w:rsidRPr="00674F54" w:rsidRDefault="00A91C03" w:rsidP="00DD05B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DD05B1"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5B1" w:rsidRPr="00674F54">
        <w:rPr>
          <w:rFonts w:ascii="Times New Roman" w:hAnsi="Times New Roman" w:cs="Times New Roman"/>
          <w:color w:val="000000"/>
          <w:sz w:val="28"/>
          <w:szCs w:val="28"/>
          <w:lang w:val="uk-UA"/>
        </w:rPr>
        <w:t>Мультивібратор на 555/[Електронний ресурс] – Режим доступу:</w:t>
      </w:r>
    </w:p>
    <w:p w14:paraId="3134A008" w14:textId="77777777" w:rsidR="00DD05B1" w:rsidRPr="00674F54" w:rsidRDefault="00DD05B1" w:rsidP="00BF1A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130C16EB" w14:textId="627D418C" w:rsidR="00DD05B1" w:rsidRPr="00674F54" w:rsidRDefault="00DD05B1" w:rsidP="00BF1A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1" w:history="1">
        <w:r w:rsidRPr="00674F5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electe.blogspot.com/2014/01/555.html</w:t>
        </w:r>
      </w:hyperlink>
    </w:p>
    <w:p w14:paraId="0B04C29A" w14:textId="77777777" w:rsidR="00DD05B1" w:rsidRPr="00674F54" w:rsidRDefault="00DD05B1" w:rsidP="00BF1A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AAE7531" w14:textId="3FDCF1D6" w:rsidR="00DD05B1" w:rsidRPr="00674F54" w:rsidRDefault="00DD05B1" w:rsidP="00BF1A6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>4.   Схема мультивібратора</w:t>
      </w:r>
      <w:r w:rsidRPr="00674F54">
        <w:rPr>
          <w:rFonts w:ascii="Times New Roman" w:hAnsi="Times New Roman" w:cs="Times New Roman"/>
          <w:color w:val="000000"/>
          <w:sz w:val="28"/>
          <w:szCs w:val="28"/>
          <w:lang w:val="uk-UA"/>
        </w:rPr>
        <w:t>/[Електронний ресурс] – Режим доступу:</w:t>
      </w:r>
    </w:p>
    <w:p w14:paraId="16F7151A" w14:textId="77777777" w:rsidR="00DD05B1" w:rsidRPr="00674F54" w:rsidRDefault="00DD05B1" w:rsidP="00BF1A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151FEE2" w14:textId="2AE80316" w:rsidR="00DD05B1" w:rsidRPr="00674F54" w:rsidRDefault="00DD05B1" w:rsidP="00BF1A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2" w:history="1">
        <w:r w:rsidRPr="00674F5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ru.wikipedia.org/wiki/NE555</w:t>
        </w:r>
      </w:hyperlink>
    </w:p>
    <w:p w14:paraId="21CB27DA" w14:textId="09C4AD44" w:rsidR="00B55B1C" w:rsidRPr="00674F54" w:rsidRDefault="00B55B1C" w:rsidP="00BF1A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937BFBA" w14:textId="2BF23017" w:rsidR="00B55B1C" w:rsidRPr="00674F54" w:rsidRDefault="00B55B1C" w:rsidP="00BF1A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5.   </w:t>
      </w:r>
      <w:proofErr w:type="spellStart"/>
      <w:r w:rsidRPr="00674F54">
        <w:rPr>
          <w:rFonts w:ascii="Times New Roman" w:hAnsi="Times New Roman" w:cs="Times New Roman"/>
          <w:sz w:val="28"/>
          <w:szCs w:val="28"/>
          <w:lang w:val="uk-UA"/>
        </w:rPr>
        <w:t>Терморезистор</w:t>
      </w:r>
      <w:proofErr w:type="spellEnd"/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керує швидкістю обертів вентилятора</w:t>
      </w:r>
      <w:r w:rsidRPr="00674F54">
        <w:rPr>
          <w:rFonts w:ascii="Times New Roman" w:hAnsi="Times New Roman" w:cs="Times New Roman"/>
          <w:color w:val="000000"/>
          <w:sz w:val="28"/>
          <w:szCs w:val="28"/>
          <w:lang w:val="uk-UA"/>
        </w:rPr>
        <w:t>/[Електронний ресурс] – Режим доступу:</w:t>
      </w: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4280B0D6" w14:textId="77777777" w:rsidR="00B55B1C" w:rsidRPr="00674F54" w:rsidRDefault="00B55B1C" w:rsidP="00BF1A6B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45BCC369" w14:textId="6D8BC7BB" w:rsidR="00B55B1C" w:rsidRPr="00674F54" w:rsidRDefault="00B55B1C" w:rsidP="00BF1A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hyperlink r:id="rId33" w:history="1">
        <w:r w:rsidR="00863C8C" w:rsidRPr="00674F5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radiopolyus.ru/ne555/183-termorezistor-upravlyaet-skorostyu-vrashheniya-ventilyatora</w:t>
        </w:r>
      </w:hyperlink>
    </w:p>
    <w:p w14:paraId="468F4984" w14:textId="4EAC2615" w:rsidR="00863C8C" w:rsidRPr="00674F54" w:rsidRDefault="00863C8C" w:rsidP="00BF1A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82B4235" w14:textId="02995AB2" w:rsidR="00863C8C" w:rsidRPr="00674F54" w:rsidRDefault="00863C8C" w:rsidP="00863C8C">
      <w:pPr>
        <w:autoSpaceDE w:val="0"/>
        <w:autoSpaceDN w:val="0"/>
        <w:adjustRightInd w:val="0"/>
        <w:spacing w:after="197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674F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74F54">
        <w:rPr>
          <w:rFonts w:ascii="Times New Roman" w:hAnsi="Times New Roman" w:cs="Times New Roman"/>
          <w:color w:val="000000"/>
          <w:sz w:val="28"/>
          <w:szCs w:val="28"/>
          <w:lang w:val="uk-UA"/>
        </w:rPr>
        <w:t>LTspice</w:t>
      </w:r>
      <w:proofErr w:type="spellEnd"/>
      <w:r w:rsidRPr="00674F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XVIII / </w:t>
      </w:r>
      <w:proofErr w:type="spellStart"/>
      <w:r w:rsidRPr="00674F54">
        <w:rPr>
          <w:rFonts w:ascii="Times New Roman" w:hAnsi="Times New Roman" w:cs="Times New Roman"/>
          <w:color w:val="000000"/>
          <w:sz w:val="28"/>
          <w:szCs w:val="28"/>
          <w:lang w:val="uk-UA"/>
        </w:rPr>
        <w:t>Linear</w:t>
      </w:r>
      <w:proofErr w:type="spellEnd"/>
      <w:r w:rsidRPr="00674F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74F54">
        <w:rPr>
          <w:rFonts w:ascii="Times New Roman" w:hAnsi="Times New Roman" w:cs="Times New Roman"/>
          <w:color w:val="000000"/>
          <w:sz w:val="28"/>
          <w:szCs w:val="28"/>
          <w:lang w:val="uk-UA"/>
        </w:rPr>
        <w:t>Technology</w:t>
      </w:r>
      <w:proofErr w:type="spellEnd"/>
      <w:r w:rsidRPr="00674F54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proofErr w:type="spellStart"/>
      <w:r w:rsidRPr="00674F54">
        <w:rPr>
          <w:rFonts w:ascii="Times New Roman" w:hAnsi="Times New Roman" w:cs="Times New Roman"/>
          <w:color w:val="000000"/>
          <w:sz w:val="28"/>
          <w:szCs w:val="28"/>
          <w:lang w:val="uk-UA"/>
        </w:rPr>
        <w:t>Analog</w:t>
      </w:r>
      <w:proofErr w:type="spellEnd"/>
      <w:r w:rsidRPr="00674F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74F54">
        <w:rPr>
          <w:rFonts w:ascii="Times New Roman" w:hAnsi="Times New Roman" w:cs="Times New Roman"/>
          <w:color w:val="000000"/>
          <w:sz w:val="28"/>
          <w:szCs w:val="28"/>
          <w:lang w:val="uk-UA"/>
        </w:rPr>
        <w:t>Devices</w:t>
      </w:r>
      <w:proofErr w:type="spellEnd"/>
      <w:r w:rsidRPr="00674F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 [Електронний ресурс] –    Режим доступу:</w:t>
      </w:r>
    </w:p>
    <w:p w14:paraId="2115DC84" w14:textId="50390B2C" w:rsidR="00863C8C" w:rsidRPr="00674F54" w:rsidRDefault="00863C8C" w:rsidP="00863C8C">
      <w:pPr>
        <w:autoSpaceDE w:val="0"/>
        <w:autoSpaceDN w:val="0"/>
        <w:adjustRightInd w:val="0"/>
        <w:spacing w:after="197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74F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http://www.linear.com/designtools/software/LTspice </w:t>
      </w:r>
    </w:p>
    <w:p w14:paraId="340AD656" w14:textId="47590445" w:rsidR="00863C8C" w:rsidRPr="00674F54" w:rsidRDefault="00863C8C" w:rsidP="00863C8C">
      <w:pPr>
        <w:autoSpaceDE w:val="0"/>
        <w:autoSpaceDN w:val="0"/>
        <w:adjustRightInd w:val="0"/>
        <w:spacing w:after="197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7. </w:t>
      </w:r>
      <w:proofErr w:type="spellStart"/>
      <w:r w:rsidRPr="00674F54">
        <w:rPr>
          <w:rFonts w:ascii="Times New Roman" w:hAnsi="Times New Roman" w:cs="Times New Roman"/>
          <w:sz w:val="28"/>
          <w:szCs w:val="28"/>
          <w:shd w:val="clear" w:color="auto" w:fill="FEFEFE"/>
          <w:lang w:val="uk-UA"/>
        </w:rPr>
        <w:t>Managing</w:t>
      </w:r>
      <w:proofErr w:type="spellEnd"/>
      <w:r w:rsidRPr="00674F54">
        <w:rPr>
          <w:rFonts w:ascii="Times New Roman" w:hAnsi="Times New Roman" w:cs="Times New Roman"/>
          <w:sz w:val="28"/>
          <w:szCs w:val="28"/>
          <w:shd w:val="clear" w:color="auto" w:fill="FEFEFE"/>
          <w:lang w:val="uk-UA"/>
        </w:rPr>
        <w:t xml:space="preserve"> </w:t>
      </w:r>
      <w:proofErr w:type="spellStart"/>
      <w:r w:rsidRPr="00674F54">
        <w:rPr>
          <w:rFonts w:ascii="Times New Roman" w:hAnsi="Times New Roman" w:cs="Times New Roman"/>
          <w:sz w:val="28"/>
          <w:szCs w:val="28"/>
          <w:shd w:val="clear" w:color="auto" w:fill="FEFEFE"/>
          <w:lang w:val="uk-UA"/>
        </w:rPr>
        <w:t>temperature</w:t>
      </w:r>
      <w:proofErr w:type="spellEnd"/>
      <w:r w:rsidRPr="00674F54">
        <w:rPr>
          <w:rFonts w:ascii="Times New Roman" w:hAnsi="Times New Roman" w:cs="Times New Roman"/>
          <w:sz w:val="28"/>
          <w:szCs w:val="28"/>
          <w:shd w:val="clear" w:color="auto" w:fill="FEFEFE"/>
          <w:lang w:val="uk-UA"/>
        </w:rPr>
        <w:t xml:space="preserve"> </w:t>
      </w:r>
      <w:proofErr w:type="spellStart"/>
      <w:r w:rsidRPr="00674F54">
        <w:rPr>
          <w:rFonts w:ascii="Times New Roman" w:hAnsi="Times New Roman" w:cs="Times New Roman"/>
          <w:sz w:val="28"/>
          <w:szCs w:val="28"/>
          <w:shd w:val="clear" w:color="auto" w:fill="FEFEFE"/>
          <w:lang w:val="uk-UA"/>
        </w:rPr>
        <w:t>in</w:t>
      </w:r>
      <w:proofErr w:type="spellEnd"/>
      <w:r w:rsidRPr="00674F54">
        <w:rPr>
          <w:rFonts w:ascii="Times New Roman" w:hAnsi="Times New Roman" w:cs="Times New Roman"/>
          <w:sz w:val="28"/>
          <w:szCs w:val="28"/>
          <w:shd w:val="clear" w:color="auto" w:fill="FEFEFE"/>
          <w:lang w:val="uk-UA"/>
        </w:rPr>
        <w:t xml:space="preserve"> LTSPICE</w:t>
      </w:r>
      <w:r w:rsidRPr="00674F54">
        <w:rPr>
          <w:rFonts w:ascii="Times New Roman" w:hAnsi="Times New Roman" w:cs="Times New Roman"/>
          <w:color w:val="000000"/>
          <w:sz w:val="28"/>
          <w:szCs w:val="28"/>
          <w:lang w:val="uk-UA"/>
        </w:rPr>
        <w:t>/ [Електронний ресурс] –  Режим доступу:</w:t>
      </w:r>
    </w:p>
    <w:p w14:paraId="21BB5935" w14:textId="0D447A82" w:rsidR="00863C8C" w:rsidRPr="00674F54" w:rsidRDefault="00863C8C" w:rsidP="00863C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r w:rsidR="000755D5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 </w:t>
      </w:r>
      <w:hyperlink r:id="rId34" w:history="1">
        <w:r w:rsidR="000755D5" w:rsidRPr="00674F54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UA"/>
          </w:rPr>
          <w:t>https://www.electronicspoint.com/forums/resources/managing-temperature-in-ltspice.18/</w:t>
        </w:r>
      </w:hyperlink>
    </w:p>
    <w:p w14:paraId="244F388C" w14:textId="77777777" w:rsidR="00863C8C" w:rsidRPr="00674F54" w:rsidRDefault="00863C8C" w:rsidP="00863C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</w:p>
    <w:p w14:paraId="0250D0FF" w14:textId="26D2BF3D" w:rsidR="00863C8C" w:rsidRPr="00674F54" w:rsidRDefault="00863C8C" w:rsidP="00863C8C">
      <w:pPr>
        <w:autoSpaceDE w:val="0"/>
        <w:autoSpaceDN w:val="0"/>
        <w:adjustRightInd w:val="0"/>
        <w:spacing w:after="197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8. </w:t>
      </w:r>
      <w:proofErr w:type="spellStart"/>
      <w:r w:rsidRPr="00674F54">
        <w:rPr>
          <w:rFonts w:ascii="Times New Roman" w:hAnsi="Times New Roman" w:cs="Times New Roman"/>
          <w:color w:val="11171A"/>
          <w:sz w:val="28"/>
          <w:szCs w:val="28"/>
          <w:shd w:val="clear" w:color="auto" w:fill="FFFFFF"/>
          <w:lang w:val="uk-UA"/>
        </w:rPr>
        <w:t>LTSpice</w:t>
      </w:r>
      <w:proofErr w:type="spellEnd"/>
      <w:r w:rsidRPr="00674F54">
        <w:rPr>
          <w:rFonts w:ascii="Times New Roman" w:hAnsi="Times New Roman" w:cs="Times New Roman"/>
          <w:color w:val="11171A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74F54">
        <w:rPr>
          <w:rFonts w:ascii="Times New Roman" w:hAnsi="Times New Roman" w:cs="Times New Roman"/>
          <w:color w:val="11171A"/>
          <w:sz w:val="28"/>
          <w:szCs w:val="28"/>
          <w:shd w:val="clear" w:color="auto" w:fill="FFFFFF"/>
          <w:lang w:val="uk-UA"/>
        </w:rPr>
        <w:t>thermistor</w:t>
      </w:r>
      <w:proofErr w:type="spellEnd"/>
      <w:r w:rsidRPr="00674F54">
        <w:rPr>
          <w:rFonts w:ascii="Times New Roman" w:hAnsi="Times New Roman" w:cs="Times New Roman"/>
          <w:color w:val="11171A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74F54">
        <w:rPr>
          <w:rFonts w:ascii="Times New Roman" w:hAnsi="Times New Roman" w:cs="Times New Roman"/>
          <w:color w:val="11171A"/>
          <w:sz w:val="28"/>
          <w:szCs w:val="28"/>
          <w:shd w:val="clear" w:color="auto" w:fill="FFFFFF"/>
          <w:lang w:val="uk-UA"/>
        </w:rPr>
        <w:t>model</w:t>
      </w:r>
      <w:proofErr w:type="spellEnd"/>
      <w:r w:rsidRPr="00674F54">
        <w:rPr>
          <w:rFonts w:ascii="Times New Roman" w:hAnsi="Times New Roman" w:cs="Times New Roman"/>
          <w:color w:val="000000"/>
          <w:sz w:val="28"/>
          <w:szCs w:val="28"/>
          <w:lang w:val="uk-UA"/>
        </w:rPr>
        <w:t>/ [Електронний ресурс] –   Режим доступу:</w:t>
      </w:r>
    </w:p>
    <w:p w14:paraId="3D3DDBDB" w14:textId="537D034C" w:rsidR="00863C8C" w:rsidRPr="00674F54" w:rsidRDefault="00863C8C" w:rsidP="00863C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 </w:t>
      </w:r>
      <w:r w:rsidR="000755D5"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hyperlink r:id="rId35" w:history="1">
        <w:r w:rsidR="000755D5" w:rsidRPr="00674F54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UA"/>
          </w:rPr>
          <w:t>https://ez.analog.com/design-tools-and-calculators/f/q-a/103552/lt-spice-thermistor-model</w:t>
        </w:r>
      </w:hyperlink>
    </w:p>
    <w:p w14:paraId="734FEEB4" w14:textId="77777777" w:rsidR="000755D5" w:rsidRPr="00674F54" w:rsidRDefault="000755D5" w:rsidP="00863C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</w:p>
    <w:p w14:paraId="773D8D48" w14:textId="033D60A3" w:rsidR="000755D5" w:rsidRPr="00674F54" w:rsidRDefault="000755D5" w:rsidP="00863C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</w:pP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9. Постійна часу </w:t>
      </w: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RC</w:t>
      </w: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r w:rsidRPr="00674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кола</w:t>
      </w:r>
      <w:r w:rsidRPr="00674F54">
        <w:rPr>
          <w:rFonts w:ascii="Times New Roman" w:hAnsi="Times New Roman" w:cs="Times New Roman"/>
          <w:color w:val="000000"/>
          <w:sz w:val="28"/>
          <w:szCs w:val="28"/>
          <w:lang w:val="uk-UA"/>
        </w:rPr>
        <w:t>/ [Електронний ресурс]</w:t>
      </w:r>
      <w:r w:rsidRPr="00674F5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</w:t>
      </w:r>
      <w:r w:rsidRPr="00674F54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жим доступу</w:t>
      </w:r>
      <w:r w:rsidRPr="00674F54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0F1C4509" w14:textId="0D7802EE" w:rsidR="000755D5" w:rsidRPr="00674F54" w:rsidRDefault="000755D5" w:rsidP="00863C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674F54">
        <w:rPr>
          <w:rFonts w:ascii="Times New Roman" w:hAnsi="Times New Roman" w:cs="Times New Roman"/>
          <w:sz w:val="28"/>
          <w:szCs w:val="28"/>
        </w:rPr>
        <w:t xml:space="preserve">   </w:t>
      </w:r>
      <w:hyperlink r:id="rId36" w:history="1">
        <w:r w:rsidRPr="00674F54">
          <w:rPr>
            <w:rStyle w:val="a4"/>
            <w:rFonts w:ascii="Times New Roman" w:hAnsi="Times New Roman" w:cs="Times New Roman"/>
            <w:sz w:val="28"/>
            <w:szCs w:val="28"/>
          </w:rPr>
          <w:t>https://tel-spb.ru/tau.html</w:t>
        </w:r>
      </w:hyperlink>
    </w:p>
    <w:sectPr w:rsidR="000755D5" w:rsidRPr="00674F54" w:rsidSect="00F00AE7">
      <w:headerReference w:type="default" r:id="rId37"/>
      <w:pgSz w:w="11906" w:h="16838"/>
      <w:pgMar w:top="1418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EA755" w14:textId="77777777" w:rsidR="00C27E2E" w:rsidRDefault="00C27E2E" w:rsidP="00A97D09">
      <w:pPr>
        <w:spacing w:after="0" w:line="240" w:lineRule="auto"/>
      </w:pPr>
      <w:r>
        <w:separator/>
      </w:r>
    </w:p>
  </w:endnote>
  <w:endnote w:type="continuationSeparator" w:id="0">
    <w:p w14:paraId="171F049F" w14:textId="77777777" w:rsidR="00C27E2E" w:rsidRDefault="00C27E2E" w:rsidP="00A9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CC0BA" w14:textId="77777777" w:rsidR="00C27E2E" w:rsidRDefault="00C27E2E" w:rsidP="00A97D09">
      <w:pPr>
        <w:spacing w:after="0" w:line="240" w:lineRule="auto"/>
      </w:pPr>
      <w:r>
        <w:separator/>
      </w:r>
    </w:p>
  </w:footnote>
  <w:footnote w:type="continuationSeparator" w:id="0">
    <w:p w14:paraId="0EC6A5E2" w14:textId="77777777" w:rsidR="00C27E2E" w:rsidRDefault="00C27E2E" w:rsidP="00A97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2203959"/>
      <w:docPartObj>
        <w:docPartGallery w:val="Page Numbers (Top of Page)"/>
        <w:docPartUnique/>
      </w:docPartObj>
    </w:sdtPr>
    <w:sdtContent>
      <w:p w14:paraId="23B5412C" w14:textId="28A97BDE" w:rsidR="00A50EB6" w:rsidRDefault="00A50EB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9DC3225" w14:textId="77777777" w:rsidR="00A50EB6" w:rsidRDefault="00A50EB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F322F5"/>
    <w:multiLevelType w:val="hybridMultilevel"/>
    <w:tmpl w:val="C658C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217"/>
    <w:rsid w:val="000017F5"/>
    <w:rsid w:val="00007291"/>
    <w:rsid w:val="00025917"/>
    <w:rsid w:val="00025C22"/>
    <w:rsid w:val="000513E4"/>
    <w:rsid w:val="000525A9"/>
    <w:rsid w:val="00061A20"/>
    <w:rsid w:val="00062396"/>
    <w:rsid w:val="00066C24"/>
    <w:rsid w:val="000755D5"/>
    <w:rsid w:val="000B2659"/>
    <w:rsid w:val="000D3A0A"/>
    <w:rsid w:val="000E57B0"/>
    <w:rsid w:val="001549EB"/>
    <w:rsid w:val="0015516D"/>
    <w:rsid w:val="00196A08"/>
    <w:rsid w:val="001A1AED"/>
    <w:rsid w:val="001E082E"/>
    <w:rsid w:val="001E3090"/>
    <w:rsid w:val="00201D83"/>
    <w:rsid w:val="00202D51"/>
    <w:rsid w:val="00221092"/>
    <w:rsid w:val="0022370D"/>
    <w:rsid w:val="00250D42"/>
    <w:rsid w:val="00261DDF"/>
    <w:rsid w:val="003201F6"/>
    <w:rsid w:val="00323636"/>
    <w:rsid w:val="00332923"/>
    <w:rsid w:val="00335D23"/>
    <w:rsid w:val="0035091A"/>
    <w:rsid w:val="003530FF"/>
    <w:rsid w:val="0038676D"/>
    <w:rsid w:val="003A61D0"/>
    <w:rsid w:val="003C597B"/>
    <w:rsid w:val="003D0A53"/>
    <w:rsid w:val="003F266F"/>
    <w:rsid w:val="00401759"/>
    <w:rsid w:val="00437BC7"/>
    <w:rsid w:val="00442D1A"/>
    <w:rsid w:val="00462274"/>
    <w:rsid w:val="004762CB"/>
    <w:rsid w:val="004777E2"/>
    <w:rsid w:val="004A2FFE"/>
    <w:rsid w:val="004B4B66"/>
    <w:rsid w:val="004B4DDA"/>
    <w:rsid w:val="004C1270"/>
    <w:rsid w:val="004D3613"/>
    <w:rsid w:val="004D4AA9"/>
    <w:rsid w:val="004E3924"/>
    <w:rsid w:val="005060BF"/>
    <w:rsid w:val="005207AE"/>
    <w:rsid w:val="00556D8B"/>
    <w:rsid w:val="00574964"/>
    <w:rsid w:val="005B4EB7"/>
    <w:rsid w:val="005F52CB"/>
    <w:rsid w:val="005F7D45"/>
    <w:rsid w:val="00605A9B"/>
    <w:rsid w:val="006149AE"/>
    <w:rsid w:val="00624BCE"/>
    <w:rsid w:val="00624EFA"/>
    <w:rsid w:val="00643D7D"/>
    <w:rsid w:val="00673B0A"/>
    <w:rsid w:val="00674F54"/>
    <w:rsid w:val="00684E3D"/>
    <w:rsid w:val="006925F0"/>
    <w:rsid w:val="006A45F6"/>
    <w:rsid w:val="006B42C0"/>
    <w:rsid w:val="006C53F7"/>
    <w:rsid w:val="006D433D"/>
    <w:rsid w:val="006E60FD"/>
    <w:rsid w:val="006F1BF2"/>
    <w:rsid w:val="00703CF5"/>
    <w:rsid w:val="00710393"/>
    <w:rsid w:val="00724FF4"/>
    <w:rsid w:val="00733AF4"/>
    <w:rsid w:val="00756F36"/>
    <w:rsid w:val="00760E21"/>
    <w:rsid w:val="00761E32"/>
    <w:rsid w:val="007673E3"/>
    <w:rsid w:val="0077397B"/>
    <w:rsid w:val="00775BFE"/>
    <w:rsid w:val="007766E1"/>
    <w:rsid w:val="007913F5"/>
    <w:rsid w:val="007943E0"/>
    <w:rsid w:val="007B2AD8"/>
    <w:rsid w:val="007C5307"/>
    <w:rsid w:val="007F1A45"/>
    <w:rsid w:val="007F3388"/>
    <w:rsid w:val="008102C3"/>
    <w:rsid w:val="00852F3F"/>
    <w:rsid w:val="00863C8C"/>
    <w:rsid w:val="00882B61"/>
    <w:rsid w:val="008A03A9"/>
    <w:rsid w:val="008C0704"/>
    <w:rsid w:val="008D3988"/>
    <w:rsid w:val="008E4D52"/>
    <w:rsid w:val="008F2315"/>
    <w:rsid w:val="008F6165"/>
    <w:rsid w:val="009037A6"/>
    <w:rsid w:val="00907F66"/>
    <w:rsid w:val="009137F4"/>
    <w:rsid w:val="00921ABC"/>
    <w:rsid w:val="00937047"/>
    <w:rsid w:val="009540AD"/>
    <w:rsid w:val="009553DA"/>
    <w:rsid w:val="00967103"/>
    <w:rsid w:val="00986217"/>
    <w:rsid w:val="009A0D3D"/>
    <w:rsid w:val="009B2087"/>
    <w:rsid w:val="009E6E6E"/>
    <w:rsid w:val="00A50EB6"/>
    <w:rsid w:val="00A91C03"/>
    <w:rsid w:val="00A9304A"/>
    <w:rsid w:val="00A97D09"/>
    <w:rsid w:val="00AC77BA"/>
    <w:rsid w:val="00AD074A"/>
    <w:rsid w:val="00AF6925"/>
    <w:rsid w:val="00B06864"/>
    <w:rsid w:val="00B24724"/>
    <w:rsid w:val="00B32338"/>
    <w:rsid w:val="00B502CE"/>
    <w:rsid w:val="00B55B1C"/>
    <w:rsid w:val="00B60327"/>
    <w:rsid w:val="00B71C21"/>
    <w:rsid w:val="00B74B38"/>
    <w:rsid w:val="00B82514"/>
    <w:rsid w:val="00B9632F"/>
    <w:rsid w:val="00BA21DC"/>
    <w:rsid w:val="00BC6291"/>
    <w:rsid w:val="00BE1633"/>
    <w:rsid w:val="00BE59F8"/>
    <w:rsid w:val="00BF1A6B"/>
    <w:rsid w:val="00BF3C47"/>
    <w:rsid w:val="00BF7C7E"/>
    <w:rsid w:val="00C00C6D"/>
    <w:rsid w:val="00C158F6"/>
    <w:rsid w:val="00C27E2E"/>
    <w:rsid w:val="00C44C2C"/>
    <w:rsid w:val="00C45C14"/>
    <w:rsid w:val="00C63A3F"/>
    <w:rsid w:val="00C8243E"/>
    <w:rsid w:val="00C85A44"/>
    <w:rsid w:val="00C90721"/>
    <w:rsid w:val="00CB02D4"/>
    <w:rsid w:val="00CD3844"/>
    <w:rsid w:val="00CD446D"/>
    <w:rsid w:val="00CD769F"/>
    <w:rsid w:val="00CF1C70"/>
    <w:rsid w:val="00D13E62"/>
    <w:rsid w:val="00D20E3C"/>
    <w:rsid w:val="00D30AB7"/>
    <w:rsid w:val="00D4672E"/>
    <w:rsid w:val="00D55852"/>
    <w:rsid w:val="00D64698"/>
    <w:rsid w:val="00D669B2"/>
    <w:rsid w:val="00D67BBA"/>
    <w:rsid w:val="00DB220E"/>
    <w:rsid w:val="00DB7EBB"/>
    <w:rsid w:val="00DC0A39"/>
    <w:rsid w:val="00DD05B1"/>
    <w:rsid w:val="00DE47EA"/>
    <w:rsid w:val="00E67680"/>
    <w:rsid w:val="00E825FD"/>
    <w:rsid w:val="00EA3BC8"/>
    <w:rsid w:val="00EA5A14"/>
    <w:rsid w:val="00EB5B7E"/>
    <w:rsid w:val="00ED1203"/>
    <w:rsid w:val="00EE3978"/>
    <w:rsid w:val="00F00AE7"/>
    <w:rsid w:val="00F22E0B"/>
    <w:rsid w:val="00F329FD"/>
    <w:rsid w:val="00F54514"/>
    <w:rsid w:val="00F547B9"/>
    <w:rsid w:val="00F64ED7"/>
    <w:rsid w:val="00F83877"/>
    <w:rsid w:val="00F9241F"/>
    <w:rsid w:val="00FC6BB6"/>
    <w:rsid w:val="00FE080D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5208"/>
  <w15:chartTrackingRefBased/>
  <w15:docId w15:val="{E3232AB3-3540-4581-B607-0DE06943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4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D36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5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styleId="11">
    <w:name w:val="toc 1"/>
    <w:basedOn w:val="a"/>
    <w:next w:val="a"/>
    <w:autoRedefine/>
    <w:uiPriority w:val="39"/>
    <w:unhideWhenUsed/>
    <w:rsid w:val="004777E2"/>
    <w:pPr>
      <w:spacing w:after="100"/>
    </w:pPr>
    <w:rPr>
      <w:lang w:val="ru-RU"/>
    </w:rPr>
  </w:style>
  <w:style w:type="character" w:styleId="a4">
    <w:name w:val="Hyperlink"/>
    <w:basedOn w:val="a0"/>
    <w:uiPriority w:val="99"/>
    <w:unhideWhenUsed/>
    <w:rsid w:val="004777E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44C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5">
    <w:name w:val="Subtitle"/>
    <w:basedOn w:val="a"/>
    <w:next w:val="a"/>
    <w:link w:val="a6"/>
    <w:uiPriority w:val="11"/>
    <w:qFormat/>
    <w:rsid w:val="00C44C2C"/>
    <w:pPr>
      <w:numPr>
        <w:ilvl w:val="1"/>
      </w:numPr>
    </w:pPr>
    <w:rPr>
      <w:rFonts w:eastAsiaTheme="minorEastAsia"/>
      <w:color w:val="5A5A5A" w:themeColor="text1" w:themeTint="A5"/>
      <w:spacing w:val="15"/>
      <w:lang w:val="ru-RU"/>
    </w:rPr>
  </w:style>
  <w:style w:type="character" w:customStyle="1" w:styleId="a6">
    <w:name w:val="Подзаголовок Знак"/>
    <w:basedOn w:val="a0"/>
    <w:link w:val="a5"/>
    <w:uiPriority w:val="11"/>
    <w:rsid w:val="00C44C2C"/>
    <w:rPr>
      <w:rFonts w:eastAsiaTheme="minorEastAsia"/>
      <w:color w:val="5A5A5A" w:themeColor="text1" w:themeTint="A5"/>
      <w:spacing w:val="15"/>
      <w:lang w:val="ru-RU"/>
    </w:rPr>
  </w:style>
  <w:style w:type="character" w:styleId="a7">
    <w:name w:val="Unresolved Mention"/>
    <w:basedOn w:val="a0"/>
    <w:uiPriority w:val="99"/>
    <w:semiHidden/>
    <w:unhideWhenUsed/>
    <w:rsid w:val="00BF1A6B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6B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D05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401759"/>
    <w:pPr>
      <w:spacing w:after="200" w:line="240" w:lineRule="auto"/>
    </w:pPr>
    <w:rPr>
      <w:i/>
      <w:iCs/>
      <w:color w:val="44546A" w:themeColor="text2"/>
      <w:sz w:val="18"/>
      <w:szCs w:val="18"/>
      <w:lang w:val="ru-RU"/>
    </w:rPr>
  </w:style>
  <w:style w:type="paragraph" w:styleId="aa">
    <w:name w:val="List Paragraph"/>
    <w:basedOn w:val="a"/>
    <w:uiPriority w:val="34"/>
    <w:qFormat/>
    <w:rsid w:val="00437BC7"/>
    <w:pPr>
      <w:ind w:left="720"/>
      <w:contextualSpacing/>
    </w:pPr>
    <w:rPr>
      <w:lang w:val="ru-RU"/>
    </w:rPr>
  </w:style>
  <w:style w:type="character" w:styleId="ab">
    <w:name w:val="Placeholder Text"/>
    <w:basedOn w:val="a0"/>
    <w:uiPriority w:val="99"/>
    <w:semiHidden/>
    <w:rsid w:val="00F22E0B"/>
    <w:rPr>
      <w:color w:val="808080"/>
    </w:rPr>
  </w:style>
  <w:style w:type="paragraph" w:styleId="ac">
    <w:name w:val="header"/>
    <w:basedOn w:val="a"/>
    <w:link w:val="ad"/>
    <w:uiPriority w:val="99"/>
    <w:unhideWhenUsed/>
    <w:rsid w:val="00A9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7D09"/>
  </w:style>
  <w:style w:type="paragraph" w:styleId="ae">
    <w:name w:val="footer"/>
    <w:basedOn w:val="a"/>
    <w:link w:val="af"/>
    <w:uiPriority w:val="99"/>
    <w:unhideWhenUsed/>
    <w:rsid w:val="00A9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97D09"/>
  </w:style>
  <w:style w:type="paragraph" w:styleId="af0">
    <w:name w:val="Balloon Text"/>
    <w:basedOn w:val="a"/>
    <w:link w:val="af1"/>
    <w:uiPriority w:val="99"/>
    <w:semiHidden/>
    <w:unhideWhenUsed/>
    <w:rsid w:val="00DC0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C0A3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D36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2">
    <w:name w:val="TOC Heading"/>
    <w:basedOn w:val="1"/>
    <w:next w:val="a"/>
    <w:uiPriority w:val="39"/>
    <w:unhideWhenUsed/>
    <w:qFormat/>
    <w:rsid w:val="00B82514"/>
    <w:pPr>
      <w:outlineLvl w:val="9"/>
    </w:pPr>
    <w:rPr>
      <w:lang w:val="ru-UA" w:eastAsia="ru-UA"/>
    </w:rPr>
  </w:style>
  <w:style w:type="paragraph" w:styleId="21">
    <w:name w:val="toc 2"/>
    <w:basedOn w:val="a"/>
    <w:next w:val="a"/>
    <w:autoRedefine/>
    <w:uiPriority w:val="39"/>
    <w:unhideWhenUsed/>
    <w:rsid w:val="00B82514"/>
    <w:pPr>
      <w:spacing w:after="100"/>
      <w:ind w:left="220"/>
    </w:pPr>
  </w:style>
  <w:style w:type="character" w:styleId="af3">
    <w:name w:val="Emphasis"/>
    <w:basedOn w:val="a0"/>
    <w:uiPriority w:val="20"/>
    <w:qFormat/>
    <w:rsid w:val="005B4E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www.electronicspoint.com/forums/resources/managing-temperature-in-ltspice.18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radiopolyus.ru/ne555/183-termorezistor-upravlyaet-skorostyu-vrashheniya-ventilyatora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electrik.info/main/praktika/654-integralnyy-taymer-ne55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ru.wikipedia.org/wiki/NE555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tel-spb.ru/tau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electe.blogspot.com/2014/01/55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ti.com/lit/ds/symlink/se555m.pdf?HQS=TI-null-null-alldatasheets-df-pf-SEP-wwe" TargetMode="External"/><Relationship Id="rId35" Type="http://schemas.openxmlformats.org/officeDocument/2006/relationships/hyperlink" Target="https://ez.analog.com/design-tools-and-calculators/f/q-a/103552/lt-spice-thermistor-mode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AD2EA-CE47-438E-B13D-4E65A318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9</TotalTime>
  <Pages>1</Pages>
  <Words>2828</Words>
  <Characters>1612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Левицкая</dc:creator>
  <cp:keywords/>
  <dc:description/>
  <cp:lastModifiedBy>Мария Левицкая</cp:lastModifiedBy>
  <cp:revision>33</cp:revision>
  <cp:lastPrinted>2020-06-19T18:00:00Z</cp:lastPrinted>
  <dcterms:created xsi:type="dcterms:W3CDTF">2020-05-29T15:35:00Z</dcterms:created>
  <dcterms:modified xsi:type="dcterms:W3CDTF">2020-06-19T21:28:00Z</dcterms:modified>
</cp:coreProperties>
</file>